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9" w:rsidRDefault="007A3580" w:rsidP="00B51E99">
      <w:pPr>
        <w:spacing w:after="0" w:line="240" w:lineRule="auto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7FECF1CF" wp14:editId="40059566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80" w:rsidRDefault="007A3580" w:rsidP="00707172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60186B">
        <w:rPr>
          <w:rFonts w:ascii="Times New Roman" w:hAnsi="Times New Roman"/>
          <w:b/>
          <w:sz w:val="28"/>
          <w:szCs w:val="28"/>
        </w:rPr>
        <w:t>ЗЕМСКОЕ СОБРАНИЕ ЮРЛИНСКОГО МУНИЦИПАЛЬНОГО РАЙОНА ПЕРМСКОГО КРАЯ</w:t>
      </w:r>
    </w:p>
    <w:p w:rsidR="007A3580" w:rsidRDefault="007A3580" w:rsidP="00707172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07172" w:rsidRPr="0074050F" w:rsidRDefault="007A3580" w:rsidP="00393F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50F">
        <w:rPr>
          <w:rFonts w:ascii="Times New Roman" w:hAnsi="Times New Roman"/>
          <w:b/>
          <w:sz w:val="32"/>
          <w:szCs w:val="32"/>
        </w:rPr>
        <w:t>РЕШЕНИЕ</w:t>
      </w:r>
    </w:p>
    <w:p w:rsidR="00707172" w:rsidRPr="00707172" w:rsidRDefault="00707172" w:rsidP="00707172">
      <w:pPr>
        <w:tabs>
          <w:tab w:val="left" w:pos="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1B66" w:rsidRPr="00151B66">
        <w:rPr>
          <w:rFonts w:ascii="Times New Roman" w:hAnsi="Times New Roman"/>
          <w:sz w:val="28"/>
          <w:szCs w:val="28"/>
        </w:rPr>
        <w:t>22.06.2018</w:t>
      </w:r>
      <w:r w:rsidRPr="00151B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151B66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7172">
        <w:rPr>
          <w:rFonts w:ascii="Times New Roman" w:hAnsi="Times New Roman"/>
          <w:sz w:val="28"/>
          <w:szCs w:val="28"/>
        </w:rPr>
        <w:t>№</w:t>
      </w:r>
      <w:r w:rsidR="00982254">
        <w:rPr>
          <w:rFonts w:ascii="Times New Roman" w:hAnsi="Times New Roman"/>
          <w:sz w:val="28"/>
          <w:szCs w:val="28"/>
        </w:rPr>
        <w:t xml:space="preserve"> 106</w:t>
      </w:r>
    </w:p>
    <w:p w:rsidR="007A3580" w:rsidRPr="00393F32" w:rsidRDefault="00B51E99" w:rsidP="00393F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93F3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3"/>
      </w:tblGrid>
      <w:tr w:rsidR="007A3580" w:rsidRPr="00711B5F" w:rsidTr="008D7AA3">
        <w:trPr>
          <w:trHeight w:val="1968"/>
        </w:trPr>
        <w:tc>
          <w:tcPr>
            <w:tcW w:w="5813" w:type="dxa"/>
          </w:tcPr>
          <w:p w:rsidR="007A3580" w:rsidRDefault="007A3580" w:rsidP="00393F3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1B5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Земского Соб</w:t>
            </w:r>
            <w:r w:rsidR="00BA6E5F" w:rsidRPr="00711B5F">
              <w:rPr>
                <w:rFonts w:ascii="Times New Roman" w:hAnsi="Times New Roman"/>
                <w:b/>
                <w:sz w:val="28"/>
                <w:szCs w:val="28"/>
              </w:rPr>
              <w:t xml:space="preserve">рания Юрлинского муниципального </w:t>
            </w:r>
            <w:r w:rsidRPr="00711B5F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  <w:r w:rsidR="00711B5F" w:rsidRPr="00711B5F">
              <w:rPr>
                <w:rFonts w:ascii="Times New Roman" w:hAnsi="Times New Roman"/>
                <w:b/>
                <w:sz w:val="28"/>
                <w:szCs w:val="28"/>
              </w:rPr>
              <w:t xml:space="preserve">от 15.12.2017 № 80 </w:t>
            </w:r>
            <w:r w:rsidRPr="00711B5F">
              <w:rPr>
                <w:rFonts w:ascii="Times New Roman" w:hAnsi="Times New Roman"/>
                <w:b/>
                <w:sz w:val="28"/>
                <w:szCs w:val="28"/>
              </w:rPr>
              <w:t>«О бюджете муниципального образования «Юрлинский муниципальный район» на 201</w:t>
            </w:r>
            <w:r w:rsidR="00B51E99" w:rsidRPr="00711B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11B5F">
              <w:rPr>
                <w:rFonts w:ascii="Times New Roman" w:hAnsi="Times New Roman"/>
                <w:b/>
                <w:sz w:val="28"/>
                <w:szCs w:val="28"/>
              </w:rPr>
              <w:t xml:space="preserve"> год и плановый период 201</w:t>
            </w:r>
            <w:r w:rsidR="00B51E99" w:rsidRPr="00711B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11B5F" w:rsidRPr="00711B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1B5F">
              <w:rPr>
                <w:rFonts w:ascii="Times New Roman" w:hAnsi="Times New Roman"/>
                <w:b/>
                <w:sz w:val="28"/>
                <w:szCs w:val="28"/>
              </w:rPr>
              <w:t>и 20</w:t>
            </w:r>
            <w:r w:rsidR="00B51E99" w:rsidRPr="00711B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711B5F">
              <w:rPr>
                <w:rFonts w:ascii="Times New Roman" w:hAnsi="Times New Roman"/>
                <w:b/>
                <w:sz w:val="28"/>
                <w:szCs w:val="28"/>
              </w:rPr>
              <w:t xml:space="preserve"> годов» </w:t>
            </w:r>
          </w:p>
          <w:p w:rsidR="00711B5F" w:rsidRPr="00711B5F" w:rsidRDefault="00711B5F" w:rsidP="00393F3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177A" w:rsidRDefault="007A3580" w:rsidP="00B857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В соответствии с главой 23 Бюджетного кодекса Российской Федерации, статьёй 37 Положения о бюджетном процессе в Юрлинском муниципальном районе Земское Собрание Юрлинского муниципального района </w:t>
      </w:r>
      <w:r w:rsidRPr="00711B5F">
        <w:rPr>
          <w:rFonts w:ascii="Times New Roman" w:hAnsi="Times New Roman"/>
          <w:b/>
          <w:sz w:val="28"/>
          <w:szCs w:val="28"/>
        </w:rPr>
        <w:t>РЕШАЕТ:</w:t>
      </w:r>
    </w:p>
    <w:p w:rsidR="00711B5F" w:rsidRPr="00711B5F" w:rsidRDefault="00711B5F" w:rsidP="00B857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580" w:rsidRPr="00711B5F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1. Внести в решение Земского Собрания Юрлинского муниципального района от 1</w:t>
      </w:r>
      <w:r w:rsidR="00B51E99" w:rsidRPr="00711B5F">
        <w:rPr>
          <w:rFonts w:ascii="Times New Roman" w:hAnsi="Times New Roman"/>
          <w:sz w:val="28"/>
          <w:szCs w:val="28"/>
        </w:rPr>
        <w:t>5</w:t>
      </w:r>
      <w:r w:rsidRPr="00711B5F">
        <w:rPr>
          <w:rFonts w:ascii="Times New Roman" w:hAnsi="Times New Roman"/>
          <w:sz w:val="28"/>
          <w:szCs w:val="28"/>
        </w:rPr>
        <w:t>.12.201</w:t>
      </w:r>
      <w:r w:rsidR="00B51E99" w:rsidRPr="00711B5F">
        <w:rPr>
          <w:rFonts w:ascii="Times New Roman" w:hAnsi="Times New Roman"/>
          <w:sz w:val="28"/>
          <w:szCs w:val="28"/>
        </w:rPr>
        <w:t>7</w:t>
      </w:r>
      <w:r w:rsidRPr="00711B5F">
        <w:rPr>
          <w:rFonts w:ascii="Times New Roman" w:hAnsi="Times New Roman"/>
          <w:sz w:val="28"/>
          <w:szCs w:val="28"/>
        </w:rPr>
        <w:t xml:space="preserve"> № </w:t>
      </w:r>
      <w:r w:rsidR="00B51E99" w:rsidRPr="00711B5F">
        <w:rPr>
          <w:rFonts w:ascii="Times New Roman" w:hAnsi="Times New Roman"/>
          <w:sz w:val="28"/>
          <w:szCs w:val="28"/>
        </w:rPr>
        <w:t>80</w:t>
      </w:r>
      <w:r w:rsidRPr="00711B5F">
        <w:rPr>
          <w:rFonts w:ascii="Times New Roman" w:hAnsi="Times New Roman"/>
          <w:sz w:val="28"/>
          <w:szCs w:val="28"/>
        </w:rPr>
        <w:t xml:space="preserve"> «О бюджете муниципального образования</w:t>
      </w:r>
      <w:r w:rsidR="00711B5F">
        <w:rPr>
          <w:rFonts w:ascii="Times New Roman" w:hAnsi="Times New Roman"/>
          <w:sz w:val="28"/>
          <w:szCs w:val="28"/>
        </w:rPr>
        <w:t xml:space="preserve"> «Юрлинский муниципальный район</w:t>
      </w:r>
      <w:r w:rsidRPr="00711B5F">
        <w:rPr>
          <w:rFonts w:ascii="Times New Roman" w:hAnsi="Times New Roman"/>
          <w:sz w:val="28"/>
          <w:szCs w:val="28"/>
        </w:rPr>
        <w:t>» на 201</w:t>
      </w:r>
      <w:r w:rsidR="00B51E99" w:rsidRPr="00711B5F">
        <w:rPr>
          <w:rFonts w:ascii="Times New Roman" w:hAnsi="Times New Roman"/>
          <w:sz w:val="28"/>
          <w:szCs w:val="28"/>
        </w:rPr>
        <w:t>8</w:t>
      </w:r>
      <w:r w:rsidRPr="00711B5F">
        <w:rPr>
          <w:rFonts w:ascii="Times New Roman" w:hAnsi="Times New Roman"/>
          <w:sz w:val="28"/>
          <w:szCs w:val="28"/>
        </w:rPr>
        <w:t xml:space="preserve"> год  и плановый период 201</w:t>
      </w:r>
      <w:r w:rsidR="00B51E99" w:rsidRPr="00711B5F">
        <w:rPr>
          <w:rFonts w:ascii="Times New Roman" w:hAnsi="Times New Roman"/>
          <w:sz w:val="28"/>
          <w:szCs w:val="28"/>
        </w:rPr>
        <w:t>9</w:t>
      </w:r>
      <w:r w:rsidRPr="00711B5F">
        <w:rPr>
          <w:rFonts w:ascii="Times New Roman" w:hAnsi="Times New Roman"/>
          <w:sz w:val="28"/>
          <w:szCs w:val="28"/>
        </w:rPr>
        <w:t xml:space="preserve"> и 20</w:t>
      </w:r>
      <w:r w:rsidR="00B51E99" w:rsidRPr="00711B5F">
        <w:rPr>
          <w:rFonts w:ascii="Times New Roman" w:hAnsi="Times New Roman"/>
          <w:sz w:val="28"/>
          <w:szCs w:val="28"/>
        </w:rPr>
        <w:t>20</w:t>
      </w:r>
      <w:r w:rsidR="00B8177A" w:rsidRPr="00711B5F">
        <w:rPr>
          <w:rFonts w:ascii="Times New Roman" w:hAnsi="Times New Roman"/>
          <w:sz w:val="28"/>
          <w:szCs w:val="28"/>
        </w:rPr>
        <w:t xml:space="preserve"> </w:t>
      </w:r>
      <w:r w:rsidRPr="00711B5F">
        <w:rPr>
          <w:rFonts w:ascii="Times New Roman" w:hAnsi="Times New Roman"/>
          <w:sz w:val="28"/>
          <w:szCs w:val="28"/>
        </w:rPr>
        <w:t xml:space="preserve">годов» </w:t>
      </w:r>
      <w:r w:rsidR="00711B5F">
        <w:rPr>
          <w:rFonts w:ascii="Times New Roman" w:hAnsi="Times New Roman"/>
          <w:sz w:val="28"/>
          <w:szCs w:val="28"/>
        </w:rPr>
        <w:t>(в редакции от 23</w:t>
      </w:r>
      <w:r w:rsidR="00707172" w:rsidRPr="00711B5F">
        <w:rPr>
          <w:rFonts w:ascii="Times New Roman" w:hAnsi="Times New Roman"/>
          <w:sz w:val="28"/>
          <w:szCs w:val="28"/>
        </w:rPr>
        <w:t xml:space="preserve">.03.2018 № 95) </w:t>
      </w:r>
      <w:r w:rsidRPr="00711B5F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7A3580" w:rsidRPr="00711B5F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1.1. Пункт 1 изложить в следующей редакции: </w:t>
      </w:r>
    </w:p>
    <w:p w:rsidR="007A3580" w:rsidRPr="00711B5F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«1. Утвердить основные характеристики бюджета на 201</w:t>
      </w:r>
      <w:r w:rsidR="00B51E99" w:rsidRPr="00711B5F">
        <w:rPr>
          <w:rFonts w:ascii="Times New Roman" w:hAnsi="Times New Roman"/>
          <w:sz w:val="28"/>
          <w:szCs w:val="28"/>
        </w:rPr>
        <w:t>8</w:t>
      </w:r>
      <w:r w:rsidRPr="00711B5F">
        <w:rPr>
          <w:rFonts w:ascii="Times New Roman" w:hAnsi="Times New Roman"/>
          <w:sz w:val="28"/>
          <w:szCs w:val="28"/>
        </w:rPr>
        <w:t xml:space="preserve"> год: </w:t>
      </w:r>
    </w:p>
    <w:p w:rsidR="007A3580" w:rsidRPr="00711B5F" w:rsidRDefault="00DD3230" w:rsidP="00393F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1) </w:t>
      </w:r>
      <w:r w:rsidR="007A3580" w:rsidRPr="00711B5F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393F32" w:rsidRPr="00711B5F">
        <w:rPr>
          <w:rFonts w:ascii="Times New Roman" w:hAnsi="Times New Roman"/>
          <w:sz w:val="28"/>
          <w:szCs w:val="28"/>
        </w:rPr>
        <w:t>453 087</w:t>
      </w:r>
      <w:r w:rsidR="00707172" w:rsidRPr="00711B5F">
        <w:rPr>
          <w:rFonts w:ascii="Times New Roman" w:hAnsi="Times New Roman"/>
          <w:sz w:val="28"/>
          <w:szCs w:val="28"/>
        </w:rPr>
        <w:t>,</w:t>
      </w:r>
      <w:r w:rsidR="00B85771" w:rsidRPr="00711B5F">
        <w:rPr>
          <w:rFonts w:ascii="Times New Roman" w:hAnsi="Times New Roman"/>
          <w:sz w:val="28"/>
          <w:szCs w:val="28"/>
        </w:rPr>
        <w:t>24</w:t>
      </w:r>
      <w:r w:rsidR="007A3580" w:rsidRPr="00711B5F">
        <w:rPr>
          <w:rFonts w:ascii="Times New Roman" w:hAnsi="Times New Roman"/>
          <w:sz w:val="28"/>
          <w:szCs w:val="28"/>
        </w:rPr>
        <w:t xml:space="preserve"> тыс. руб.;</w:t>
      </w:r>
    </w:p>
    <w:p w:rsidR="007A3580" w:rsidRPr="00711B5F" w:rsidRDefault="00DD323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2) </w:t>
      </w:r>
      <w:r w:rsidR="007A3580" w:rsidRPr="00711B5F">
        <w:rPr>
          <w:rFonts w:ascii="Times New Roman" w:hAnsi="Times New Roman"/>
          <w:sz w:val="28"/>
          <w:szCs w:val="28"/>
        </w:rPr>
        <w:t xml:space="preserve">общий объем расходов бюджета  </w:t>
      </w:r>
      <w:r w:rsidR="00B8177A" w:rsidRPr="00711B5F">
        <w:rPr>
          <w:rFonts w:ascii="Times New Roman" w:hAnsi="Times New Roman"/>
          <w:sz w:val="28"/>
          <w:szCs w:val="28"/>
        </w:rPr>
        <w:t xml:space="preserve">в сумме </w:t>
      </w:r>
      <w:r w:rsidR="00B85771" w:rsidRPr="00711B5F">
        <w:rPr>
          <w:rFonts w:ascii="Times New Roman" w:hAnsi="Times New Roman"/>
          <w:sz w:val="28"/>
          <w:szCs w:val="28"/>
        </w:rPr>
        <w:t>468 154,77</w:t>
      </w:r>
      <w:r w:rsidR="007A3580" w:rsidRPr="00711B5F">
        <w:rPr>
          <w:rFonts w:ascii="Times New Roman" w:hAnsi="Times New Roman"/>
          <w:sz w:val="28"/>
          <w:szCs w:val="28"/>
        </w:rPr>
        <w:t xml:space="preserve"> тыс. руб.;</w:t>
      </w:r>
    </w:p>
    <w:p w:rsidR="007A3580" w:rsidRPr="00711B5F" w:rsidRDefault="00DD3230" w:rsidP="00393F3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3) </w:t>
      </w:r>
      <w:r w:rsidR="007A3580" w:rsidRPr="00711B5F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B85771" w:rsidRPr="00711B5F">
        <w:rPr>
          <w:rFonts w:ascii="Times New Roman" w:hAnsi="Times New Roman"/>
          <w:sz w:val="28"/>
          <w:szCs w:val="28"/>
        </w:rPr>
        <w:t>15 067,53</w:t>
      </w:r>
      <w:r w:rsidR="005D163E" w:rsidRPr="00711B5F">
        <w:rPr>
          <w:rFonts w:ascii="Times New Roman" w:hAnsi="Times New Roman"/>
          <w:sz w:val="28"/>
          <w:szCs w:val="28"/>
        </w:rPr>
        <w:t xml:space="preserve"> тыс. руб.</w:t>
      </w:r>
    </w:p>
    <w:p w:rsidR="001A14BD" w:rsidRPr="00711B5F" w:rsidRDefault="00B55623" w:rsidP="00393F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1.</w:t>
      </w:r>
      <w:r w:rsidR="00B51E99" w:rsidRPr="00711B5F">
        <w:rPr>
          <w:rFonts w:ascii="Times New Roman" w:hAnsi="Times New Roman"/>
          <w:sz w:val="28"/>
          <w:szCs w:val="28"/>
        </w:rPr>
        <w:t>2</w:t>
      </w:r>
      <w:r w:rsidRPr="00711B5F">
        <w:rPr>
          <w:rFonts w:ascii="Times New Roman" w:hAnsi="Times New Roman"/>
          <w:sz w:val="28"/>
          <w:szCs w:val="28"/>
        </w:rPr>
        <w:t>.</w:t>
      </w:r>
      <w:r w:rsidR="001A14BD" w:rsidRPr="00711B5F">
        <w:rPr>
          <w:rFonts w:ascii="Times New Roman" w:hAnsi="Times New Roman"/>
          <w:sz w:val="28"/>
          <w:szCs w:val="28"/>
        </w:rPr>
        <w:t xml:space="preserve"> </w:t>
      </w:r>
      <w:r w:rsidR="008E3E60" w:rsidRPr="00711B5F">
        <w:rPr>
          <w:rFonts w:ascii="Times New Roman" w:hAnsi="Times New Roman"/>
          <w:sz w:val="28"/>
          <w:szCs w:val="28"/>
        </w:rPr>
        <w:t>В пункте 1</w:t>
      </w:r>
      <w:r w:rsidR="005D163E" w:rsidRPr="00711B5F">
        <w:rPr>
          <w:rFonts w:ascii="Times New Roman" w:hAnsi="Times New Roman"/>
          <w:sz w:val="28"/>
          <w:szCs w:val="28"/>
        </w:rPr>
        <w:t>1</w:t>
      </w:r>
      <w:r w:rsidR="008E3E60" w:rsidRPr="00711B5F">
        <w:rPr>
          <w:rFonts w:ascii="Times New Roman" w:hAnsi="Times New Roman"/>
          <w:sz w:val="28"/>
          <w:szCs w:val="28"/>
        </w:rPr>
        <w:t xml:space="preserve"> цифры «</w:t>
      </w:r>
      <w:r w:rsidR="00707172" w:rsidRPr="00711B5F">
        <w:rPr>
          <w:rFonts w:ascii="Times New Roman" w:hAnsi="Times New Roman"/>
          <w:sz w:val="28"/>
          <w:szCs w:val="28"/>
        </w:rPr>
        <w:t>71 905,7</w:t>
      </w:r>
      <w:r w:rsidR="008E3E60" w:rsidRPr="00711B5F">
        <w:rPr>
          <w:rFonts w:ascii="Times New Roman" w:hAnsi="Times New Roman"/>
          <w:sz w:val="28"/>
          <w:szCs w:val="28"/>
        </w:rPr>
        <w:t>» заменить цифрами «</w:t>
      </w:r>
      <w:r w:rsidR="00707172" w:rsidRPr="00711B5F">
        <w:rPr>
          <w:rFonts w:ascii="Times New Roman" w:hAnsi="Times New Roman"/>
          <w:sz w:val="28"/>
          <w:szCs w:val="28"/>
        </w:rPr>
        <w:t>74 975,82</w:t>
      </w:r>
      <w:r w:rsidR="008E3E60" w:rsidRPr="00711B5F">
        <w:rPr>
          <w:rFonts w:ascii="Times New Roman" w:hAnsi="Times New Roman"/>
          <w:sz w:val="28"/>
          <w:szCs w:val="28"/>
        </w:rPr>
        <w:t>».</w:t>
      </w:r>
    </w:p>
    <w:p w:rsidR="008E3E60" w:rsidRPr="00711B5F" w:rsidRDefault="008E3E60" w:rsidP="00393F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1.</w:t>
      </w:r>
      <w:r w:rsidR="00B51E99" w:rsidRPr="00711B5F">
        <w:rPr>
          <w:rFonts w:ascii="Times New Roman" w:hAnsi="Times New Roman"/>
          <w:sz w:val="28"/>
          <w:szCs w:val="28"/>
        </w:rPr>
        <w:t>3</w:t>
      </w:r>
      <w:r w:rsidRPr="00711B5F">
        <w:rPr>
          <w:rFonts w:ascii="Times New Roman" w:hAnsi="Times New Roman"/>
          <w:sz w:val="28"/>
          <w:szCs w:val="28"/>
        </w:rPr>
        <w:t>. В пункте 1</w:t>
      </w:r>
      <w:r w:rsidR="005D163E" w:rsidRPr="00711B5F">
        <w:rPr>
          <w:rFonts w:ascii="Times New Roman" w:hAnsi="Times New Roman"/>
          <w:sz w:val="28"/>
          <w:szCs w:val="28"/>
        </w:rPr>
        <w:t>9</w:t>
      </w:r>
      <w:r w:rsidRPr="00711B5F">
        <w:rPr>
          <w:rFonts w:ascii="Times New Roman" w:hAnsi="Times New Roman"/>
          <w:sz w:val="28"/>
          <w:szCs w:val="28"/>
        </w:rPr>
        <w:t xml:space="preserve"> </w:t>
      </w:r>
      <w:r w:rsidR="005D163E" w:rsidRPr="00711B5F">
        <w:rPr>
          <w:rFonts w:ascii="Times New Roman" w:hAnsi="Times New Roman"/>
          <w:sz w:val="28"/>
          <w:szCs w:val="28"/>
        </w:rPr>
        <w:t>цифры «</w:t>
      </w:r>
      <w:r w:rsidR="00707172" w:rsidRPr="00711B5F">
        <w:rPr>
          <w:rFonts w:ascii="Times New Roman" w:hAnsi="Times New Roman"/>
          <w:sz w:val="28"/>
          <w:szCs w:val="28"/>
        </w:rPr>
        <w:t>25 071,2</w:t>
      </w:r>
      <w:r w:rsidR="005D163E" w:rsidRPr="00711B5F">
        <w:rPr>
          <w:rFonts w:ascii="Times New Roman" w:hAnsi="Times New Roman"/>
          <w:sz w:val="28"/>
          <w:szCs w:val="28"/>
        </w:rPr>
        <w:t>»</w:t>
      </w:r>
      <w:r w:rsidRPr="00711B5F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707172" w:rsidRPr="00711B5F">
        <w:rPr>
          <w:rFonts w:ascii="Times New Roman" w:hAnsi="Times New Roman"/>
          <w:sz w:val="28"/>
          <w:szCs w:val="28"/>
        </w:rPr>
        <w:t>26 653,4</w:t>
      </w:r>
      <w:r w:rsidR="00BA6E5F" w:rsidRPr="00711B5F">
        <w:rPr>
          <w:rFonts w:ascii="Times New Roman" w:hAnsi="Times New Roman"/>
          <w:sz w:val="28"/>
          <w:szCs w:val="28"/>
        </w:rPr>
        <w:t>1</w:t>
      </w:r>
      <w:r w:rsidR="005D163E" w:rsidRPr="00711B5F">
        <w:rPr>
          <w:rFonts w:ascii="Times New Roman" w:hAnsi="Times New Roman"/>
          <w:sz w:val="28"/>
          <w:szCs w:val="28"/>
        </w:rPr>
        <w:t>».</w:t>
      </w:r>
    </w:p>
    <w:p w:rsidR="008E3E60" w:rsidRPr="00711B5F" w:rsidRDefault="008E3E60" w:rsidP="00393F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1.</w:t>
      </w:r>
      <w:r w:rsidR="00B51E99" w:rsidRPr="00711B5F">
        <w:rPr>
          <w:rFonts w:ascii="Times New Roman" w:hAnsi="Times New Roman"/>
          <w:sz w:val="28"/>
          <w:szCs w:val="28"/>
        </w:rPr>
        <w:t>4</w:t>
      </w:r>
      <w:r w:rsidRPr="00711B5F">
        <w:rPr>
          <w:rFonts w:ascii="Times New Roman" w:hAnsi="Times New Roman"/>
          <w:sz w:val="28"/>
          <w:szCs w:val="28"/>
        </w:rPr>
        <w:t xml:space="preserve">. В пункте </w:t>
      </w:r>
      <w:r w:rsidR="005D163E" w:rsidRPr="00711B5F">
        <w:rPr>
          <w:rFonts w:ascii="Times New Roman" w:hAnsi="Times New Roman"/>
          <w:sz w:val="28"/>
          <w:szCs w:val="28"/>
        </w:rPr>
        <w:t>21</w:t>
      </w:r>
      <w:r w:rsidRPr="00711B5F">
        <w:rPr>
          <w:rFonts w:ascii="Times New Roman" w:hAnsi="Times New Roman"/>
          <w:sz w:val="28"/>
          <w:szCs w:val="28"/>
        </w:rPr>
        <w:t xml:space="preserve"> цифры </w:t>
      </w:r>
      <w:r w:rsidR="006E39FA" w:rsidRPr="00711B5F">
        <w:rPr>
          <w:rFonts w:ascii="Times New Roman" w:hAnsi="Times New Roman"/>
          <w:sz w:val="28"/>
          <w:szCs w:val="28"/>
        </w:rPr>
        <w:t>«</w:t>
      </w:r>
      <w:r w:rsidR="00707172" w:rsidRPr="00711B5F">
        <w:rPr>
          <w:rFonts w:ascii="Times New Roman" w:hAnsi="Times New Roman"/>
          <w:sz w:val="28"/>
          <w:szCs w:val="28"/>
        </w:rPr>
        <w:t>411 717,2</w:t>
      </w:r>
      <w:r w:rsidR="006E39FA" w:rsidRPr="00711B5F">
        <w:rPr>
          <w:rFonts w:ascii="Times New Roman" w:hAnsi="Times New Roman"/>
          <w:sz w:val="28"/>
          <w:szCs w:val="28"/>
        </w:rPr>
        <w:t xml:space="preserve">» </w:t>
      </w:r>
      <w:r w:rsidRPr="00711B5F">
        <w:rPr>
          <w:rFonts w:ascii="Times New Roman" w:hAnsi="Times New Roman"/>
          <w:sz w:val="28"/>
          <w:szCs w:val="28"/>
        </w:rPr>
        <w:t>заменить цифрами «</w:t>
      </w:r>
      <w:r w:rsidR="00707172" w:rsidRPr="00711B5F">
        <w:rPr>
          <w:rFonts w:ascii="Times New Roman" w:hAnsi="Times New Roman"/>
          <w:sz w:val="28"/>
          <w:szCs w:val="28"/>
        </w:rPr>
        <w:t>420 764,2</w:t>
      </w:r>
      <w:r w:rsidR="00BA6E5F" w:rsidRPr="00711B5F">
        <w:rPr>
          <w:rFonts w:ascii="Times New Roman" w:hAnsi="Times New Roman"/>
          <w:sz w:val="28"/>
          <w:szCs w:val="28"/>
        </w:rPr>
        <w:t>4</w:t>
      </w:r>
      <w:r w:rsidRPr="00711B5F">
        <w:rPr>
          <w:rFonts w:ascii="Times New Roman" w:hAnsi="Times New Roman"/>
          <w:sz w:val="28"/>
          <w:szCs w:val="28"/>
        </w:rPr>
        <w:t>».</w:t>
      </w:r>
    </w:p>
    <w:p w:rsidR="007A3580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1.</w:t>
      </w:r>
      <w:r w:rsidR="005D163E" w:rsidRPr="00711B5F">
        <w:rPr>
          <w:rFonts w:ascii="Times New Roman" w:hAnsi="Times New Roman"/>
          <w:sz w:val="28"/>
          <w:szCs w:val="28"/>
        </w:rPr>
        <w:t>5</w:t>
      </w:r>
      <w:r w:rsidR="00B51E99" w:rsidRPr="00711B5F">
        <w:rPr>
          <w:rFonts w:ascii="Times New Roman" w:hAnsi="Times New Roman"/>
          <w:sz w:val="28"/>
          <w:szCs w:val="28"/>
        </w:rPr>
        <w:t>. Изложить приложения</w:t>
      </w:r>
      <w:r w:rsidR="0098737F" w:rsidRPr="00711B5F">
        <w:rPr>
          <w:rFonts w:ascii="Times New Roman" w:hAnsi="Times New Roman"/>
          <w:sz w:val="28"/>
          <w:szCs w:val="28"/>
        </w:rPr>
        <w:t xml:space="preserve"> </w:t>
      </w:r>
      <w:r w:rsidR="00473308">
        <w:rPr>
          <w:rFonts w:ascii="Times New Roman" w:hAnsi="Times New Roman"/>
          <w:sz w:val="28"/>
          <w:szCs w:val="28"/>
        </w:rPr>
        <w:t>1,</w:t>
      </w:r>
      <w:r w:rsidR="00E64EB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3308">
        <w:rPr>
          <w:rFonts w:ascii="Times New Roman" w:hAnsi="Times New Roman"/>
          <w:sz w:val="28"/>
          <w:szCs w:val="28"/>
        </w:rPr>
        <w:t xml:space="preserve">2, </w:t>
      </w:r>
      <w:r w:rsidR="00B85771" w:rsidRPr="00711B5F">
        <w:rPr>
          <w:rFonts w:ascii="Times New Roman" w:hAnsi="Times New Roman"/>
          <w:sz w:val="28"/>
          <w:szCs w:val="28"/>
        </w:rPr>
        <w:t xml:space="preserve">4, </w:t>
      </w:r>
      <w:r w:rsidRPr="00711B5F">
        <w:rPr>
          <w:rFonts w:ascii="Times New Roman" w:hAnsi="Times New Roman"/>
          <w:sz w:val="28"/>
          <w:szCs w:val="28"/>
        </w:rPr>
        <w:t xml:space="preserve">6, </w:t>
      </w:r>
      <w:r w:rsidR="00B51E99" w:rsidRPr="00711B5F">
        <w:rPr>
          <w:rFonts w:ascii="Times New Roman" w:hAnsi="Times New Roman"/>
          <w:sz w:val="28"/>
          <w:szCs w:val="28"/>
        </w:rPr>
        <w:t xml:space="preserve">8, </w:t>
      </w:r>
      <w:r w:rsidR="001A14BD" w:rsidRPr="00711B5F">
        <w:rPr>
          <w:rFonts w:ascii="Times New Roman" w:hAnsi="Times New Roman"/>
          <w:sz w:val="28"/>
          <w:szCs w:val="28"/>
        </w:rPr>
        <w:t xml:space="preserve">10, </w:t>
      </w:r>
      <w:r w:rsidRPr="00711B5F">
        <w:rPr>
          <w:rFonts w:ascii="Times New Roman" w:hAnsi="Times New Roman"/>
          <w:sz w:val="28"/>
          <w:szCs w:val="28"/>
        </w:rPr>
        <w:t xml:space="preserve">12, </w:t>
      </w:r>
      <w:r w:rsidR="001A14BD" w:rsidRPr="00711B5F">
        <w:rPr>
          <w:rFonts w:ascii="Times New Roman" w:hAnsi="Times New Roman"/>
          <w:sz w:val="28"/>
          <w:szCs w:val="28"/>
        </w:rPr>
        <w:t>13</w:t>
      </w:r>
      <w:r w:rsidR="0098737F" w:rsidRPr="00711B5F">
        <w:rPr>
          <w:rFonts w:ascii="Times New Roman" w:hAnsi="Times New Roman"/>
          <w:sz w:val="28"/>
          <w:szCs w:val="28"/>
        </w:rPr>
        <w:t>,</w:t>
      </w:r>
      <w:r w:rsidR="001A14BD" w:rsidRPr="00711B5F">
        <w:rPr>
          <w:rFonts w:ascii="Times New Roman" w:hAnsi="Times New Roman"/>
          <w:sz w:val="28"/>
          <w:szCs w:val="28"/>
        </w:rPr>
        <w:t xml:space="preserve"> </w:t>
      </w:r>
      <w:r w:rsidRPr="00711B5F">
        <w:rPr>
          <w:rFonts w:ascii="Times New Roman" w:hAnsi="Times New Roman"/>
          <w:sz w:val="28"/>
          <w:szCs w:val="28"/>
        </w:rPr>
        <w:t>15 в новой редакции (прилагаются).</w:t>
      </w:r>
    </w:p>
    <w:p w:rsidR="00C276E4" w:rsidRPr="00711B5F" w:rsidRDefault="00C276E4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3580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2. Направить настоящее решение в Администрацию Юрлинского муниципального района, прокуратуру Юрлинского района, Контрольно</w:t>
      </w:r>
      <w:r w:rsidR="006E39FA" w:rsidRPr="00711B5F">
        <w:rPr>
          <w:rFonts w:ascii="Times New Roman" w:hAnsi="Times New Roman"/>
          <w:sz w:val="28"/>
          <w:szCs w:val="28"/>
        </w:rPr>
        <w:t xml:space="preserve"> </w:t>
      </w:r>
      <w:r w:rsidRPr="00711B5F">
        <w:rPr>
          <w:rFonts w:ascii="Times New Roman" w:hAnsi="Times New Roman"/>
          <w:sz w:val="28"/>
          <w:szCs w:val="28"/>
        </w:rPr>
        <w:t>- счетную палату Юрлинского муниципального района.</w:t>
      </w:r>
    </w:p>
    <w:p w:rsidR="00C276E4" w:rsidRPr="00711B5F" w:rsidRDefault="00C276E4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3580" w:rsidRPr="00711B5F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3. Возложить </w:t>
      </w:r>
      <w:proofErr w:type="gramStart"/>
      <w:r w:rsidRPr="00711B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1B5F">
        <w:rPr>
          <w:rFonts w:ascii="Times New Roman" w:hAnsi="Times New Roman"/>
          <w:sz w:val="28"/>
          <w:szCs w:val="28"/>
        </w:rPr>
        <w:t xml:space="preserve"> исполнением данного решения на постоянную комиссию по вопросам экономики, налогам и бюджету Земского Собрания Юрлинского муниципального района.</w:t>
      </w:r>
    </w:p>
    <w:p w:rsidR="007633DD" w:rsidRDefault="007633DD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3580" w:rsidRPr="00711B5F" w:rsidRDefault="007A3580" w:rsidP="00393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lastRenderedPageBreak/>
        <w:t>4.</w:t>
      </w:r>
      <w:r w:rsidR="008D7AA3" w:rsidRPr="00711B5F">
        <w:rPr>
          <w:rFonts w:ascii="Times New Roman" w:hAnsi="Times New Roman"/>
          <w:sz w:val="28"/>
          <w:szCs w:val="28"/>
        </w:rPr>
        <w:t xml:space="preserve"> </w:t>
      </w:r>
      <w:r w:rsidR="001A14BD" w:rsidRPr="00711B5F">
        <w:rPr>
          <w:rFonts w:ascii="Times New Roman" w:hAnsi="Times New Roman"/>
          <w:sz w:val="28"/>
          <w:szCs w:val="28"/>
        </w:rPr>
        <w:t>Настоящее р</w:t>
      </w:r>
      <w:r w:rsidRPr="00711B5F">
        <w:rPr>
          <w:rFonts w:ascii="Times New Roman" w:hAnsi="Times New Roman"/>
          <w:sz w:val="28"/>
          <w:szCs w:val="28"/>
        </w:rPr>
        <w:t>ешение вступает в силу со дня</w:t>
      </w:r>
      <w:r w:rsidR="00B55623" w:rsidRPr="00711B5F">
        <w:rPr>
          <w:rFonts w:ascii="Times New Roman" w:hAnsi="Times New Roman"/>
          <w:sz w:val="28"/>
          <w:szCs w:val="28"/>
        </w:rPr>
        <w:t xml:space="preserve"> его</w:t>
      </w:r>
      <w:r w:rsidRPr="00711B5F">
        <w:rPr>
          <w:rFonts w:ascii="Times New Roman" w:hAnsi="Times New Roman"/>
          <w:sz w:val="28"/>
          <w:szCs w:val="28"/>
        </w:rPr>
        <w:t xml:space="preserve"> опубликования в информационном бюллетене «Вестник Юрлы».</w:t>
      </w:r>
    </w:p>
    <w:p w:rsidR="00B40060" w:rsidRDefault="00B40060" w:rsidP="007A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6E4" w:rsidRPr="00711B5F" w:rsidRDefault="00C276E4" w:rsidP="007A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580" w:rsidRPr="00711B5F" w:rsidRDefault="007A3580" w:rsidP="007A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7A3580" w:rsidRPr="00711B5F" w:rsidRDefault="007A3580" w:rsidP="007A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B5F">
        <w:rPr>
          <w:rFonts w:ascii="Times New Roman" w:hAnsi="Times New Roman"/>
          <w:sz w:val="28"/>
          <w:szCs w:val="28"/>
        </w:rPr>
        <w:t xml:space="preserve">Юрлинского муниципального района                                   </w:t>
      </w:r>
      <w:r w:rsidR="00707172" w:rsidRPr="00711B5F">
        <w:rPr>
          <w:rFonts w:ascii="Times New Roman" w:hAnsi="Times New Roman"/>
          <w:sz w:val="28"/>
          <w:szCs w:val="28"/>
        </w:rPr>
        <w:t xml:space="preserve">  </w:t>
      </w:r>
      <w:r w:rsidR="00655FF4">
        <w:rPr>
          <w:rFonts w:ascii="Times New Roman" w:hAnsi="Times New Roman"/>
          <w:sz w:val="28"/>
          <w:szCs w:val="28"/>
        </w:rPr>
        <w:t xml:space="preserve">         </w:t>
      </w:r>
      <w:r w:rsidR="00393F32" w:rsidRPr="00711B5F">
        <w:rPr>
          <w:rFonts w:ascii="Times New Roman" w:hAnsi="Times New Roman"/>
          <w:sz w:val="28"/>
          <w:szCs w:val="28"/>
        </w:rPr>
        <w:t xml:space="preserve"> </w:t>
      </w:r>
      <w:r w:rsidR="00707172" w:rsidRPr="00711B5F">
        <w:rPr>
          <w:rFonts w:ascii="Times New Roman" w:hAnsi="Times New Roman"/>
          <w:sz w:val="28"/>
          <w:szCs w:val="28"/>
        </w:rPr>
        <w:t xml:space="preserve">      </w:t>
      </w:r>
      <w:r w:rsidR="00B55623" w:rsidRPr="00711B5F">
        <w:rPr>
          <w:rFonts w:ascii="Times New Roman" w:hAnsi="Times New Roman"/>
          <w:sz w:val="28"/>
          <w:szCs w:val="28"/>
        </w:rPr>
        <w:t>А.И. Пикулев</w:t>
      </w:r>
    </w:p>
    <w:p w:rsidR="007A3580" w:rsidRPr="00711B5F" w:rsidRDefault="007A3580" w:rsidP="007A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72" w:rsidRPr="00393F32" w:rsidRDefault="007A3580" w:rsidP="00393F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B5F">
        <w:rPr>
          <w:rFonts w:ascii="Times New Roman" w:hAnsi="Times New Roman"/>
          <w:sz w:val="28"/>
          <w:szCs w:val="28"/>
        </w:rPr>
        <w:t>Глава Юрлинского</w:t>
      </w:r>
      <w:r w:rsidR="001A14BD" w:rsidRPr="00711B5F">
        <w:rPr>
          <w:rFonts w:ascii="Times New Roman" w:hAnsi="Times New Roman"/>
          <w:sz w:val="28"/>
          <w:szCs w:val="28"/>
        </w:rPr>
        <w:t xml:space="preserve"> муниципального района                    </w:t>
      </w:r>
      <w:r w:rsidR="00B55623" w:rsidRPr="00711B5F">
        <w:rPr>
          <w:rFonts w:ascii="Times New Roman" w:hAnsi="Times New Roman"/>
          <w:sz w:val="28"/>
          <w:szCs w:val="28"/>
        </w:rPr>
        <w:t xml:space="preserve">     </w:t>
      </w:r>
      <w:r w:rsidR="001A14BD" w:rsidRPr="00711B5F">
        <w:rPr>
          <w:rFonts w:ascii="Times New Roman" w:hAnsi="Times New Roman"/>
          <w:sz w:val="28"/>
          <w:szCs w:val="28"/>
        </w:rPr>
        <w:t xml:space="preserve">    </w:t>
      </w:r>
      <w:r w:rsidR="00D53DA9" w:rsidRPr="00711B5F">
        <w:rPr>
          <w:rFonts w:ascii="Times New Roman" w:hAnsi="Times New Roman"/>
          <w:sz w:val="28"/>
          <w:szCs w:val="28"/>
        </w:rPr>
        <w:t xml:space="preserve"> </w:t>
      </w:r>
      <w:r w:rsidR="001A14BD" w:rsidRPr="00711B5F">
        <w:rPr>
          <w:rFonts w:ascii="Times New Roman" w:hAnsi="Times New Roman"/>
          <w:sz w:val="28"/>
          <w:szCs w:val="28"/>
        </w:rPr>
        <w:t xml:space="preserve"> </w:t>
      </w:r>
      <w:r w:rsidR="003F24B9" w:rsidRPr="00711B5F">
        <w:rPr>
          <w:rFonts w:ascii="Times New Roman" w:hAnsi="Times New Roman"/>
          <w:sz w:val="28"/>
          <w:szCs w:val="28"/>
        </w:rPr>
        <w:t xml:space="preserve"> </w:t>
      </w:r>
      <w:r w:rsidR="00655FF4">
        <w:rPr>
          <w:rFonts w:ascii="Times New Roman" w:hAnsi="Times New Roman"/>
          <w:sz w:val="28"/>
          <w:szCs w:val="28"/>
        </w:rPr>
        <w:t xml:space="preserve">   </w:t>
      </w:r>
      <w:r w:rsidR="00393F32" w:rsidRPr="00711B5F">
        <w:rPr>
          <w:rFonts w:ascii="Times New Roman" w:hAnsi="Times New Roman"/>
          <w:sz w:val="28"/>
          <w:szCs w:val="28"/>
        </w:rPr>
        <w:t xml:space="preserve">      Т.М. Моисеева</w:t>
      </w:r>
      <w:r w:rsidR="00901313" w:rsidRPr="00901313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</w:t>
      </w:r>
      <w:r w:rsidR="00393F32">
        <w:rPr>
          <w:rFonts w:ascii="Times New Roman" w:hAnsi="Times New Roman"/>
          <w:szCs w:val="28"/>
        </w:rPr>
        <w:t xml:space="preserve">            </w:t>
      </w:r>
    </w:p>
    <w:p w:rsidR="0074050F" w:rsidRDefault="0074050F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74050F" w:rsidRDefault="0074050F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tbl>
      <w:tblPr>
        <w:tblW w:w="5245" w:type="dxa"/>
        <w:tblInd w:w="4786" w:type="dxa"/>
        <w:tblLook w:val="04A0" w:firstRow="1" w:lastRow="0" w:firstColumn="1" w:lastColumn="0" w:noHBand="0" w:noVBand="1"/>
      </w:tblPr>
      <w:tblGrid>
        <w:gridCol w:w="5245"/>
      </w:tblGrid>
      <w:tr w:rsidR="00370336" w:rsidRPr="00CB58F7" w:rsidTr="00D04550">
        <w:trPr>
          <w:trHeight w:val="750"/>
        </w:trPr>
        <w:tc>
          <w:tcPr>
            <w:tcW w:w="5245" w:type="dxa"/>
            <w:hideMark/>
          </w:tcPr>
          <w:p w:rsidR="00D04550" w:rsidRPr="007633DD" w:rsidRDefault="007633DD" w:rsidP="007633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               </w:t>
            </w:r>
            <w:r w:rsidR="00D04550"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  <w:r w:rsidR="00D0455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1</w:t>
            </w:r>
          </w:p>
          <w:p w:rsidR="00D04550" w:rsidRPr="002C732F" w:rsidRDefault="00D04550" w:rsidP="00D04550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t>к решению Земского Собрания</w:t>
            </w:r>
          </w:p>
          <w:p w:rsidR="00D04550" w:rsidRDefault="00D04550" w:rsidP="00D0455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Юрлинского муниципального района </w:t>
            </w:r>
          </w:p>
          <w:p w:rsidR="00D04550" w:rsidRPr="002C732F" w:rsidRDefault="00D04550" w:rsidP="00D04550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 22.06.2018 № 106</w:t>
            </w:r>
          </w:p>
          <w:p w:rsidR="00370336" w:rsidRPr="00CB58F7" w:rsidRDefault="00370336" w:rsidP="001600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336" w:rsidRPr="00CB58F7" w:rsidRDefault="00370336" w:rsidP="003703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F7">
        <w:rPr>
          <w:rFonts w:ascii="Times New Roman" w:hAnsi="Times New Roman"/>
          <w:b/>
          <w:sz w:val="28"/>
          <w:szCs w:val="28"/>
        </w:rPr>
        <w:t>Источники финансирования дефицита бюджета</w:t>
      </w: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58F7">
        <w:rPr>
          <w:rFonts w:ascii="Times New Roman" w:hAnsi="Times New Roman"/>
          <w:b/>
          <w:sz w:val="28"/>
          <w:szCs w:val="28"/>
        </w:rPr>
        <w:t xml:space="preserve"> Юрлинского муниципального района на 2018-2020 годы</w:t>
      </w:r>
    </w:p>
    <w:p w:rsidR="00370336" w:rsidRPr="00CB58F7" w:rsidRDefault="00370336" w:rsidP="003703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8F7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34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61"/>
        <w:gridCol w:w="3644"/>
        <w:gridCol w:w="1176"/>
        <w:gridCol w:w="1134"/>
        <w:gridCol w:w="1134"/>
      </w:tblGrid>
      <w:tr w:rsidR="00370336" w:rsidRPr="00CB58F7" w:rsidTr="00D04550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рупп, подгрупп, статей, кодов </w:t>
            </w:r>
            <w:proofErr w:type="gramStart"/>
            <w:r w:rsidRPr="00CB58F7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  <w:r w:rsidRPr="00CB58F7">
              <w:rPr>
                <w:rFonts w:ascii="Times New Roman" w:hAnsi="Times New Roman"/>
                <w:b/>
                <w:sz w:val="24"/>
                <w:szCs w:val="24"/>
              </w:rPr>
              <w:t>, источников внутреннего финансирования дефицита бюджета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CB5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CB5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B5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CB58F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70336" w:rsidRPr="00CB58F7" w:rsidTr="00D04550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000 90 00 00 00 00 0000 000</w:t>
            </w:r>
          </w:p>
        </w:tc>
        <w:tc>
          <w:tcPr>
            <w:tcW w:w="3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15 067,5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615</w:t>
            </w:r>
            <w:r w:rsidRPr="00CB58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70336" w:rsidRPr="00CB58F7" w:rsidTr="00D04550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70336" w:rsidRPr="00CB58F7" w:rsidTr="00D04550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000 01 06 00 00 00 0000 000</w:t>
            </w:r>
          </w:p>
        </w:tc>
        <w:tc>
          <w:tcPr>
            <w:tcW w:w="3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70336" w:rsidRPr="00CB58F7" w:rsidTr="00D04550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000 01 06 05 01 05 0000 640</w:t>
            </w:r>
          </w:p>
        </w:tc>
        <w:tc>
          <w:tcPr>
            <w:tcW w:w="3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и физическим лицам из бюджетов муниципальных районов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70336" w:rsidRPr="00CB58F7" w:rsidTr="00D04550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>15 067,5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615</w:t>
            </w:r>
            <w:r w:rsidRPr="00CB58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0336" w:rsidRPr="00CB58F7" w:rsidRDefault="00370336" w:rsidP="0016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Pr="00CB58F7" w:rsidRDefault="00370336" w:rsidP="0037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36" w:rsidRDefault="00370336" w:rsidP="00370336"/>
    <w:p w:rsidR="00370336" w:rsidRDefault="00370336" w:rsidP="00370336"/>
    <w:p w:rsidR="00370336" w:rsidRDefault="00370336" w:rsidP="00370336"/>
    <w:p w:rsidR="00370336" w:rsidRDefault="00370336" w:rsidP="00370336"/>
    <w:p w:rsidR="00370336" w:rsidRDefault="00370336" w:rsidP="00370336"/>
    <w:p w:rsidR="00370336" w:rsidRDefault="00370336" w:rsidP="00370336"/>
    <w:p w:rsidR="00370336" w:rsidRDefault="00370336" w:rsidP="00370336"/>
    <w:p w:rsidR="00370336" w:rsidRDefault="00370336" w:rsidP="007633D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spacing w:val="-11"/>
          <w:lang w:eastAsia="zh-CN"/>
        </w:rPr>
      </w:pPr>
      <w:r w:rsidRPr="00CB58F7">
        <w:rPr>
          <w:rFonts w:ascii="Times New Roman" w:hAnsi="Times New Roman"/>
          <w:spacing w:val="-11"/>
          <w:lang w:eastAsia="zh-CN"/>
        </w:rPr>
        <w:lastRenderedPageBreak/>
        <w:t xml:space="preserve">                                                                             </w:t>
      </w:r>
      <w:r w:rsidR="007633DD">
        <w:rPr>
          <w:rFonts w:ascii="Times New Roman" w:hAnsi="Times New Roman"/>
          <w:spacing w:val="-11"/>
          <w:lang w:eastAsia="zh-CN"/>
        </w:rPr>
        <w:t xml:space="preserve">                        </w:t>
      </w:r>
    </w:p>
    <w:p w:rsidR="00D04550" w:rsidRPr="002C732F" w:rsidRDefault="00D04550" w:rsidP="00D04550">
      <w:pPr>
        <w:suppressAutoHyphens/>
        <w:spacing w:after="0" w:line="240" w:lineRule="auto"/>
        <w:jc w:val="right"/>
        <w:rPr>
          <w:sz w:val="28"/>
          <w:szCs w:val="28"/>
          <w:lang w:eastAsia="zh-CN"/>
        </w:rPr>
      </w:pPr>
      <w:r w:rsidRPr="002C732F"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zh-CN"/>
        </w:rPr>
        <w:t>2</w:t>
      </w:r>
    </w:p>
    <w:p w:rsidR="00D04550" w:rsidRPr="002C732F" w:rsidRDefault="00D04550" w:rsidP="00D04550">
      <w:pPr>
        <w:suppressAutoHyphens/>
        <w:spacing w:after="0" w:line="240" w:lineRule="auto"/>
        <w:jc w:val="right"/>
        <w:rPr>
          <w:sz w:val="28"/>
          <w:szCs w:val="28"/>
          <w:lang w:eastAsia="zh-CN"/>
        </w:rPr>
      </w:pPr>
      <w:r w:rsidRPr="002C732F">
        <w:rPr>
          <w:rFonts w:ascii="Times New Roman" w:hAnsi="Times New Roman"/>
          <w:sz w:val="28"/>
          <w:szCs w:val="28"/>
          <w:lang w:eastAsia="zh-CN"/>
        </w:rPr>
        <w:t>к решению Земского Собрания</w:t>
      </w:r>
    </w:p>
    <w:p w:rsidR="00D04550" w:rsidRDefault="00D04550" w:rsidP="00D0455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732F">
        <w:rPr>
          <w:rFonts w:ascii="Times New Roman" w:hAnsi="Times New Roman"/>
          <w:sz w:val="28"/>
          <w:szCs w:val="28"/>
          <w:lang w:eastAsia="zh-CN"/>
        </w:rPr>
        <w:t>Юрлинского муниципального района</w:t>
      </w:r>
    </w:p>
    <w:p w:rsidR="00D04550" w:rsidRPr="002C732F" w:rsidRDefault="00D04550" w:rsidP="00D04550">
      <w:pPr>
        <w:suppressAutoHyphens/>
        <w:spacing w:after="0" w:line="240" w:lineRule="auto"/>
        <w:jc w:val="right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 22.06.2018 № 106</w:t>
      </w:r>
      <w:r w:rsidRPr="002C732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70336" w:rsidRPr="00CB58F7" w:rsidRDefault="00370336" w:rsidP="00370336">
      <w:pPr>
        <w:widowControl w:val="0"/>
        <w:shd w:val="clear" w:color="auto" w:fill="FFFFFF"/>
        <w:suppressAutoHyphens/>
        <w:autoSpaceDE w:val="0"/>
        <w:spacing w:before="384" w:after="0" w:line="240" w:lineRule="auto"/>
        <w:ind w:left="2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CB58F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еречень главных  администраторов  доходов </w:t>
      </w:r>
    </w:p>
    <w:p w:rsidR="00370336" w:rsidRPr="00CB58F7" w:rsidRDefault="00370336" w:rsidP="00370336">
      <w:pPr>
        <w:widowControl w:val="0"/>
        <w:shd w:val="clear" w:color="auto" w:fill="FFFFFF"/>
        <w:suppressAutoHyphens/>
        <w:autoSpaceDE w:val="0"/>
        <w:spacing w:after="0" w:line="240" w:lineRule="auto"/>
        <w:ind w:left="7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CB58F7">
        <w:rPr>
          <w:rFonts w:ascii="Times New Roman" w:hAnsi="Times New Roman"/>
          <w:b/>
          <w:bCs/>
          <w:spacing w:val="-2"/>
          <w:sz w:val="28"/>
          <w:szCs w:val="28"/>
          <w:lang w:eastAsia="zh-CN"/>
        </w:rPr>
        <w:t xml:space="preserve">бюджета Юрлинского муниципального района </w:t>
      </w:r>
    </w:p>
    <w:p w:rsidR="00370336" w:rsidRPr="00CB58F7" w:rsidRDefault="00370336" w:rsidP="00370336">
      <w:pPr>
        <w:widowControl w:val="0"/>
        <w:suppressAutoHyphens/>
        <w:autoSpaceDE w:val="0"/>
        <w:spacing w:after="389" w:line="1" w:lineRule="exact"/>
        <w:rPr>
          <w:rFonts w:ascii="Times New Roman" w:hAnsi="Times New Roman"/>
          <w:sz w:val="2"/>
          <w:szCs w:val="2"/>
          <w:lang w:eastAsia="zh-CN"/>
        </w:rPr>
      </w:pPr>
    </w:p>
    <w:tbl>
      <w:tblPr>
        <w:tblW w:w="0" w:type="auto"/>
        <w:tblInd w:w="-2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2160"/>
        <w:gridCol w:w="7327"/>
      </w:tblGrid>
      <w:tr w:rsidR="00370336" w:rsidRPr="00CB58F7" w:rsidTr="0016006C">
        <w:trPr>
          <w:trHeight w:val="88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>Код</w:t>
            </w:r>
          </w:p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 xml:space="preserve">главного </w:t>
            </w:r>
            <w:proofErr w:type="spellStart"/>
            <w:proofErr w:type="gramStart"/>
            <w:r w:rsidRPr="00CB58F7">
              <w:rPr>
                <w:rFonts w:ascii="Times New Roman" w:hAnsi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Код  классификации</w:t>
            </w:r>
          </w:p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доходов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10"/>
                <w:sz w:val="18"/>
                <w:szCs w:val="18"/>
                <w:u w:val="single"/>
                <w:lang w:eastAsia="zh-CN"/>
              </w:rPr>
            </w:pPr>
          </w:p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Наименование главного администратора доходов</w:t>
            </w:r>
          </w:p>
        </w:tc>
      </w:tr>
      <w:tr w:rsidR="00370336" w:rsidRPr="00CB58F7" w:rsidTr="0016006C">
        <w:trPr>
          <w:trHeight w:val="1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Cs/>
                <w:iCs/>
                <w:spacing w:val="-1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Cs/>
                <w:iCs/>
                <w:spacing w:val="-1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Cs/>
                <w:iCs/>
                <w:spacing w:val="-10"/>
                <w:sz w:val="16"/>
                <w:szCs w:val="16"/>
                <w:lang w:eastAsia="zh-CN"/>
              </w:rPr>
              <w:t>3</w:t>
            </w:r>
          </w:p>
        </w:tc>
      </w:tr>
      <w:tr w:rsidR="00370336" w:rsidRPr="00CB58F7" w:rsidTr="0016006C">
        <w:trPr>
          <w:trHeight w:val="39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99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 xml:space="preserve">Финансовое  управление  администрации </w:t>
            </w:r>
          </w:p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Юрлинского муниципального  района</w:t>
            </w:r>
          </w:p>
        </w:tc>
      </w:tr>
      <w:tr w:rsidR="00370336" w:rsidRPr="00CB58F7" w:rsidTr="0016006C">
        <w:trPr>
          <w:trHeight w:hRule="exact" w:val="553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1 11 03050 05 0000 12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7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70336" w:rsidRPr="00CB58F7" w:rsidTr="0016006C">
        <w:trPr>
          <w:trHeight w:hRule="exact" w:val="30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3 02995 05 0000 13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70336" w:rsidRPr="00CB58F7" w:rsidTr="0016006C">
        <w:trPr>
          <w:trHeight w:hRule="exact" w:val="79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6 32000 05 0000 14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0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70336" w:rsidRPr="00CB58F7" w:rsidTr="0016006C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6 90050 05 0000 14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70336" w:rsidRPr="00CB58F7" w:rsidTr="0016006C">
        <w:trPr>
          <w:trHeight w:hRule="exact" w:val="28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105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0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поступления</w:t>
            </w:r>
            <w:proofErr w:type="gramStart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зачисляемые в бюджеты муниципальных районов</w:t>
            </w:r>
          </w:p>
        </w:tc>
      </w:tr>
      <w:tr w:rsidR="00370336" w:rsidRPr="00CB58F7" w:rsidTr="0016006C">
        <w:trPr>
          <w:trHeight w:hRule="exact" w:val="3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505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234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70336" w:rsidRPr="00CB58F7" w:rsidTr="0016006C">
        <w:trPr>
          <w:trHeight w:hRule="exact" w:val="4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 02 </w:t>
            </w:r>
            <w:r w:rsidRPr="00CB58F7">
              <w:rPr>
                <w:rFonts w:ascii="Times New Roman" w:hAnsi="Times New Roman"/>
                <w:sz w:val="20"/>
                <w:szCs w:val="20"/>
                <w:lang w:val="en-US" w:eastAsia="zh-CN"/>
              </w:rPr>
              <w:t>15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001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0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70336" w:rsidRPr="00CB58F7" w:rsidTr="0016006C">
        <w:trPr>
          <w:trHeight w:hRule="exact" w:val="35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" w:right="2186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муниципальных районов</w:t>
            </w:r>
          </w:p>
        </w:tc>
      </w:tr>
      <w:tr w:rsidR="00370336" w:rsidRPr="00CB58F7" w:rsidTr="0016006C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024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5" w:right="10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0336" w:rsidRPr="00CB58F7" w:rsidTr="0016006C">
        <w:trPr>
          <w:trHeight w:hRule="exact" w:val="3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" w:right="2086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муниципальных районов</w:t>
            </w:r>
          </w:p>
        </w:tc>
      </w:tr>
      <w:tr w:rsidR="00370336" w:rsidRPr="00CB58F7" w:rsidTr="0016006C">
        <w:trPr>
          <w:trHeight w:hRule="exact" w:val="4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5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районов</w:t>
            </w:r>
          </w:p>
        </w:tc>
      </w:tr>
      <w:tr w:rsidR="00370336" w:rsidRPr="00CB58F7" w:rsidTr="0016006C">
        <w:trPr>
          <w:trHeight w:hRule="exact" w:val="120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8 0500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5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 или излишне взысканных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336" w:rsidRPr="00CB58F7" w:rsidTr="0016006C">
        <w:trPr>
          <w:trHeight w:val="27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lang w:eastAsia="zh-CN"/>
              </w:rPr>
              <w:t>90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zh-CN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lang w:eastAsia="zh-CN"/>
              </w:rPr>
              <w:t>Администрация Юрлинского муниципального района</w:t>
            </w:r>
          </w:p>
        </w:tc>
      </w:tr>
      <w:tr w:rsidR="00370336" w:rsidRPr="00CB58F7" w:rsidTr="0016006C">
        <w:trPr>
          <w:trHeight w:hRule="exact" w:val="119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 11 05013 05 0000 12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tabs>
                <w:tab w:val="left" w:pos="217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CB58F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70336" w:rsidRPr="00CB58F7" w:rsidTr="0016006C">
        <w:trPr>
          <w:trHeight w:hRule="exact" w:val="931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 11 05025 05 0000 120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0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собственности муниципальных районов (за исключением земельных участков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муниципальных бюджетных и автономных учреждений)</w:t>
            </w:r>
            <w:proofErr w:type="gramEnd"/>
          </w:p>
        </w:tc>
      </w:tr>
      <w:tr w:rsidR="00370336" w:rsidRPr="00CB58F7" w:rsidTr="0016006C">
        <w:trPr>
          <w:trHeight w:hRule="exact" w:val="763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 11 05035 05 0000 12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0336" w:rsidRPr="00CB58F7" w:rsidTr="0016006C">
        <w:trPr>
          <w:trHeight w:hRule="exact" w:val="916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1 11 09045 05 0000 120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0336" w:rsidRPr="00CB58F7" w:rsidTr="0016006C">
        <w:trPr>
          <w:trHeight w:hRule="exact" w:val="27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1 13 02995 05 0000 13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394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70336" w:rsidRPr="00CB58F7" w:rsidTr="0016006C">
        <w:trPr>
          <w:trHeight w:val="119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1 14 02052 05 0000 41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hanging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  (за    исключением    имущества    муниципальных    бюджетных    и</w:t>
            </w:r>
            <w:proofErr w:type="gramEnd"/>
          </w:p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left="2" w:right="10" w:firstLine="1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370336" w:rsidRPr="00CB58F7" w:rsidTr="0016006C">
        <w:trPr>
          <w:trHeight w:hRule="exact" w:val="1005"/>
        </w:trPr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1 14 02052 05 0000 440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5" w:firstLine="1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0336" w:rsidRPr="00CB58F7" w:rsidTr="0016006C">
        <w:trPr>
          <w:trHeight w:hRule="exact" w:val="115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 1 14 02053 05 0000 41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0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унитарных предприятий, в том числе казенных), в части реализации основных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редств по указанному имуществу</w:t>
            </w:r>
          </w:p>
        </w:tc>
      </w:tr>
      <w:tr w:rsidR="00370336" w:rsidRPr="00CB58F7" w:rsidTr="0016006C">
        <w:trPr>
          <w:trHeight w:hRule="exact" w:val="116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1 14 02053 05 0000 44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оходы о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0336" w:rsidRPr="00CB58F7" w:rsidTr="0016006C">
        <w:trPr>
          <w:trHeight w:hRule="exact" w:val="696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4 06013 05 0000 430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370336">
            <w:pPr>
              <w:widowControl w:val="0"/>
              <w:numPr>
                <w:ilvl w:val="4"/>
                <w:numId w:val="6"/>
              </w:num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70336" w:rsidRPr="00CB58F7" w:rsidTr="0016006C">
        <w:trPr>
          <w:trHeight w:hRule="exact" w:val="70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1 14 06025 05 0000 43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12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70336" w:rsidRPr="00CB58F7" w:rsidTr="0016006C">
        <w:trPr>
          <w:trHeight w:hRule="exact" w:val="24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 17 0105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370336" w:rsidRPr="00CB58F7" w:rsidTr="0016006C">
        <w:trPr>
          <w:trHeight w:hRule="exact" w:val="4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051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5" w:right="12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370336" w:rsidRPr="00CB58F7" w:rsidTr="0016006C">
        <w:trPr>
          <w:trHeight w:hRule="exact" w:val="46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0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77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офинансирование</w:t>
            </w:r>
            <w:proofErr w:type="spellEnd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капитальных вложений в объекты муниципальной собственности </w:t>
            </w:r>
          </w:p>
        </w:tc>
      </w:tr>
      <w:tr w:rsidR="00370336" w:rsidRPr="00CB58F7" w:rsidTr="0016006C">
        <w:trPr>
          <w:trHeight w:hRule="exact" w:val="496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497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70336" w:rsidRPr="00CB58F7" w:rsidTr="0016006C">
        <w:trPr>
          <w:trHeight w:hRule="exact" w:val="75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516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370336" w:rsidRPr="00CB58F7" w:rsidTr="0016006C">
        <w:trPr>
          <w:trHeight w:hRule="exact" w:val="757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555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70336" w:rsidRPr="00CB58F7" w:rsidTr="0016006C">
        <w:trPr>
          <w:trHeight w:hRule="exact" w:val="481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567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70336" w:rsidRPr="00CB58F7" w:rsidTr="0016006C">
        <w:trPr>
          <w:trHeight w:hRule="exact" w:val="28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194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муниципальных районов</w:t>
            </w:r>
          </w:p>
        </w:tc>
      </w:tr>
      <w:tr w:rsidR="00370336" w:rsidRPr="00CB58F7" w:rsidTr="0016006C">
        <w:trPr>
          <w:trHeight w:hRule="exact" w:val="47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24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0336" w:rsidRPr="00CB58F7" w:rsidTr="0016006C">
        <w:trPr>
          <w:trHeight w:hRule="exact" w:val="719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2 02 35082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70336" w:rsidRPr="00CB58F7" w:rsidTr="0016006C">
        <w:trPr>
          <w:trHeight w:hRule="exact" w:val="759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2 02 35120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spacing w:after="0" w:line="223" w:lineRule="exac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58F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70336" w:rsidRPr="00CB58F7" w:rsidTr="0016006C">
        <w:trPr>
          <w:trHeight w:hRule="exact" w:val="116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5134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Субвенции   бюджетам   муниципальных   районов   на   обеспечение   жильем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отдельных категорий граждан, установленных Федеральным законом от 12 января 1995 года № 5-ФЗ «О ветеранах»</w:t>
            </w:r>
            <w:proofErr w:type="gramStart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370336" w:rsidRPr="00CB58F7" w:rsidTr="0016006C">
        <w:trPr>
          <w:trHeight w:hRule="exact" w:val="95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5135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Субвенции   бюджетам   муниципальных   районов   на   обеспечение   жильем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тдельных категорий граждан установленных Федеральными законами от 12 </w:t>
            </w: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января 1995 года№5-ФЗ «О ветеранах» и от 24 ноября 1995 года № 181-ФЗ «О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циальной защите инвалидов в Российской Федерации»                                     </w:t>
            </w:r>
          </w:p>
        </w:tc>
      </w:tr>
      <w:tr w:rsidR="00370336" w:rsidRPr="00CB58F7" w:rsidTr="0016006C">
        <w:trPr>
          <w:trHeight w:hRule="exact" w:val="5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5543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Субвенции бюджетам 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70336" w:rsidRPr="00CB58F7" w:rsidTr="0016006C">
        <w:trPr>
          <w:trHeight w:hRule="exact" w:val="51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5930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   бюджетам    муниципальных    районов    на    государственную регистрацию актов гражданского состояния</w:t>
            </w:r>
          </w:p>
        </w:tc>
      </w:tr>
      <w:tr w:rsidR="00370336" w:rsidRPr="00CB58F7" w:rsidTr="0016006C">
        <w:trPr>
          <w:trHeight w:hRule="exact" w:val="3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3"/>
                <w:sz w:val="20"/>
                <w:szCs w:val="20"/>
                <w:lang w:val="en-US" w:eastAsia="zh-CN"/>
              </w:rPr>
              <w:t>39</w:t>
            </w:r>
            <w:r w:rsidRPr="00CB58F7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right="2086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муниципальных районов</w:t>
            </w:r>
          </w:p>
        </w:tc>
      </w:tr>
      <w:tr w:rsidR="00370336" w:rsidRPr="00CB58F7" w:rsidTr="0016006C">
        <w:trPr>
          <w:trHeight w:hRule="exact" w:val="4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районов</w:t>
            </w:r>
          </w:p>
        </w:tc>
      </w:tr>
      <w:tr w:rsidR="00370336" w:rsidRPr="00CB58F7" w:rsidTr="0016006C">
        <w:trPr>
          <w:trHeight w:hRule="exact" w:val="4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4 0502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370336" w:rsidRPr="00CB58F7" w:rsidTr="0016006C">
        <w:trPr>
          <w:trHeight w:hRule="exact" w:val="4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7 0502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оступление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70336" w:rsidRPr="00CB58F7" w:rsidTr="0016006C">
        <w:trPr>
          <w:trHeight w:hRule="exact" w:val="32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7 0503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рочие безвозмездные поступления в бюджеты муниципальных районов</w:t>
            </w:r>
          </w:p>
        </w:tc>
      </w:tr>
      <w:tr w:rsidR="00370336" w:rsidRPr="00CB58F7" w:rsidTr="0016006C">
        <w:trPr>
          <w:trHeight w:hRule="exact" w:val="70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19 25020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370336" w:rsidRPr="00CB58F7" w:rsidTr="0016006C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19 60010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0336" w:rsidRPr="00CB58F7" w:rsidTr="0016006C">
        <w:trPr>
          <w:trHeight w:hRule="exact" w:val="48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spacing w:val="-2"/>
                <w:lang w:eastAsia="zh-CN"/>
              </w:rPr>
              <w:t>97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lang w:eastAsia="zh-CN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spacing w:val="-1"/>
                <w:lang w:eastAsia="zh-CN"/>
              </w:rPr>
              <w:t xml:space="preserve">Управление образования администрации </w:t>
            </w:r>
          </w:p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spacing w:val="-1"/>
                <w:lang w:eastAsia="zh-CN"/>
              </w:rPr>
              <w:t>Юрлинского муниципального района</w:t>
            </w:r>
          </w:p>
        </w:tc>
      </w:tr>
      <w:tr w:rsidR="00370336" w:rsidRPr="00CB58F7" w:rsidTr="0016006C">
        <w:trPr>
          <w:trHeight w:hRule="exact" w:val="40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 1 13 02995 05 0000 13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70336" w:rsidRPr="00CB58F7" w:rsidTr="0016006C">
        <w:trPr>
          <w:trHeight w:hRule="exact" w:val="393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 1 17 0105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370336" w:rsidRPr="00CB58F7" w:rsidTr="0016006C">
        <w:trPr>
          <w:trHeight w:hRule="exact" w:val="747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097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</w:tr>
      <w:tr w:rsidR="00370336" w:rsidRPr="00CB58F7" w:rsidTr="0016006C">
        <w:trPr>
          <w:trHeight w:hRule="exact" w:val="3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" w:right="219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муниципальных районов</w:t>
            </w:r>
          </w:p>
        </w:tc>
      </w:tr>
      <w:tr w:rsidR="00370336" w:rsidRPr="00CB58F7" w:rsidTr="0016006C">
        <w:trPr>
          <w:trHeight w:hRule="exact" w:val="54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 02 30021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9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370336" w:rsidRPr="00CB58F7" w:rsidTr="0016006C">
        <w:trPr>
          <w:trHeight w:hRule="exact" w:val="54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24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0336" w:rsidRPr="00CB58F7" w:rsidTr="0016006C">
        <w:trPr>
          <w:trHeight w:hRule="exact" w:val="102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2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right="12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</w:tr>
      <w:tr w:rsidR="00370336" w:rsidRPr="00CB58F7" w:rsidTr="0016006C">
        <w:trPr>
          <w:trHeight w:hRule="exact" w:val="329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8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2"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Единая субвенция бюджетам муниципальных районов</w:t>
            </w:r>
          </w:p>
        </w:tc>
      </w:tr>
      <w:tr w:rsidR="00370336" w:rsidRPr="00CB58F7" w:rsidTr="0016006C">
        <w:trPr>
          <w:trHeight w:hRule="exact" w:val="3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09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муниципальных районов</w:t>
            </w:r>
          </w:p>
        </w:tc>
      </w:tr>
      <w:tr w:rsidR="00370336" w:rsidRPr="00CB58F7" w:rsidTr="0016006C">
        <w:trPr>
          <w:trHeight w:hRule="exact" w:val="46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районов</w:t>
            </w:r>
          </w:p>
        </w:tc>
      </w:tr>
      <w:tr w:rsidR="00370336" w:rsidRPr="00CB58F7" w:rsidTr="0016006C">
        <w:trPr>
          <w:trHeight w:hRule="exact" w:val="54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19 60010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0336" w:rsidRPr="00CB58F7" w:rsidTr="0016006C">
        <w:trPr>
          <w:trHeight w:hRule="exact" w:val="55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spacing w:val="-2"/>
                <w:lang w:eastAsia="zh-CN"/>
              </w:rPr>
              <w:t>95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lang w:eastAsia="zh-CN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b/>
                <w:spacing w:val="-1"/>
                <w:lang w:eastAsia="zh-C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</w:tr>
      <w:tr w:rsidR="00370336" w:rsidRPr="00CB58F7" w:rsidTr="0016006C">
        <w:trPr>
          <w:trHeight w:hRule="exact" w:val="2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 1 13 02995 05 0000 13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70336" w:rsidRPr="00CB58F7" w:rsidTr="0016006C">
        <w:trPr>
          <w:trHeight w:hRule="exact" w:val="28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1 17 01050 05 0000 180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 поступления,  зачисляемые  в  бюджеты     муниципальных районов</w:t>
            </w:r>
          </w:p>
        </w:tc>
      </w:tr>
      <w:tr w:rsidR="00370336" w:rsidRPr="00CB58F7" w:rsidTr="0016006C">
        <w:trPr>
          <w:trHeight w:hRule="exact" w:val="740"/>
        </w:trPr>
        <w:tc>
          <w:tcPr>
            <w:tcW w:w="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2 02 25467 05 0000 151</w:t>
            </w:r>
          </w:p>
        </w:tc>
        <w:tc>
          <w:tcPr>
            <w:tcW w:w="7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обеспечение развития  и укрепления материально-технической базы домов культуры в населенных пунктах с числом жителей до 50 тысяч жителей</w:t>
            </w:r>
          </w:p>
        </w:tc>
      </w:tr>
      <w:tr w:rsidR="00370336" w:rsidRPr="00CB58F7" w:rsidTr="0016006C">
        <w:trPr>
          <w:trHeight w:hRule="exact" w:val="28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2 02 2551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</w:tr>
      <w:tr w:rsidR="00370336" w:rsidRPr="00CB58F7" w:rsidTr="0016006C">
        <w:trPr>
          <w:trHeight w:hRule="exact" w:val="23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очие субсидии бюджетам муниципальных районов                                         </w:t>
            </w:r>
          </w:p>
        </w:tc>
      </w:tr>
      <w:tr w:rsidR="00370336" w:rsidRPr="00CB58F7" w:rsidTr="0016006C">
        <w:trPr>
          <w:trHeight w:hRule="exact" w:val="49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30024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0336" w:rsidRPr="00CB58F7" w:rsidTr="0016006C">
        <w:trPr>
          <w:trHeight w:hRule="exact" w:val="23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очие субвенции бюджетам муниципальных районов                                        </w:t>
            </w:r>
          </w:p>
        </w:tc>
      </w:tr>
      <w:tr w:rsidR="00370336" w:rsidRPr="00CB58F7" w:rsidTr="0016006C">
        <w:trPr>
          <w:trHeight w:hRule="exact" w:val="67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5144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Межбюджетные    трансферты,    передаваемые    бюджетам    муниципальных р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>айонов  на комплектование  книжных  фондов  библиотек муниципальных образований</w:t>
            </w:r>
          </w:p>
        </w:tc>
      </w:tr>
      <w:tr w:rsidR="00370336" w:rsidRPr="00CB58F7" w:rsidTr="0016006C">
        <w:trPr>
          <w:trHeight w:hRule="exact" w:val="90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45146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Межбюджетные трансферты, передаваемые бюджетам  муниципальных районов, на подключение общедоступных библиотек Российской Федерации к сети «Интернет» и развитие системы библиотечного дела с учетом расширения информационных технологий и оцифровки</w:t>
            </w:r>
          </w:p>
        </w:tc>
      </w:tr>
      <w:tr w:rsidR="00370336" w:rsidRPr="00CB58F7" w:rsidTr="0016006C">
        <w:trPr>
          <w:trHeight w:hRule="exact" w:val="48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CB58F7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5 0000 15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336" w:rsidRPr="00CB58F7" w:rsidRDefault="00370336" w:rsidP="0016006C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58F7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 муниципальных </w:t>
            </w:r>
            <w:r w:rsidRPr="00CB58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йонов                                                                                                                   </w:t>
            </w:r>
          </w:p>
        </w:tc>
      </w:tr>
    </w:tbl>
    <w:p w:rsidR="00370336" w:rsidRPr="00CB58F7" w:rsidRDefault="00370336" w:rsidP="0037033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  <w:sectPr w:rsidR="00370336" w:rsidRPr="00CB58F7" w:rsidSect="007633DD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C276E4" w:rsidRDefault="00C276E4" w:rsidP="000222C2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:rsidR="000222C2" w:rsidRPr="002C732F" w:rsidRDefault="000222C2" w:rsidP="000222C2">
      <w:pPr>
        <w:suppressAutoHyphens/>
        <w:spacing w:after="0" w:line="240" w:lineRule="auto"/>
        <w:jc w:val="right"/>
        <w:rPr>
          <w:sz w:val="28"/>
          <w:szCs w:val="28"/>
          <w:lang w:eastAsia="zh-CN"/>
        </w:rPr>
      </w:pPr>
      <w:r w:rsidRPr="002C732F">
        <w:rPr>
          <w:rFonts w:ascii="Times New Roman" w:hAnsi="Times New Roman"/>
          <w:sz w:val="28"/>
          <w:szCs w:val="28"/>
          <w:lang w:eastAsia="zh-CN"/>
        </w:rPr>
        <w:t>Приложение 4</w:t>
      </w:r>
    </w:p>
    <w:p w:rsidR="000222C2" w:rsidRPr="002C732F" w:rsidRDefault="000222C2" w:rsidP="000222C2">
      <w:pPr>
        <w:suppressAutoHyphens/>
        <w:spacing w:after="0" w:line="240" w:lineRule="auto"/>
        <w:jc w:val="right"/>
        <w:rPr>
          <w:sz w:val="28"/>
          <w:szCs w:val="28"/>
          <w:lang w:eastAsia="zh-CN"/>
        </w:rPr>
      </w:pPr>
      <w:r w:rsidRPr="002C732F">
        <w:rPr>
          <w:rFonts w:ascii="Times New Roman" w:hAnsi="Times New Roman"/>
          <w:sz w:val="28"/>
          <w:szCs w:val="28"/>
          <w:lang w:eastAsia="zh-CN"/>
        </w:rPr>
        <w:t>к решению Земского Собрания</w:t>
      </w:r>
    </w:p>
    <w:p w:rsidR="000222C2" w:rsidRDefault="000222C2" w:rsidP="000222C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732F">
        <w:rPr>
          <w:rFonts w:ascii="Times New Roman" w:hAnsi="Times New Roman"/>
          <w:sz w:val="28"/>
          <w:szCs w:val="28"/>
          <w:lang w:eastAsia="zh-CN"/>
        </w:rPr>
        <w:t xml:space="preserve">Юрлинского муниципального района </w:t>
      </w:r>
    </w:p>
    <w:p w:rsidR="00D04550" w:rsidRPr="002C732F" w:rsidRDefault="00D04550" w:rsidP="000222C2">
      <w:pPr>
        <w:suppressAutoHyphens/>
        <w:spacing w:after="0" w:line="240" w:lineRule="auto"/>
        <w:jc w:val="right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 22.06.2018 № 106</w:t>
      </w:r>
    </w:p>
    <w:p w:rsidR="000222C2" w:rsidRPr="000222C2" w:rsidRDefault="000222C2" w:rsidP="000222C2">
      <w:pPr>
        <w:suppressAutoHyphens/>
        <w:spacing w:after="0" w:line="240" w:lineRule="auto"/>
        <w:jc w:val="right"/>
        <w:rPr>
          <w:rFonts w:ascii="Times New Roman" w:hAnsi="Times New Roman"/>
          <w:sz w:val="24"/>
          <w:lang w:eastAsia="zh-CN"/>
        </w:rPr>
      </w:pPr>
    </w:p>
    <w:p w:rsidR="000222C2" w:rsidRPr="000222C2" w:rsidRDefault="000222C2" w:rsidP="000222C2">
      <w:pPr>
        <w:suppressAutoHyphens/>
        <w:spacing w:after="0" w:line="240" w:lineRule="auto"/>
        <w:jc w:val="center"/>
        <w:rPr>
          <w:lang w:eastAsia="zh-CN"/>
        </w:rPr>
      </w:pPr>
      <w:r w:rsidRPr="000222C2">
        <w:rPr>
          <w:rFonts w:ascii="Times New Roman" w:hAnsi="Times New Roman"/>
          <w:b/>
          <w:sz w:val="24"/>
          <w:szCs w:val="28"/>
          <w:lang w:eastAsia="zh-CN"/>
        </w:rPr>
        <w:t xml:space="preserve">Распределение доходов районного бюджета по кодам поступлений в бюджет </w:t>
      </w:r>
    </w:p>
    <w:p w:rsidR="000222C2" w:rsidRPr="000222C2" w:rsidRDefault="000222C2" w:rsidP="000222C2">
      <w:pPr>
        <w:suppressAutoHyphens/>
        <w:spacing w:after="0" w:line="240" w:lineRule="auto"/>
        <w:jc w:val="center"/>
        <w:rPr>
          <w:lang w:eastAsia="zh-CN"/>
        </w:rPr>
      </w:pPr>
      <w:proofErr w:type="gramStart"/>
      <w:r w:rsidRPr="000222C2">
        <w:rPr>
          <w:rFonts w:ascii="Times New Roman" w:hAnsi="Times New Roman"/>
          <w:b/>
          <w:sz w:val="24"/>
          <w:szCs w:val="28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0222C2" w:rsidRPr="000222C2" w:rsidRDefault="000222C2" w:rsidP="000222C2">
      <w:pPr>
        <w:suppressAutoHyphens/>
        <w:spacing w:after="0" w:line="240" w:lineRule="auto"/>
        <w:ind w:right="-567"/>
        <w:jc w:val="center"/>
        <w:rPr>
          <w:lang w:eastAsia="zh-CN"/>
        </w:rPr>
      </w:pPr>
      <w:r w:rsidRPr="000222C2">
        <w:rPr>
          <w:rFonts w:ascii="Times New Roman" w:hAnsi="Times New Roman"/>
          <w:b/>
          <w:sz w:val="24"/>
          <w:szCs w:val="28"/>
          <w:lang w:eastAsia="zh-CN"/>
        </w:rPr>
        <w:t xml:space="preserve"> доходов бюджета)  на 2018 год </w:t>
      </w:r>
    </w:p>
    <w:p w:rsidR="000222C2" w:rsidRPr="000222C2" w:rsidRDefault="000222C2" w:rsidP="000222C2">
      <w:pPr>
        <w:suppressAutoHyphens/>
        <w:spacing w:after="0" w:line="240" w:lineRule="auto"/>
        <w:jc w:val="center"/>
        <w:rPr>
          <w:lang w:eastAsia="zh-CN"/>
        </w:rPr>
      </w:pPr>
    </w:p>
    <w:p w:rsidR="000222C2" w:rsidRPr="000222C2" w:rsidRDefault="000222C2" w:rsidP="000222C2">
      <w:pPr>
        <w:suppressAutoHyphens/>
        <w:spacing w:after="0" w:line="240" w:lineRule="auto"/>
        <w:ind w:right="-567"/>
        <w:jc w:val="center"/>
        <w:rPr>
          <w:lang w:eastAsia="zh-CN"/>
        </w:rPr>
      </w:pPr>
      <w:r w:rsidRPr="000222C2">
        <w:rPr>
          <w:rFonts w:ascii="Times New Roman" w:hAnsi="Times New Roman"/>
          <w:b/>
          <w:sz w:val="24"/>
          <w:szCs w:val="28"/>
          <w:lang w:eastAsia="zh-C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8"/>
          <w:lang w:eastAsia="zh-CN"/>
        </w:rPr>
        <w:t xml:space="preserve">            </w:t>
      </w:r>
      <w:r w:rsidRPr="000222C2">
        <w:rPr>
          <w:rFonts w:ascii="Times New Roman" w:hAnsi="Times New Roman"/>
          <w:sz w:val="24"/>
          <w:lang w:eastAsia="zh-CN"/>
        </w:rPr>
        <w:t>тыс. руб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5386"/>
        <w:gridCol w:w="1276"/>
      </w:tblGrid>
      <w:tr w:rsidR="000222C2" w:rsidRPr="000222C2" w:rsidTr="0074050F">
        <w:trPr>
          <w:cantSplit/>
          <w:trHeight w:val="788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 xml:space="preserve">Код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Наименование 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lang w:eastAsia="zh-CN"/>
              </w:rPr>
              <w:t xml:space="preserve">Уточненный план 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numPr>
                <w:ilvl w:val="4"/>
                <w:numId w:val="6"/>
              </w:numPr>
              <w:tabs>
                <w:tab w:val="left" w:pos="0"/>
                <w:tab w:val="left" w:pos="120"/>
                <w:tab w:val="left" w:pos="1725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val="en-US" w:eastAsia="zh-CN"/>
              </w:rPr>
              <w:t>32</w:t>
            </w: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 xml:space="preserve"> 32</w:t>
            </w:r>
            <w:r w:rsidRPr="000222C2">
              <w:rPr>
                <w:rFonts w:ascii="Times New Roman" w:hAnsi="Times New Roman"/>
                <w:b/>
                <w:sz w:val="24"/>
                <w:lang w:val="en-US" w:eastAsia="zh-CN"/>
              </w:rPr>
              <w:t>3</w:t>
            </w: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НАЛОГИ НА ПРИБЫЛЬ.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13 603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13 603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13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503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Налог  на доходы 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0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9 444,</w:t>
            </w:r>
            <w:r w:rsidRPr="000222C2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>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 xml:space="preserve">1 03 02000 01 0000 110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9 444,</w:t>
            </w: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2 953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05 02010 02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 953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3 60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1 06 04000 02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3 60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06 04011 02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Транспортный налог с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30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06 04012 02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3 3</w:t>
            </w: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0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>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45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55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08 03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165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55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 11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numPr>
                <w:ilvl w:val="4"/>
                <w:numId w:val="6"/>
              </w:numPr>
              <w:tabs>
                <w:tab w:val="left" w:pos="2170"/>
              </w:tabs>
              <w:suppressAutoHyphens/>
              <w:spacing w:after="0" w:line="240" w:lineRule="auto"/>
              <w:ind w:hanging="57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85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lastRenderedPageBreak/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1 05013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proofErr w:type="gramStart"/>
            <w:r w:rsidRPr="000222C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83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1 0503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169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0,0</w:t>
            </w:r>
          </w:p>
        </w:tc>
      </w:tr>
      <w:tr w:rsidR="000222C2" w:rsidRPr="000222C2" w:rsidTr="0074050F">
        <w:trPr>
          <w:cantSplit/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1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113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413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2 01010 01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113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65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2 01020 01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56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Плата за выбросы загрязняющих веществ 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7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2 01040 01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113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21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14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3</w:t>
            </w:r>
            <w:r w:rsidRPr="000222C2">
              <w:rPr>
                <w:rFonts w:ascii="Times New Roman" w:hAnsi="Times New Roman"/>
                <w:b/>
                <w:sz w:val="24"/>
                <w:lang w:val="en-US" w:eastAsia="zh-CN"/>
              </w:rPr>
              <w:t>70</w:t>
            </w: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4 0205</w:t>
            </w:r>
            <w:r w:rsidRPr="000222C2">
              <w:rPr>
                <w:rFonts w:ascii="Times New Roman" w:hAnsi="Times New Roman"/>
                <w:sz w:val="24"/>
                <w:lang w:val="en-US" w:eastAsia="en-US"/>
              </w:rPr>
              <w:t>3</w:t>
            </w:r>
            <w:r w:rsidRPr="000222C2">
              <w:rPr>
                <w:rFonts w:ascii="Times New Roman" w:hAnsi="Times New Roman"/>
                <w:sz w:val="24"/>
                <w:lang w:eastAsia="en-US"/>
              </w:rPr>
              <w:t xml:space="preserve"> 05 0000 4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Доходы   от реализации 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0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4 06013 05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</w:t>
            </w: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70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1 1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5</w:t>
            </w:r>
            <w:r w:rsidRPr="000222C2">
              <w:rPr>
                <w:rFonts w:ascii="Times New Roman" w:hAnsi="Times New Roman"/>
                <w:b/>
                <w:sz w:val="24"/>
                <w:lang w:val="en-US" w:eastAsia="zh-CN"/>
              </w:rPr>
              <w:t>4</w:t>
            </w: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0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6 25030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Денежные взыскания (штрафы) за  нарушение  законодательства Российской Федерации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8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6 25060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Денежные взыскания (штрафы) за 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13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1 16 9005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val="en-US" w:eastAsia="zh-CN"/>
              </w:rPr>
              <w:t>519</w:t>
            </w:r>
            <w:r w:rsidRPr="000222C2">
              <w:rPr>
                <w:rFonts w:ascii="Times New Roman" w:hAnsi="Times New Roman"/>
                <w:sz w:val="24"/>
                <w:lang w:eastAsia="zh-CN"/>
              </w:rPr>
              <w:t>,0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420 764,24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2 02 </w:t>
            </w:r>
            <w:r w:rsidRPr="000222C2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15</w:t>
            </w: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159 717,1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lastRenderedPageBreak/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 xml:space="preserve">2 02 </w:t>
            </w:r>
            <w:r w:rsidRPr="000222C2">
              <w:rPr>
                <w:rFonts w:ascii="Times New Roman" w:hAnsi="Times New Roman"/>
                <w:sz w:val="24"/>
                <w:lang w:val="en-US" w:eastAsia="en-US"/>
              </w:rPr>
              <w:t>15</w:t>
            </w:r>
            <w:r w:rsidRPr="000222C2">
              <w:rPr>
                <w:rFonts w:ascii="Times New Roman" w:hAnsi="Times New Roman"/>
                <w:sz w:val="24"/>
                <w:lang w:eastAsia="en-US"/>
              </w:rPr>
              <w:t>001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59 717,1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2 02 </w:t>
            </w:r>
            <w:r w:rsidRPr="000222C2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20</w:t>
            </w:r>
            <w:r w:rsidRPr="000222C2">
              <w:rPr>
                <w:rFonts w:ascii="Times New Roman" w:hAnsi="Times New Roman"/>
                <w:b/>
                <w:bCs/>
                <w:sz w:val="24"/>
                <w:lang w:eastAsia="en-US"/>
              </w:rPr>
              <w:t>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84 021,54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2 02 20051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Субсидии бюджетам муниципального района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8 348,5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еализация мероприятий в рамках федеральной целевой программы «Развитие водохозяйственного комплекса Российской Федерации в 2012-2020 годах» государственной программы Российской Федерации «Воспроизводство и использование природных ресурс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18 348,5</w:t>
            </w:r>
          </w:p>
        </w:tc>
      </w:tr>
      <w:tr w:rsidR="000222C2" w:rsidRPr="000222C2" w:rsidTr="0074050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color w:val="00000A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color w:val="00000A"/>
                <w:highlight w:val="yellow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sz w:val="24"/>
                <w:lang w:eastAsia="en-US"/>
              </w:rPr>
              <w:t>-</w:t>
            </w:r>
            <w:r w:rsidRPr="000222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ие жильем граждан, проживающих в сельской местности в рамках реализации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-</w:t>
            </w:r>
          </w:p>
        </w:tc>
      </w:tr>
      <w:tr w:rsidR="000222C2" w:rsidRPr="000222C2" w:rsidTr="0074050F">
        <w:trPr>
          <w:cantSplit/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20077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Субсидии бюджетам муниципальных районов на </w:t>
            </w:r>
            <w:proofErr w:type="spellStart"/>
            <w:r w:rsidRPr="000222C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софинансирование</w:t>
            </w:r>
            <w:proofErr w:type="spellEnd"/>
            <w:r w:rsidRPr="000222C2"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4 185,0</w:t>
            </w:r>
          </w:p>
        </w:tc>
      </w:tr>
      <w:tr w:rsidR="000222C2" w:rsidRPr="000222C2" w:rsidTr="0074050F">
        <w:trPr>
          <w:cantSplit/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25467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405,2</w:t>
            </w:r>
          </w:p>
        </w:tc>
      </w:tr>
      <w:tr w:rsidR="000222C2" w:rsidRPr="000222C2" w:rsidTr="0074050F">
        <w:trPr>
          <w:cantSplit/>
          <w:trHeight w:val="3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0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bidi="hi-IN"/>
              </w:rPr>
              <w:t>2 02 25497 05 0000 15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 007,59</w:t>
            </w:r>
          </w:p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0222C2" w:rsidRPr="000222C2" w:rsidTr="0074050F">
        <w:trPr>
          <w:cantSplit/>
          <w:trHeight w:val="3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0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bidi="hi-IN"/>
              </w:rPr>
              <w:t>2 02 25519 05 0000 15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00,0</w:t>
            </w:r>
          </w:p>
        </w:tc>
      </w:tr>
      <w:tr w:rsidR="000222C2" w:rsidRPr="000222C2" w:rsidTr="0074050F">
        <w:trPr>
          <w:cantSplit/>
          <w:trHeight w:val="3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0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bidi="hi-IN"/>
              </w:rPr>
              <w:t>2 02 25555 05 0000 15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2 654,94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2 02 29999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57 220,31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0222C2">
              <w:rPr>
                <w:rFonts w:ascii="Times New Roman" w:hAnsi="Times New Roman"/>
                <w:sz w:val="24"/>
                <w:szCs w:val="24"/>
                <w:lang w:val="en-US" w:eastAsia="zh-CN"/>
              </w:rPr>
              <w:t>c</w:t>
            </w:r>
            <w:proofErr w:type="gramEnd"/>
            <w:r w:rsidR="00C25989"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средства</w:t>
            </w: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zh-CN"/>
              </w:rPr>
              <w:t>6 496,17</w:t>
            </w:r>
          </w:p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zh-CN"/>
              </w:rPr>
              <w:t>110,2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- проектирование, строительство (реконструкция), капитальный ремонт и</w:t>
            </w: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zh-CN"/>
              </w:rPr>
              <w:t>50 613,94</w:t>
            </w:r>
          </w:p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en-US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sz w:val="24"/>
                <w:lang w:eastAsia="zh-CN"/>
              </w:rPr>
              <w:t>175 200,7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lastRenderedPageBreak/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en-US"/>
              </w:rPr>
              <w:t>2 02 3002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63 279,9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lang w:eastAsia="zh-CN"/>
              </w:rPr>
              <w:t>- 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55 137,7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color w:val="000000"/>
                <w:sz w:val="24"/>
                <w:lang w:eastAsia="zh-CN"/>
              </w:rPr>
              <w:t>3 504,7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предоставление мер социальной поддержки отдельным категориям граждан, работающим в государственных и  муниципальных  организациях Пермского края и 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color w:val="000000"/>
                <w:sz w:val="24"/>
                <w:lang w:eastAsia="zh-CN"/>
              </w:rPr>
              <w:t>357,6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color w:val="000000"/>
                <w:sz w:val="24"/>
                <w:lang w:eastAsia="zh-CN"/>
              </w:rPr>
              <w:t>1,8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</w:t>
            </w:r>
            <w:r w:rsidR="00E47B3B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редства на обеспечение  хранения</w:t>
            </w: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, комплектования, учета  и использование архивных </w:t>
            </w:r>
            <w:proofErr w:type="gramStart"/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color w:val="000000"/>
                <w:sz w:val="24"/>
                <w:lang w:eastAsia="zh-CN"/>
              </w:rPr>
              <w:t>189,3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средства на образование комиссий   по делам несовершеннолетних и защите их прав и организацию их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1 346,1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15,0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организацию оздоровления  и отды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1 926,7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убвенции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449,7</w:t>
            </w:r>
          </w:p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lang w:eastAsia="zh-CN"/>
              </w:rPr>
            </w:pP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 xml:space="preserve">- </w:t>
            </w:r>
            <w:proofErr w:type="gramStart"/>
            <w:r w:rsidRPr="000222C2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c</w:t>
            </w:r>
            <w:proofErr w:type="gramEnd"/>
            <w:r w:rsidR="00C25989"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>средства</w:t>
            </w:r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 xml:space="preserve"> 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66,8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250,6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 xml:space="preserve">- средства, передаваемые в бюджеты муниципальных образований на поддержку </w:t>
            </w:r>
            <w:proofErr w:type="gramStart"/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33,4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 xml:space="preserve">- средства, передаваемые в бюджеты муниципальных образований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>софинансируемые</w:t>
            </w:r>
            <w:proofErr w:type="spellEnd"/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 xml:space="preserve"> из федерального бюдже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zh-CN"/>
              </w:rPr>
              <w:t>0,5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i/>
                <w:iCs/>
                <w:sz w:val="24"/>
                <w:lang w:eastAsia="en-US"/>
              </w:rPr>
              <w:t>- средства, передаваемые в бюджеты муниципальных образований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i/>
                <w:iCs/>
                <w:lang w:eastAsia="zh-CN"/>
              </w:rPr>
              <w:t>-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bidi="hi-IN"/>
              </w:rPr>
              <w:t>2 02 35082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0 777,6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35120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0222C2">
              <w:rPr>
                <w:rFonts w:ascii="Times New Roman" w:hAnsi="Times New Roman"/>
                <w:bCs/>
                <w:sz w:val="24"/>
                <w:szCs w:val="24"/>
                <w:lang w:eastAsia="en-US"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43,3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en-US"/>
              </w:rPr>
              <w:t>2 02 35930 05 0000 151</w:t>
            </w:r>
          </w:p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Cs/>
                <w:sz w:val="24"/>
                <w:lang w:eastAsia="en-US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923,8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en-US"/>
              </w:rPr>
              <w:t>2 02 39998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Cs/>
                <w:sz w:val="24"/>
                <w:lang w:eastAsia="en-US"/>
              </w:rPr>
              <w:t>Единая субвенция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-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en-US"/>
              </w:rPr>
              <w:t>2 02 39999 05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Cs/>
                <w:sz w:val="24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76,1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Cs/>
                <w:sz w:val="24"/>
                <w:lang w:eastAsia="en-US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76,1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2 02 49999 00 0000 15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 824,9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color w:val="000000"/>
                <w:sz w:val="24"/>
                <w:lang w:eastAsia="zh-CN"/>
              </w:rPr>
              <w:t>2 02 49999 05 0000 15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Cs/>
                <w:sz w:val="24"/>
                <w:lang w:eastAsia="zh-CN"/>
              </w:rPr>
              <w:t>Иные межбюджетные трансферты бюджетам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 824,9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eastAsia="en-US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suppressAutoHyphens/>
              <w:spacing w:after="0" w:line="240" w:lineRule="auto"/>
              <w:rPr>
                <w:lang w:eastAsia="zh-CN"/>
              </w:rPr>
            </w:pPr>
            <w:r w:rsidRPr="000222C2">
              <w:rPr>
                <w:rFonts w:ascii="Times New Roman" w:hAnsi="Times New Roman"/>
                <w:bCs/>
                <w:sz w:val="24"/>
                <w:lang w:eastAsia="zh-CN"/>
              </w:rPr>
              <w:t>- иные межбюджетные трансферты на обеспечение жильем молод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sz w:val="24"/>
                <w:lang w:eastAsia="zh-CN"/>
              </w:rPr>
              <w:t>1 824,9</w:t>
            </w:r>
          </w:p>
        </w:tc>
      </w:tr>
      <w:tr w:rsidR="000222C2" w:rsidRPr="000222C2" w:rsidTr="0074050F">
        <w:trPr>
          <w:cantSplit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highlight w:val="yellow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keepNext/>
              <w:tabs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20"/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2C2" w:rsidRPr="000222C2" w:rsidRDefault="000222C2" w:rsidP="000222C2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2C2">
              <w:rPr>
                <w:rFonts w:ascii="Times New Roman" w:hAnsi="Times New Roman"/>
                <w:b/>
                <w:bCs/>
                <w:sz w:val="24"/>
                <w:lang w:eastAsia="zh-CN"/>
              </w:rPr>
              <w:t>453 087,24</w:t>
            </w:r>
          </w:p>
        </w:tc>
      </w:tr>
    </w:tbl>
    <w:p w:rsidR="000222C2" w:rsidRDefault="000222C2" w:rsidP="000A2B33">
      <w:pPr>
        <w:spacing w:line="240" w:lineRule="auto"/>
        <w:jc w:val="center"/>
        <w:rPr>
          <w:lang w:eastAsia="zh-CN"/>
        </w:rPr>
      </w:pPr>
    </w:p>
    <w:p w:rsidR="00B85771" w:rsidRDefault="00B85771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953"/>
        <w:gridCol w:w="1418"/>
      </w:tblGrid>
      <w:tr w:rsidR="00B73672" w:rsidRPr="00B73672" w:rsidTr="0074050F">
        <w:trPr>
          <w:trHeight w:val="1770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4050F" w:rsidRPr="001B27B2" w:rsidRDefault="0074050F" w:rsidP="0074050F">
            <w:pPr>
              <w:suppressAutoHyphens/>
              <w:spacing w:after="0" w:line="240" w:lineRule="auto"/>
              <w:jc w:val="right"/>
              <w:rPr>
                <w:lang w:eastAsia="zh-CN"/>
              </w:rPr>
            </w:pPr>
            <w:r w:rsidRPr="001B27B2">
              <w:rPr>
                <w:rFonts w:ascii="Times New Roman" w:hAnsi="Times New Roman"/>
                <w:lang w:eastAsia="zh-CN"/>
              </w:rPr>
              <w:lastRenderedPageBreak/>
              <w:t xml:space="preserve">Приложение </w:t>
            </w:r>
            <w:r w:rsidR="00493278">
              <w:rPr>
                <w:rFonts w:ascii="Times New Roman" w:hAnsi="Times New Roman"/>
                <w:lang w:eastAsia="zh-CN"/>
              </w:rPr>
              <w:t>6</w:t>
            </w:r>
          </w:p>
          <w:p w:rsidR="0074050F" w:rsidRPr="001B27B2" w:rsidRDefault="0074050F" w:rsidP="0074050F">
            <w:pPr>
              <w:suppressAutoHyphens/>
              <w:spacing w:after="0" w:line="240" w:lineRule="auto"/>
              <w:jc w:val="right"/>
              <w:rPr>
                <w:lang w:eastAsia="zh-CN"/>
              </w:rPr>
            </w:pPr>
            <w:r w:rsidRPr="001B27B2">
              <w:rPr>
                <w:rFonts w:ascii="Times New Roman" w:hAnsi="Times New Roman"/>
                <w:lang w:eastAsia="zh-CN"/>
              </w:rPr>
              <w:t>к решению Земского Собрания</w:t>
            </w:r>
          </w:p>
          <w:p w:rsidR="00493278" w:rsidRDefault="0074050F" w:rsidP="0074050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zh-CN"/>
              </w:rPr>
            </w:pPr>
            <w:r w:rsidRPr="001B27B2">
              <w:rPr>
                <w:rFonts w:ascii="Times New Roman" w:hAnsi="Times New Roman"/>
                <w:lang w:eastAsia="zh-CN"/>
              </w:rPr>
              <w:t>Юрлинского муниципального района</w:t>
            </w:r>
          </w:p>
          <w:p w:rsidR="0074050F" w:rsidRPr="001B27B2" w:rsidRDefault="00160654" w:rsidP="0074050F">
            <w:pPr>
              <w:suppressAutoHyphens/>
              <w:spacing w:after="0" w:line="240" w:lineRule="auto"/>
              <w:jc w:val="right"/>
              <w:rPr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</w:t>
            </w:r>
            <w:r w:rsidR="00493278"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 xml:space="preserve"> 22.06.2018 № 106</w:t>
            </w:r>
            <w:r w:rsidR="00493278">
              <w:rPr>
                <w:rFonts w:ascii="Times New Roman" w:hAnsi="Times New Roman"/>
                <w:lang w:eastAsia="zh-CN"/>
              </w:rPr>
              <w:t xml:space="preserve"> </w:t>
            </w:r>
            <w:r w:rsidR="0074050F" w:rsidRPr="001B27B2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74050F" w:rsidRDefault="0074050F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(муниципальным программам и непрограммным направлениям деятельности),</w:t>
            </w:r>
          </w:p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м </w:t>
            </w:r>
            <w:proofErr w:type="gramStart"/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на 2018 год</w:t>
            </w:r>
          </w:p>
        </w:tc>
      </w:tr>
      <w:tr w:rsidR="00B73672" w:rsidRPr="00B73672" w:rsidTr="0074050F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3672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67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73672" w:rsidRPr="00B73672" w:rsidTr="0074050F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й план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16 364,63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Дошкольное обще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3 257,6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2 919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5 137,70</w:t>
            </w:r>
          </w:p>
        </w:tc>
      </w:tr>
      <w:tr w:rsidR="00B73672" w:rsidRPr="00B73672" w:rsidTr="0074050F">
        <w:trPr>
          <w:trHeight w:val="1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1,60</w:t>
            </w:r>
          </w:p>
        </w:tc>
      </w:tr>
      <w:tr w:rsidR="00B73672" w:rsidRPr="00B73672" w:rsidTr="0074050F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416,79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1 643,71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7 78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7 782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37,9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2 О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2 02 О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учение детей общеобразовательных учреждений пла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2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2,9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737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567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567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567,80</w:t>
            </w:r>
          </w:p>
        </w:tc>
      </w:tr>
      <w:tr w:rsidR="00B73672" w:rsidRPr="00B73672" w:rsidTr="0074050F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, в сфере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3 02 О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Повышение педагогического мастер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B73672" w:rsidRPr="00B73672" w:rsidTr="0074050F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4  01 О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5 01 О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5 01 О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B73672" w:rsidRPr="00B73672" w:rsidTr="0074050F">
        <w:trPr>
          <w:trHeight w:val="5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B73672" w:rsidRPr="00B73672" w:rsidTr="0074050F">
        <w:trPr>
          <w:trHeight w:val="5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Приведение в нормативное состояние образовате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357,23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162,55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6 01 О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троительные и ремонтные работы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84,66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84,66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6 01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77,89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77,89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194,68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194,68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194,68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здоровление, отдых, занятость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426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426,7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7 01 О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926,7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8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246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307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544,9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544,90</w:t>
            </w:r>
          </w:p>
        </w:tc>
      </w:tr>
      <w:tr w:rsidR="00B73672" w:rsidRPr="00B73672" w:rsidTr="0074050F">
        <w:trPr>
          <w:trHeight w:val="1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033,70</w:t>
            </w:r>
          </w:p>
        </w:tc>
      </w:tr>
      <w:tr w:rsidR="00B73672" w:rsidRPr="00B73672" w:rsidTr="0074050F">
        <w:trPr>
          <w:trHeight w:val="6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5,20</w:t>
            </w:r>
          </w:p>
        </w:tc>
      </w:tr>
      <w:tr w:rsidR="00B73672" w:rsidRPr="00B73672" w:rsidTr="0074050F">
        <w:trPr>
          <w:trHeight w:val="2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208,90</w:t>
            </w:r>
          </w:p>
        </w:tc>
      </w:tr>
      <w:tr w:rsidR="00B73672" w:rsidRPr="00B73672" w:rsidTr="0074050F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2 О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208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208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553,70</w:t>
            </w:r>
          </w:p>
        </w:tc>
      </w:tr>
      <w:tr w:rsidR="00B73672" w:rsidRPr="00B73672" w:rsidTr="0074050F">
        <w:trPr>
          <w:trHeight w:val="18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3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406,7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706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B73672" w:rsidRPr="00B73672" w:rsidTr="0074050F">
        <w:trPr>
          <w:trHeight w:val="5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9 800,47</w:t>
            </w:r>
          </w:p>
        </w:tc>
      </w:tr>
      <w:tr w:rsidR="00B73672" w:rsidRPr="00B73672" w:rsidTr="0074050F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B73672" w:rsidRPr="00B73672" w:rsidTr="0074050F">
        <w:trPr>
          <w:trHeight w:val="5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Развитие библиотечного обслуживания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042,70</w:t>
            </w:r>
          </w:p>
        </w:tc>
      </w:tr>
      <w:tr w:rsidR="00B73672" w:rsidRPr="00B73672" w:rsidTr="0074050F">
        <w:trPr>
          <w:trHeight w:val="5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 042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842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842,7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301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Реализация молодежной политик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4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 в Юрли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B73672" w:rsidRPr="00B73672" w:rsidTr="0074050F">
        <w:trPr>
          <w:trHeight w:val="5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283,17</w:t>
            </w:r>
          </w:p>
        </w:tc>
      </w:tr>
      <w:tr w:rsidR="00B73672" w:rsidRPr="00B73672" w:rsidTr="0074050F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учреждений культуры и дополнительного образования в сфер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827,92</w:t>
            </w:r>
          </w:p>
        </w:tc>
      </w:tr>
      <w:tr w:rsidR="00B73672" w:rsidRPr="00B73672" w:rsidTr="0074050F">
        <w:trPr>
          <w:trHeight w:val="3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5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монтных рабо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42,99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42,99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5 01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084,93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084,93</w:t>
            </w:r>
          </w:p>
        </w:tc>
      </w:tr>
      <w:tr w:rsidR="00B73672" w:rsidRPr="00B73672" w:rsidTr="0074050F">
        <w:trPr>
          <w:trHeight w:val="4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5,24</w:t>
            </w:r>
          </w:p>
        </w:tc>
      </w:tr>
      <w:tr w:rsidR="00B73672" w:rsidRPr="00B73672" w:rsidTr="0074050F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5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5,24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5,24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806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B73672" w:rsidRPr="00B73672" w:rsidTr="0074050F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050,00</w:t>
            </w:r>
          </w:p>
        </w:tc>
      </w:tr>
      <w:tr w:rsidR="00B73672" w:rsidRPr="00B73672" w:rsidTr="0074050F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73,8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</w:tr>
      <w:tr w:rsidR="00B73672" w:rsidRPr="00B73672" w:rsidTr="0074050F">
        <w:trPr>
          <w:trHeight w:val="18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2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B73672" w:rsidRPr="00B73672" w:rsidTr="0074050F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2 2С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7,6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4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2 6 02 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223,98</w:t>
            </w:r>
          </w:p>
        </w:tc>
      </w:tr>
      <w:tr w:rsidR="00B73672" w:rsidRPr="00B73672" w:rsidTr="0074050F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3 0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B73672" w:rsidRPr="00B73672" w:rsidTr="0074050F">
        <w:trPr>
          <w:trHeight w:val="6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B73672" w:rsidRPr="00B73672" w:rsidTr="0074050F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3 0 02 SФ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B73672" w:rsidRPr="00B73672" w:rsidTr="0074050F">
        <w:trPr>
          <w:trHeight w:val="5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общественной безопасности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21,53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Предупреждение и ликвидация последствий чрезвычайных ситуаций природного и техногенного характера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1,53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системы гражданской обороны и мобилизационной подготовки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1,53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1 01 Б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B73672" w:rsidRPr="00B73672" w:rsidTr="0074050F">
        <w:trPr>
          <w:trHeight w:val="6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1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«Единая дежурно-диспетчерская служба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259,53</w:t>
            </w:r>
          </w:p>
        </w:tc>
      </w:tr>
      <w:tr w:rsidR="00B73672" w:rsidRPr="00B73672" w:rsidTr="0074050F">
        <w:trPr>
          <w:trHeight w:val="1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069,53</w:t>
            </w:r>
          </w:p>
        </w:tc>
      </w:tr>
      <w:tr w:rsidR="00B73672" w:rsidRPr="00B73672" w:rsidTr="0074050F">
        <w:trPr>
          <w:trHeight w:val="4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Противодействие терроризму и экстремизм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2 01 Б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2 01 Б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73672" w:rsidRPr="00B73672" w:rsidTr="0074050F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4 2 01 Б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ведение информационной компании по профилактике терроризма, формирование у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толерантного поведения к людя</w:t>
            </w: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м другой национа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73672" w:rsidRPr="00B73672" w:rsidTr="0074050F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73672" w:rsidRPr="00B73672" w:rsidTr="0074050F">
        <w:trPr>
          <w:trHeight w:val="5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Экономическое развитие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49,98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финансовой поддержки субъектам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5 1 01 Э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Содействие занятости населения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73672" w:rsidRPr="00B73672" w:rsidTr="0074050F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одействии занят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  05 2 02 СЗ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11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эффективной системы сбыта сельскохозяйственной продук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06 0 01 С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73672" w:rsidRPr="00B73672" w:rsidTr="0074050F">
        <w:trPr>
          <w:trHeight w:val="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ых форм хозяйств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3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6 0 02 L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6 0 02 2У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B73672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06 0 02 С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Развитие растениевод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06 0 03 С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06 0 03 С0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06 0 03 С0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3 371,66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3 371,66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73672" w:rsidRPr="00B73672" w:rsidTr="0074050F">
        <w:trPr>
          <w:trHeight w:val="18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в целях софинансирования мероприятий в рамках подпрограммы "Устойчивое развитие сельски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 790,01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риобретение здания клуба в </w:t>
            </w:r>
            <w:proofErr w:type="spellStart"/>
            <w:r w:rsidRPr="00B7367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>ужья</w:t>
            </w:r>
            <w:proofErr w:type="spell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, Юрли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бъект капитального строительства "Распределительные газопроводы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Юрла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Юрли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Спортзал для физкультурно-оздоровительных занятий </w:t>
            </w:r>
            <w:proofErr w:type="spellStart"/>
            <w:r w:rsidRPr="00B73672">
              <w:rPr>
                <w:rFonts w:ascii="Times New Roman" w:hAnsi="Times New Roman"/>
                <w:sz w:val="24"/>
                <w:szCs w:val="24"/>
              </w:rPr>
              <w:t>Юмской</w:t>
            </w:r>
            <w:proofErr w:type="spell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основной школы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>. Юм Юрлинского район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9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9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>. Юр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Спортзал для физкультурно-оздоровительных занятий Усть-Березовской основной школы в п. Усть-Березовка Юрлинского района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82,01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82,01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7 0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«Нефтяная компания ЛУКОЙЛ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73672" w:rsidRPr="00B73672" w:rsidTr="0074050F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отдельных категорий граждан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 531,70</w:t>
            </w:r>
          </w:p>
        </w:tc>
      </w:tr>
      <w:tr w:rsidR="00B73672" w:rsidRPr="00B73672" w:rsidTr="0074050F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595,9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595,9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1 01 2С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824,91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824,91</w:t>
            </w:r>
          </w:p>
        </w:tc>
      </w:tr>
      <w:tr w:rsidR="00B73672" w:rsidRPr="00B73672" w:rsidTr="0074050F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1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770,99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770,99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Кад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982,10</w:t>
            </w:r>
          </w:p>
        </w:tc>
      </w:tr>
      <w:tr w:rsidR="00B73672" w:rsidRPr="00B73672" w:rsidTr="0074050F">
        <w:trPr>
          <w:trHeight w:val="5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жильем привлеченных работников в бюджетную сфер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982,1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2 01 К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628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628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2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60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60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2 01 К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2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B73672" w:rsidRPr="00B73672" w:rsidTr="0074050F">
        <w:trPr>
          <w:trHeight w:val="1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953,7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953,70</w:t>
            </w:r>
          </w:p>
        </w:tc>
      </w:tr>
      <w:tr w:rsidR="00B73672" w:rsidRPr="00B73672" w:rsidTr="0074050F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3 01 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6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6,10</w:t>
            </w:r>
          </w:p>
        </w:tc>
      </w:tr>
      <w:tr w:rsidR="00B73672" w:rsidRPr="00B73672" w:rsidTr="0074050F">
        <w:trPr>
          <w:trHeight w:val="18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8 3 01 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, преступлений среди несовершеннолетних и в отношении несовершеннолетних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офилактики безнадзорности и беспризор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9 0 01 Н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досуга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</w:tr>
      <w:tr w:rsidR="00B73672" w:rsidRPr="00B73672" w:rsidTr="0074050F">
        <w:trPr>
          <w:trHeight w:val="5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9 0 01 Н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филактика преступлений несовершеннолетних и в отношении 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</w:tr>
      <w:tr w:rsidR="00B73672" w:rsidRPr="00B73672" w:rsidTr="0074050F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9 0 01 Н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B7367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веществ, алкогольной (спиртосодержащей)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73672" w:rsidRPr="00B73672" w:rsidTr="0074050F">
        <w:trPr>
          <w:trHeight w:val="5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775,00</w:t>
            </w:r>
          </w:p>
        </w:tc>
      </w:tr>
      <w:tr w:rsidR="00B73672" w:rsidRPr="00B73672" w:rsidTr="0074050F">
        <w:trPr>
          <w:trHeight w:val="5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10 0 01 И0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B73672" w:rsidRPr="00B73672" w:rsidTr="0074050F">
        <w:trPr>
          <w:trHeight w:val="5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10 0 01 И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73672" w:rsidRPr="00B73672" w:rsidTr="0074050F">
        <w:trPr>
          <w:trHeight w:val="5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15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10 0 02 И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,  оценка и их постановка на государственный кадаст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B73672" w:rsidRPr="00B73672" w:rsidTr="0074050F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B73672" w:rsidRPr="00B73672" w:rsidTr="0074050F">
        <w:trPr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2 И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государственный кадастровый учет для бесплатного предоставления многодетн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73672" w:rsidRPr="00B73672" w:rsidTr="0074050F">
        <w:trPr>
          <w:trHeight w:val="6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2 И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73672" w:rsidRPr="00B73672" w:rsidTr="0074050F">
        <w:trPr>
          <w:trHeight w:val="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73672" w:rsidRPr="00B73672" w:rsidTr="0074050F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 0 03 И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B73672" w:rsidRPr="00B73672" w:rsidTr="0074050F">
        <w:trPr>
          <w:trHeight w:val="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5 442,82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4 975,82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1 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 146,00</w:t>
            </w:r>
          </w:p>
        </w:tc>
      </w:tr>
      <w:tr w:rsidR="00B73672" w:rsidRPr="00B73672" w:rsidTr="0074050F">
        <w:trPr>
          <w:trHeight w:val="5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415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B73672" w:rsidRPr="00B73672" w:rsidTr="0074050F">
        <w:trPr>
          <w:trHeight w:val="4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1 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670,47</w:t>
            </w:r>
          </w:p>
        </w:tc>
      </w:tr>
      <w:tr w:rsidR="00B73672" w:rsidRPr="00B73672" w:rsidTr="0074050F">
        <w:trPr>
          <w:trHeight w:val="6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670,47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1 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73672" w:rsidRPr="00B73672" w:rsidTr="0074050F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1 S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4 159,35</w:t>
            </w:r>
          </w:p>
        </w:tc>
      </w:tr>
      <w:tr w:rsidR="00B73672" w:rsidRPr="00B73672" w:rsidTr="0074050F">
        <w:trPr>
          <w:trHeight w:val="4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54 159,35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казание услуг по перевозке пассажиров автомобильным транспортом межмуниципального сооб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2 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B73672" w:rsidRPr="00B73672" w:rsidTr="0074050F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безопас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73672" w:rsidRPr="00B73672" w:rsidTr="0074050F">
        <w:trPr>
          <w:trHeight w:val="6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0 03 Д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73672" w:rsidRPr="00B73672" w:rsidTr="0074050F">
        <w:trPr>
          <w:trHeight w:val="5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 502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экологическ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1 ОЭ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уровня экологической культуры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2 О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проведения акции «Дни защиты от экологической 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12 0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Предупреждение негативного воздействия поверхностных вод и аварий на ГТ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 232,00</w:t>
            </w:r>
          </w:p>
        </w:tc>
      </w:tr>
      <w:tr w:rsidR="00B73672" w:rsidRPr="00B73672" w:rsidTr="0074050F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3 L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государственной собственности, бесхозяйных гидротехнических сооруж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0 03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Строительство гидротехнических сооружений пруда на р. </w:t>
            </w:r>
            <w:proofErr w:type="spellStart"/>
            <w:r w:rsidRPr="00B73672">
              <w:rPr>
                <w:rFonts w:ascii="Times New Roman" w:hAnsi="Times New Roman"/>
                <w:sz w:val="24"/>
                <w:szCs w:val="24"/>
              </w:rPr>
              <w:t>Лопва</w:t>
            </w:r>
            <w:proofErr w:type="spell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3672">
              <w:rPr>
                <w:rFonts w:ascii="Times New Roman" w:hAnsi="Times New Roman"/>
                <w:sz w:val="24"/>
                <w:szCs w:val="24"/>
              </w:rPr>
              <w:t>. Юрла Юрлинского муниципальн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6 686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открытости и доступности информации о деятельности Администрац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Информирование населения о деятельности органов местного самоуправления и организация межмуниципального взаимодейств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5 01 А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5 01 А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6 336,1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954,1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B73672" w:rsidRPr="00B73672" w:rsidTr="0074050F">
        <w:trPr>
          <w:trHeight w:val="1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2П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1 278,60</w:t>
            </w:r>
          </w:p>
        </w:tc>
      </w:tr>
      <w:tr w:rsidR="00B73672" w:rsidRPr="00B73672" w:rsidTr="0074050F">
        <w:trPr>
          <w:trHeight w:val="1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 931,4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287,20</w:t>
            </w:r>
          </w:p>
        </w:tc>
      </w:tr>
      <w:tr w:rsidR="00B73672" w:rsidRPr="00B73672" w:rsidTr="0074050F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2С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346,10</w:t>
            </w:r>
          </w:p>
        </w:tc>
      </w:tr>
      <w:tr w:rsidR="00B73672" w:rsidRPr="00B73672" w:rsidTr="0074050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170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5,2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2П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6,80</w:t>
            </w:r>
          </w:p>
        </w:tc>
      </w:tr>
      <w:tr w:rsidR="00B73672" w:rsidRPr="00B73672" w:rsidTr="0074050F">
        <w:trPr>
          <w:trHeight w:val="11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3,6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2Т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B73672" w:rsidRPr="00B73672" w:rsidTr="0074050F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2К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B73672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89,30</w:t>
            </w:r>
          </w:p>
        </w:tc>
      </w:tr>
      <w:tr w:rsidR="00B73672" w:rsidRPr="00B73672" w:rsidTr="0074050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,30</w:t>
            </w:r>
          </w:p>
        </w:tc>
      </w:tr>
      <w:tr w:rsidR="00B73672" w:rsidRPr="00B73672" w:rsidTr="0074050F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1 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50,60</w:t>
            </w:r>
          </w:p>
        </w:tc>
      </w:tr>
      <w:tr w:rsidR="00B73672" w:rsidRPr="00B73672" w:rsidTr="0074050F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</w:tr>
      <w:tr w:rsidR="00B73672" w:rsidRPr="00B73672" w:rsidTr="0074050F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4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13 7 01 2У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49,70</w:t>
            </w:r>
          </w:p>
        </w:tc>
      </w:tr>
      <w:tr w:rsidR="00B73672" w:rsidRPr="00B73672" w:rsidTr="0074050F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3,70</w:t>
            </w:r>
          </w:p>
        </w:tc>
      </w:tr>
      <w:tr w:rsidR="00B73672" w:rsidRPr="00B73672" w:rsidTr="0074050F">
        <w:trPr>
          <w:trHeight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6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ероприятий по начислению и выплате пенсий за выслугу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 7 02 А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1 121,31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1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B73672" w:rsidRPr="00B73672" w:rsidTr="0074050F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Повышение финансовой 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6 653,41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бюдж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6 653,41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2 01 Ф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2 01 Ф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14 4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B73672" w:rsidRPr="00B73672" w:rsidTr="0074050F">
        <w:trPr>
          <w:trHeight w:val="1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924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41,4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отношений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60,5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новное мероприятие «Укрепление гражданского един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60,50</w:t>
            </w:r>
          </w:p>
        </w:tc>
      </w:tr>
      <w:tr w:rsidR="00B73672" w:rsidRPr="00B73672" w:rsidTr="0074050F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 0 01 SВ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9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59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5 0 01 SВ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ведение этнокультурных мероприятий в отношении коми-пермяцкого на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442 873,57</w:t>
            </w:r>
          </w:p>
        </w:tc>
      </w:tr>
      <w:tr w:rsidR="00B73672" w:rsidRPr="00B73672" w:rsidTr="0074050F">
        <w:trPr>
          <w:trHeight w:val="42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2 457,32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</w:tr>
      <w:tr w:rsidR="00B73672" w:rsidRPr="00B73672" w:rsidTr="0074050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Депутаты Земского Собрания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28,84</w:t>
            </w:r>
          </w:p>
        </w:tc>
      </w:tr>
      <w:tr w:rsidR="00B73672" w:rsidRPr="00B73672" w:rsidTr="0074050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528,84</w:t>
            </w:r>
          </w:p>
        </w:tc>
      </w:tr>
      <w:tr w:rsidR="00B73672" w:rsidRPr="00B73672" w:rsidTr="0074050F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5,20</w:t>
            </w:r>
          </w:p>
        </w:tc>
      </w:tr>
      <w:tr w:rsidR="00B73672" w:rsidRPr="00B73672" w:rsidTr="0074050F">
        <w:trPr>
          <w:trHeight w:val="11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5,2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496,50</w:t>
            </w:r>
          </w:p>
        </w:tc>
      </w:tr>
      <w:tr w:rsidR="00B73672" w:rsidRPr="00B73672" w:rsidTr="0074050F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198,7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97,7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B73672" w:rsidRPr="00B73672" w:rsidTr="0074050F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B73672" w:rsidRPr="00B73672" w:rsidTr="0074050F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B73672" w:rsidRPr="00B73672" w:rsidTr="0074050F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789,22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789,22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396,3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3 396,3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B73672" w:rsidRPr="00B73672" w:rsidTr="0074050F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3,80</w:t>
            </w:r>
          </w:p>
        </w:tc>
      </w:tr>
      <w:tr w:rsidR="00B73672" w:rsidRPr="00B73672" w:rsidTr="0074050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752,5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71,30</w:t>
            </w:r>
          </w:p>
        </w:tc>
      </w:tr>
      <w:tr w:rsidR="00B73672" w:rsidRPr="00B73672" w:rsidTr="0074050F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 873,94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lastRenderedPageBreak/>
              <w:t>92 0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60,50</w:t>
            </w:r>
          </w:p>
        </w:tc>
      </w:tr>
      <w:tr w:rsidR="00B73672" w:rsidRPr="00B73672" w:rsidTr="0074050F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60,50</w:t>
            </w:r>
          </w:p>
        </w:tc>
      </w:tr>
      <w:tr w:rsidR="00B73672" w:rsidRPr="00B73672" w:rsidTr="0074050F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Расходы на издание книг "На неизвестной войне" и "Тайны русского острова" автор А.А. Бахм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B73672" w:rsidRPr="00B73672" w:rsidTr="0074050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 186,04</w:t>
            </w:r>
          </w:p>
        </w:tc>
      </w:tr>
      <w:tr w:rsidR="00B73672" w:rsidRPr="00B73672" w:rsidTr="0074050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 186,04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2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97,4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97,40</w:t>
            </w:r>
          </w:p>
        </w:tc>
      </w:tr>
      <w:tr w:rsidR="00B73672" w:rsidRPr="00B73672" w:rsidTr="0074050F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по переданным полномочиям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949,94</w:t>
            </w:r>
          </w:p>
        </w:tc>
      </w:tr>
      <w:tr w:rsidR="00B73672" w:rsidRPr="00B73672" w:rsidTr="0074050F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3 0 00 SЖ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B73672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B73672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31,88</w:t>
            </w:r>
          </w:p>
        </w:tc>
      </w:tr>
      <w:tr w:rsidR="00B73672" w:rsidRPr="00B73672" w:rsidTr="0074050F">
        <w:trPr>
          <w:trHeight w:val="5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631,88</w:t>
            </w:r>
          </w:p>
        </w:tc>
      </w:tr>
      <w:tr w:rsidR="00B73672" w:rsidRPr="00B73672" w:rsidTr="0074050F">
        <w:trPr>
          <w:trHeight w:val="5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93 0 00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318,06</w:t>
            </w:r>
          </w:p>
        </w:tc>
      </w:tr>
      <w:tr w:rsidR="00B73672" w:rsidRPr="00B73672" w:rsidTr="0074050F">
        <w:trPr>
          <w:trHeight w:val="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 318,06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 xml:space="preserve">Итого по непрограммным направлениям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72">
              <w:rPr>
                <w:rFonts w:ascii="Times New Roman" w:hAnsi="Times New Roman"/>
                <w:sz w:val="24"/>
                <w:szCs w:val="24"/>
              </w:rPr>
              <w:t>25 281,20</w:t>
            </w:r>
          </w:p>
        </w:tc>
      </w:tr>
      <w:tr w:rsidR="00B73672" w:rsidRPr="00B73672" w:rsidTr="0074050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72" w:rsidRPr="00B73672" w:rsidRDefault="00B73672" w:rsidP="00B73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672">
              <w:rPr>
                <w:rFonts w:ascii="Times New Roman" w:hAnsi="Times New Roman"/>
                <w:b/>
                <w:bCs/>
                <w:sz w:val="24"/>
                <w:szCs w:val="24"/>
              </w:rPr>
              <w:t>468 154,77</w:t>
            </w:r>
          </w:p>
        </w:tc>
      </w:tr>
    </w:tbl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B27B2" w:rsidRDefault="001B27B2" w:rsidP="0074050F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701"/>
        <w:gridCol w:w="709"/>
        <w:gridCol w:w="4961"/>
        <w:gridCol w:w="1418"/>
      </w:tblGrid>
      <w:tr w:rsidR="001B27B2" w:rsidRPr="00A16860" w:rsidTr="0074050F">
        <w:trPr>
          <w:trHeight w:val="1500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B27B2" w:rsidRPr="001B27B2" w:rsidRDefault="001B27B2" w:rsidP="00A168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27B2">
              <w:rPr>
                <w:rFonts w:ascii="Times New Roman" w:hAnsi="Times New Roman"/>
              </w:rPr>
              <w:lastRenderedPageBreak/>
              <w:t>Приложение 8</w:t>
            </w:r>
          </w:p>
          <w:p w:rsidR="001B27B2" w:rsidRPr="001B27B2" w:rsidRDefault="001B27B2" w:rsidP="00A168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27B2">
              <w:rPr>
                <w:rFonts w:ascii="Times New Roman" w:hAnsi="Times New Roman"/>
              </w:rPr>
              <w:t>к решению Земского Собрания</w:t>
            </w:r>
          </w:p>
          <w:p w:rsidR="001B27B2" w:rsidRPr="001B27B2" w:rsidRDefault="001B27B2" w:rsidP="00A168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27B2">
              <w:rPr>
                <w:rFonts w:ascii="Times New Roman" w:hAnsi="Times New Roman"/>
              </w:rPr>
              <w:t>Юрлинского муниципального района</w:t>
            </w:r>
          </w:p>
          <w:p w:rsidR="001B27B2" w:rsidRPr="001B27B2" w:rsidRDefault="00160654" w:rsidP="00A168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6.2018 № 106</w:t>
            </w:r>
          </w:p>
        </w:tc>
      </w:tr>
      <w:tr w:rsidR="00A16860" w:rsidRPr="00A16860" w:rsidTr="0074050F">
        <w:trPr>
          <w:trHeight w:val="57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Юрлинского муниципального района</w:t>
            </w:r>
          </w:p>
        </w:tc>
      </w:tr>
      <w:tr w:rsidR="00A16860" w:rsidRPr="00A16860" w:rsidTr="0074050F">
        <w:trPr>
          <w:trHeight w:val="37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на 2018 год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23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8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7405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й план</w:t>
            </w:r>
          </w:p>
        </w:tc>
      </w:tr>
      <w:tr w:rsidR="00A16860" w:rsidRPr="00A16860" w:rsidTr="0074050F"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185 114,67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 135,1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56,2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96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96,10</w:t>
            </w:r>
          </w:p>
        </w:tc>
      </w:tr>
      <w:tr w:rsidR="00A16860" w:rsidRPr="00A16860" w:rsidTr="0074050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96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96,1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278,6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 931,4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287,2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С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46,1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170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5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П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6,8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3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A16860" w:rsidRPr="00A16860" w:rsidTr="0074050F">
        <w:trPr>
          <w:trHeight w:val="1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Т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К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9,3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,3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0,6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4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У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49,7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3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6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A16860" w:rsidRPr="00A16860" w:rsidTr="0074050F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A16860" w:rsidRPr="00A16860" w:rsidTr="0074050F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1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69,5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10 0 01 И0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10 0 01 И0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1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открытости и доступности информации о деятельности Администрац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Информирование населения о деятельности органов местного самоуправления и организация межмуниципального взаимодейств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 01 А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5 01 А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1 2П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отношений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60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Укрепление гражданского един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60,5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 0 01 SВ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9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9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 0 01 SВ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ведение этнокультурных мероприятий в отношении коми-пермяцкого на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 109,3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789,2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789,22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96,3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96,3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3,8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52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1,3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87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0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60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60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издание книг "На неизвестной войне" и "Тайны русского острова" автор А.А. Бахм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97,4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97,4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51,53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1,53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общественной безопасност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1,53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редупреждение и ликвидация последствий чрезвычайных ситуаций природного и техногенного характера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1,53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системы гражданской обороны и мобилизационной подготовки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1,53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1 01 Б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1 01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«Единая дежурно-диспетчерская служба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259,53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069,53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общественной безопасност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ротиводействие терроризму и экстрем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2 01 Б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2 01 Б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 2 01 Б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людам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другой национа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безопас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3 Д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7 840,7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11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11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Создание эффективной системы сбыта сельскохозяйственной проду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A16860" w:rsidRPr="00A16860" w:rsidTr="0074050F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1 С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ых форм хозяйств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3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2 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2 2У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06 0 02 С0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растениевод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06 0 03 С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16860" w:rsidRPr="00A16860" w:rsidTr="0074050F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06 0 03 С0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06 0 03 С00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23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23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12 0 03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упреждение негативного воздействия поверхностных вод и аварий на ГТ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232,00</w:t>
            </w:r>
          </w:p>
        </w:tc>
      </w:tr>
      <w:tr w:rsidR="00A16860" w:rsidRPr="00A16860" w:rsidTr="0074050F">
        <w:trPr>
          <w:trHeight w:val="2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3 L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государственной собственности, бесхозяйных гидротехнических сооруж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3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троительство гидротехнических сооружений пруда на р.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Лопва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>. Юрла Юрлинского муниципальн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казание услуг по перевозке пассажиров автомобильным транспортом межмуниципального сооб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2 Д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4 244,8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4 244,8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4 244,8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Д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41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41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Д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670,47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670,47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Д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S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4 159,35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4 159,35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14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Экономическое развитие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финансовой поддержки субъектам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1 01 Э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21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15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2 И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,  оценка и их постановка на государственный кадаст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2 И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государственный кадастровый учет для бесплатного предоставления многодетны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2 И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 03 И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608,14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158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отдельных категорий граждан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158,2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982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жильем привлеченных работников в бюджетную сфе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982,1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2 01 К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628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628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2 01 К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60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60,9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2 01 К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2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6,1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6,1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3 01 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6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6,1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бъект капитального строительства "Распределительные газопроводы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Юрла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Юрл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>. Юрл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949,94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по переданным полномочиям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949,94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3 0 00 SЖ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31,8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31,8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3 0 00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318,06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318,06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уровня экологической культуры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2 ОЭ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проведения акции «Дни защиты от экологической 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284,01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174,0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174,0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174,01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174,0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портзал для физкультурно-оздоровительных занятий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Юмской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основной школы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>. Юм Юрлин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9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92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портзал для физкультурно-оздоровительных занятий Усть-Березовской основной школы в п. Усть-Березовка Юрлинского района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82,0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82,01</w:t>
            </w:r>
          </w:p>
        </w:tc>
      </w:tr>
      <w:tr w:rsidR="00A16860" w:rsidRPr="00A16860" w:rsidTr="0074050F">
        <w:trPr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«Нефтяная компания ЛУКОЙЛ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, преступлений среди несовершеннолетних и в отношении несовершеннолетних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офилактики безнадзорности и беспризор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9 0 01 Н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досуга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9 0 01 Н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филактика преступлений несовершеннолетних и в отношении 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9 0 01 Н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 веществ, алкогольной (спиртосодержащей) и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302,04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302,04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4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риобретение здания клуба в </w:t>
            </w:r>
            <w:proofErr w:type="spellStart"/>
            <w:r w:rsidRPr="00A1686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168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16860">
              <w:rPr>
                <w:rFonts w:ascii="Times New Roman" w:hAnsi="Times New Roman"/>
                <w:sz w:val="24"/>
                <w:szCs w:val="24"/>
              </w:rPr>
              <w:t>ужья</w:t>
            </w:r>
            <w:proofErr w:type="spellEnd"/>
            <w:r w:rsidRPr="00A16860">
              <w:rPr>
                <w:rFonts w:ascii="Times New Roman" w:hAnsi="Times New Roman"/>
                <w:sz w:val="24"/>
                <w:szCs w:val="24"/>
              </w:rPr>
              <w:t xml:space="preserve">, Юрли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116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 186,04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 186,04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 186,04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 785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ероприятий по начислению и выплате пенсий за выслугу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A16860" w:rsidRPr="00A16860" w:rsidTr="0074050F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 02 А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82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625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отдельных категорий граждан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95,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595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595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1 01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824,91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824,91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1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770,99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770,9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1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отдельных категорий граждан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A16860" w:rsidRPr="00A16860" w:rsidTr="0074050F">
        <w:trPr>
          <w:trHeight w:val="2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 3 01 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 777,6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 580,63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A16860" w:rsidRPr="00A16860" w:rsidTr="0074050F">
        <w:trPr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L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в целях софинансирования мероприятий в рамках подпрограммы "Устойчивое развитие сельски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561,65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018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 0 02 S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 0 02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палата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2 479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79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79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79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5,2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5,2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53,8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397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6,1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16860" w:rsidRPr="00A16860" w:rsidTr="0074050F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Земское Собрание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1 825,7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825,7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825,7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825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епутаты Земского Собрания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28,84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28,84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42,7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1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1,6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30 025,47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869,88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619,8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619,8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770,4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49,48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учреждений культуры и дополнительного образования в сфер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49,48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1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49,48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49,48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Реализация молодежной политик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4 01 К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 в Юрлин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3 456,69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124,4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 124,49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648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Развитие библиотечного обслуживания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042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042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842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842,7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301R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33,69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учреждений культуры и дополнительного образования в сфер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978,44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монтных раб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42,9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42,99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1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235,45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235,45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5,24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5 02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5,24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5,24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332,2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0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73,8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</w:tr>
      <w:tr w:rsidR="00A16860" w:rsidRPr="00A16860" w:rsidTr="0074050F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</w:tr>
      <w:tr w:rsidR="00A16860" w:rsidRPr="00A16860" w:rsidTr="0074050F">
        <w:trPr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2 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A16860" w:rsidRPr="00A16860" w:rsidTr="0074050F">
        <w:trPr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2 2С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</w:t>
            </w: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357,6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42,00</w:t>
            </w:r>
          </w:p>
        </w:tc>
      </w:tr>
      <w:tr w:rsidR="00A16860" w:rsidRPr="00A16860" w:rsidTr="0074050F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2 6 02 SС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3 0 01 Ф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216 714,63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97 859,43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1 197,0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1 197,02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Дошкольное общее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 016,8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Подпрограмма «Общее (начальное, основное, </w:t>
            </w: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среднее)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53 482,2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3 482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6 992,20</w:t>
            </w:r>
          </w:p>
        </w:tc>
      </w:tr>
      <w:tr w:rsidR="00A16860" w:rsidRPr="00A16860" w:rsidTr="0074050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i/>
                <w:iCs/>
                <w:sz w:val="24"/>
                <w:szCs w:val="24"/>
              </w:rPr>
              <w:t>228,5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6 763,6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49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490,00</w:t>
            </w:r>
          </w:p>
        </w:tc>
      </w:tr>
      <w:tr w:rsidR="00A16860" w:rsidRPr="00A16860" w:rsidTr="0074050F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риведение в нормативное состояние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83,42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83,42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1 О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троительные и ремонтные работы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5,53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5,53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1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77,8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77,89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4,60</w:t>
            </w:r>
          </w:p>
        </w:tc>
      </w:tr>
      <w:tr w:rsidR="00A16860" w:rsidRPr="00A16860" w:rsidTr="0074050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4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2 О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4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4,6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8 838,24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8 838,24</w:t>
            </w:r>
          </w:p>
        </w:tc>
      </w:tr>
      <w:tr w:rsidR="00A16860" w:rsidRPr="00A16860" w:rsidTr="0074050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4 396,7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4 058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29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292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766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2 766,8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37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2 О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2 О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учение детей общеобразовательных учреждений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2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2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овышение педагогического масте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4  01 О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5 01 О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риведение в нормативное состояние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438,74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79,13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1 О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троительные и ремонтные работы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79,13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79,13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759,61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759,6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759,6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64,80</w:t>
            </w:r>
          </w:p>
        </w:tc>
      </w:tr>
      <w:tr w:rsidR="00A16860" w:rsidRPr="00A16860" w:rsidTr="0074050F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64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2 О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64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964,8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 202,37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 202,37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737,8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567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567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567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, в сфер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3 02 О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риведение в нормативное состояние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435,07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435,07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435,07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435,07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9,50</w:t>
            </w:r>
          </w:p>
        </w:tc>
      </w:tr>
      <w:tr w:rsidR="00A16860" w:rsidRPr="00A16860" w:rsidTr="0074050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9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2 О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9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9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776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26,7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здоровление, отдых, занятость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26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426,7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7 01 О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926,7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8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246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Экономическое развитие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Содействие занятости населе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одействии занятости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  05 2 02 СЗ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845,1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845,10</w:t>
            </w:r>
          </w:p>
        </w:tc>
      </w:tr>
      <w:tr w:rsidR="00A16860" w:rsidRPr="00A16860" w:rsidTr="0074050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1,6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овышение педагогического масте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Мероприятия, направленные на повышение педагогического </w:t>
            </w: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16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4  01 О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5 01 О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544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544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544,9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 033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5,2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8 855,2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 291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7 291,70</w:t>
            </w:r>
          </w:p>
        </w:tc>
      </w:tr>
      <w:tr w:rsidR="00A16860" w:rsidRPr="00A16860" w:rsidTr="0074050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38,0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3 738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Единая субвенция на выполнение отдельных государственных полномочий в сфере </w:t>
            </w: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13 738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624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113,3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553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553,70</w:t>
            </w:r>
          </w:p>
        </w:tc>
      </w:tr>
      <w:tr w:rsidR="00A16860" w:rsidRPr="00A16860" w:rsidTr="0074050F">
        <w:trPr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3 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406,7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 706,7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A16860" w:rsidRPr="00A16860" w:rsidTr="0074050F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31 995,31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4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 367,90</w:t>
            </w:r>
          </w:p>
        </w:tc>
      </w:tr>
      <w:tr w:rsidR="00A16860" w:rsidRPr="00A16860" w:rsidTr="0074050F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3 924,5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441,40</w:t>
            </w:r>
          </w:p>
        </w:tc>
      </w:tr>
      <w:tr w:rsidR="00A16860" w:rsidRPr="00A16860" w:rsidTr="0074050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1 0 01 Д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A16860" w:rsidRPr="00A16860" w:rsidTr="0074050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экологической безопас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A16860" w:rsidRPr="00A16860" w:rsidTr="0074050F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2 0 01 ОЭ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</w:t>
            </w: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243,0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6 653,4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овышение финансовой 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бюдж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2 01 Ф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21 433,80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A16860" w:rsidRPr="00A16860" w:rsidTr="0074050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Подпрограмма «Повышение финансовой 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бюдж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A16860" w:rsidRPr="00A16860" w:rsidTr="0074050F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14 2 01 Ф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5 219,61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468 154,77</w:t>
            </w:r>
          </w:p>
        </w:tc>
      </w:tr>
      <w:tr w:rsidR="00A16860" w:rsidRPr="00A16860" w:rsidTr="0074050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686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6860" w:rsidRPr="00A16860" w:rsidTr="0074050F">
        <w:trPr>
          <w:trHeight w:val="6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686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6860" w:rsidRPr="00A16860" w:rsidTr="0074050F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86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860" w:rsidRPr="00A16860" w:rsidRDefault="00A16860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3672" w:rsidRDefault="00B73672" w:rsidP="0074050F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250" w:tblpY="338"/>
        <w:tblW w:w="9606" w:type="dxa"/>
        <w:tblLook w:val="04A0" w:firstRow="1" w:lastRow="0" w:firstColumn="1" w:lastColumn="0" w:noHBand="0" w:noVBand="1"/>
      </w:tblPr>
      <w:tblGrid>
        <w:gridCol w:w="959"/>
        <w:gridCol w:w="6946"/>
        <w:gridCol w:w="1701"/>
      </w:tblGrid>
      <w:tr w:rsidR="004423D0" w:rsidRPr="00D826E9" w:rsidTr="0074050F">
        <w:trPr>
          <w:trHeight w:val="46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50F" w:rsidRPr="001B27B2" w:rsidRDefault="0074050F" w:rsidP="0074050F">
            <w:pPr>
              <w:suppressAutoHyphens/>
              <w:spacing w:after="0" w:line="240" w:lineRule="auto"/>
              <w:jc w:val="right"/>
              <w:rPr>
                <w:lang w:eastAsia="zh-CN"/>
              </w:rPr>
            </w:pPr>
            <w:r w:rsidRPr="001B27B2">
              <w:rPr>
                <w:rFonts w:ascii="Times New Roman" w:hAnsi="Times New Roman"/>
                <w:lang w:eastAsia="zh-C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lang w:eastAsia="zh-CN"/>
              </w:rPr>
              <w:t>10</w:t>
            </w:r>
          </w:p>
          <w:p w:rsidR="0074050F" w:rsidRPr="001B27B2" w:rsidRDefault="0074050F" w:rsidP="0074050F">
            <w:pPr>
              <w:suppressAutoHyphens/>
              <w:spacing w:after="0" w:line="240" w:lineRule="auto"/>
              <w:jc w:val="right"/>
              <w:rPr>
                <w:lang w:eastAsia="zh-CN"/>
              </w:rPr>
            </w:pPr>
            <w:r w:rsidRPr="001B27B2">
              <w:rPr>
                <w:rFonts w:ascii="Times New Roman" w:hAnsi="Times New Roman"/>
                <w:lang w:eastAsia="zh-CN"/>
              </w:rPr>
              <w:t>к решению Земского Собрания</w:t>
            </w:r>
          </w:p>
          <w:p w:rsidR="0074050F" w:rsidRDefault="0074050F" w:rsidP="0074050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zh-CN"/>
              </w:rPr>
            </w:pPr>
            <w:r w:rsidRPr="001B27B2">
              <w:rPr>
                <w:rFonts w:ascii="Times New Roman" w:hAnsi="Times New Roman"/>
                <w:lang w:eastAsia="zh-CN"/>
              </w:rPr>
              <w:t>Юрлинского муниципального района</w:t>
            </w:r>
          </w:p>
          <w:p w:rsidR="0074050F" w:rsidRPr="001B27B2" w:rsidRDefault="00A42764" w:rsidP="0074050F">
            <w:pPr>
              <w:suppressAutoHyphens/>
              <w:spacing w:after="0" w:line="240" w:lineRule="auto"/>
              <w:jc w:val="right"/>
              <w:rPr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</w:t>
            </w:r>
            <w:r w:rsidR="0074050F"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 xml:space="preserve"> 22.06.2018 № 106</w:t>
            </w:r>
            <w:r w:rsidR="0074050F">
              <w:rPr>
                <w:rFonts w:ascii="Times New Roman" w:hAnsi="Times New Roman"/>
                <w:lang w:eastAsia="zh-CN"/>
              </w:rPr>
              <w:t xml:space="preserve"> </w:t>
            </w:r>
            <w:r w:rsidR="0074050F" w:rsidRPr="001B27B2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74050F" w:rsidRDefault="0074050F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тация из районного фонда финансовой поддержки поселений </w:t>
            </w:r>
          </w:p>
        </w:tc>
      </w:tr>
      <w:tr w:rsidR="004423D0" w:rsidRPr="00D826E9" w:rsidTr="0074050F">
        <w:trPr>
          <w:trHeight w:val="3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8 год</w:t>
            </w:r>
          </w:p>
        </w:tc>
      </w:tr>
      <w:tr w:rsidR="004423D0" w:rsidRPr="00D826E9" w:rsidTr="0074050F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4423D0" w:rsidRPr="00D826E9" w:rsidTr="0074050F">
        <w:trPr>
          <w:trHeight w:val="322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423D0" w:rsidRPr="00D826E9" w:rsidTr="0074050F">
        <w:trPr>
          <w:trHeight w:val="32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3D0" w:rsidRPr="00D826E9" w:rsidTr="0074050F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26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26E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26E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Юрл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12 811,90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Усть-</w:t>
            </w:r>
            <w:proofErr w:type="spellStart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Зулинское</w:t>
            </w:r>
            <w:proofErr w:type="spellEnd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sz w:val="28"/>
                <w:szCs w:val="28"/>
              </w:rPr>
              <w:t>4 396,60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Усть-Берез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4 225,30</w:t>
            </w:r>
          </w:p>
        </w:tc>
      </w:tr>
      <w:tr w:rsidR="004423D0" w:rsidRPr="00D826E9" w:rsidTr="0074050F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 433,80</w:t>
            </w:r>
          </w:p>
        </w:tc>
      </w:tr>
      <w:tr w:rsidR="004423D0" w:rsidRPr="00D826E9" w:rsidTr="0074050F">
        <w:trPr>
          <w:trHeight w:val="5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423D0" w:rsidRPr="00D826E9" w:rsidTr="0074050F">
        <w:trPr>
          <w:trHeight w:val="5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423D0" w:rsidRPr="00D826E9" w:rsidTr="0074050F">
        <w:trPr>
          <w:trHeight w:val="5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423D0" w:rsidRPr="00D826E9" w:rsidTr="0074050F">
        <w:trPr>
          <w:trHeight w:val="82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дотации</w:t>
            </w:r>
          </w:p>
        </w:tc>
      </w:tr>
      <w:tr w:rsidR="004423D0" w:rsidRPr="00D826E9" w:rsidTr="0074050F">
        <w:trPr>
          <w:trHeight w:val="3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8 год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4423D0" w:rsidRPr="00D826E9" w:rsidTr="0074050F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423D0" w:rsidRPr="00D826E9" w:rsidTr="0074050F">
        <w:trPr>
          <w:trHeight w:val="3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3D0" w:rsidRPr="00D826E9" w:rsidTr="0074050F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26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26E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26E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Юрл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2 749,79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Усть-</w:t>
            </w:r>
            <w:proofErr w:type="spellStart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Зулинское</w:t>
            </w:r>
            <w:proofErr w:type="spellEnd"/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2 469,82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Усть-Берез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4423D0" w:rsidRPr="00D826E9" w:rsidTr="0074050F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D0" w:rsidRPr="00D826E9" w:rsidRDefault="004423D0" w:rsidP="00740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219,61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423D0" w:rsidRPr="00D826E9" w:rsidTr="0074050F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3D0" w:rsidRPr="00D826E9" w:rsidRDefault="004423D0" w:rsidP="0074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D826E9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FD6164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827"/>
        <w:gridCol w:w="1559"/>
        <w:gridCol w:w="1418"/>
        <w:gridCol w:w="1559"/>
      </w:tblGrid>
      <w:tr w:rsidR="00FD6164" w:rsidRPr="00FD6164" w:rsidTr="0074050F">
        <w:trPr>
          <w:trHeight w:val="1133"/>
        </w:trPr>
        <w:tc>
          <w:tcPr>
            <w:tcW w:w="10207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D6164" w:rsidRPr="00FD6164" w:rsidRDefault="00FD6164" w:rsidP="00FD61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6164">
              <w:rPr>
                <w:rFonts w:ascii="Times New Roman" w:hAnsi="Times New Roman"/>
              </w:rPr>
              <w:lastRenderedPageBreak/>
              <w:t>Приложение 12</w:t>
            </w:r>
          </w:p>
          <w:p w:rsidR="00FD6164" w:rsidRPr="00FD6164" w:rsidRDefault="00FD6164" w:rsidP="00FD61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6164">
              <w:rPr>
                <w:rFonts w:ascii="Times New Roman" w:hAnsi="Times New Roman"/>
              </w:rPr>
              <w:t>к решению Земского Собрания</w:t>
            </w:r>
          </w:p>
          <w:p w:rsidR="00FD6164" w:rsidRPr="00FD6164" w:rsidRDefault="00FD6164" w:rsidP="00FD61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6164">
              <w:rPr>
                <w:rFonts w:ascii="Times New Roman" w:hAnsi="Times New Roman"/>
              </w:rPr>
              <w:t>Юрлинского муниципального района</w:t>
            </w:r>
          </w:p>
          <w:p w:rsidR="00FD6164" w:rsidRPr="00FD6164" w:rsidRDefault="00A42764" w:rsidP="00A427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6.2018 № 106</w:t>
            </w:r>
          </w:p>
        </w:tc>
      </w:tr>
      <w:tr w:rsidR="00FD6164" w:rsidRPr="00FD6164" w:rsidTr="0074050F">
        <w:trPr>
          <w:trHeight w:val="52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ые программы Юрлинского муниципального района</w:t>
            </w:r>
          </w:p>
        </w:tc>
      </w:tr>
      <w:tr w:rsidR="00FD6164" w:rsidRPr="00FD6164" w:rsidTr="0074050F">
        <w:trPr>
          <w:trHeight w:val="37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на 2018 год и плановый период 2019-2020 годы</w:t>
            </w:r>
          </w:p>
        </w:tc>
      </w:tr>
      <w:tr w:rsidR="00FD6164" w:rsidRPr="00FD6164" w:rsidTr="0074050F">
        <w:trPr>
          <w:trHeight w:val="37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FD6164" w:rsidRPr="00FD6164" w:rsidTr="0074050F">
        <w:trPr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2020 год</w:t>
            </w:r>
          </w:p>
        </w:tc>
      </w:tr>
      <w:tr w:rsidR="00FD6164" w:rsidRPr="00FD6164" w:rsidTr="0074050F">
        <w:trPr>
          <w:trHeight w:val="7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1 0 00 00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16 36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08 75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06 220,36</w:t>
            </w:r>
          </w:p>
        </w:tc>
      </w:tr>
      <w:tr w:rsidR="00FD6164" w:rsidRPr="00FD6164" w:rsidTr="0074050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2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9 80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9 2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9 380,80</w:t>
            </w:r>
          </w:p>
        </w:tc>
      </w:tr>
      <w:tr w:rsidR="00FD6164" w:rsidRPr="00FD6164" w:rsidTr="0074050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3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физической культуры и спорта в Юрл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3 22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25,00</w:t>
            </w:r>
          </w:p>
        </w:tc>
      </w:tr>
      <w:tr w:rsidR="00FD6164" w:rsidRPr="00FD6164" w:rsidTr="0074050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4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общественной безопасности в Юрл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 52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 5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 507,30</w:t>
            </w:r>
          </w:p>
        </w:tc>
      </w:tr>
      <w:tr w:rsidR="00FD6164" w:rsidRPr="00FD6164" w:rsidTr="0074050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5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Экономическое развитие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54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805,00</w:t>
            </w:r>
          </w:p>
        </w:tc>
      </w:tr>
      <w:tr w:rsidR="00FD6164" w:rsidRPr="00FD6164" w:rsidTr="0074050F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6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5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9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901,30</w:t>
            </w:r>
          </w:p>
        </w:tc>
      </w:tr>
      <w:tr w:rsidR="00FD6164" w:rsidRPr="00FD6164" w:rsidTr="0074050F">
        <w:trPr>
          <w:trHeight w:val="11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7 0 00 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3 3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8 45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2 883,50</w:t>
            </w:r>
          </w:p>
        </w:tc>
      </w:tr>
      <w:tr w:rsidR="00FD6164" w:rsidRPr="00FD6164" w:rsidTr="0074050F">
        <w:trPr>
          <w:trHeight w:val="1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08 0 00 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жильем отдельных категорий граждан в Юрлин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0 5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1 0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1 486,40</w:t>
            </w:r>
          </w:p>
        </w:tc>
      </w:tr>
      <w:tr w:rsidR="00FD6164" w:rsidRPr="00FD6164" w:rsidTr="0074050F">
        <w:trPr>
          <w:trHeight w:val="15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lastRenderedPageBreak/>
              <w:t>09 0 00 00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Профилактика правонарушений, преступлений среди несовершеннолетних и в отношении несовершеннолетних Юрлин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10,00</w:t>
            </w:r>
          </w:p>
        </w:tc>
      </w:tr>
      <w:tr w:rsidR="00FD6164" w:rsidRPr="00FD6164" w:rsidTr="0074050F">
        <w:trPr>
          <w:trHeight w:val="12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0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935,00</w:t>
            </w:r>
          </w:p>
        </w:tc>
      </w:tr>
      <w:tr w:rsidR="00FD6164" w:rsidRPr="00FD6164" w:rsidTr="0074050F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1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75 4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9 4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9 880,50</w:t>
            </w:r>
          </w:p>
        </w:tc>
      </w:tr>
      <w:tr w:rsidR="00FD6164" w:rsidRPr="00FD6164" w:rsidTr="0074050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2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0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3 0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70,00</w:t>
            </w:r>
          </w:p>
        </w:tc>
      </w:tr>
      <w:tr w:rsidR="00FD6164" w:rsidRPr="00FD6164" w:rsidTr="007405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3 0 00 00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6 6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6 6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6 630,50</w:t>
            </w:r>
          </w:p>
        </w:tc>
      </w:tr>
      <w:tr w:rsidR="00FD6164" w:rsidRPr="00FD6164" w:rsidTr="0074050F">
        <w:trPr>
          <w:trHeight w:val="12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4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31 12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2 5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23 313,30</w:t>
            </w:r>
          </w:p>
        </w:tc>
      </w:tr>
      <w:tr w:rsidR="00FD6164" w:rsidRPr="00FD6164" w:rsidTr="0074050F">
        <w:trPr>
          <w:trHeight w:val="11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15 0 00 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Муниципальная программа «Гармонизация межнациональных отношений в Юрлин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3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B6A">
              <w:rPr>
                <w:rFonts w:ascii="Times New Roman" w:hAnsi="Times New Roman"/>
                <w:sz w:val="26"/>
                <w:szCs w:val="26"/>
              </w:rPr>
              <w:t>42,00</w:t>
            </w:r>
          </w:p>
        </w:tc>
      </w:tr>
      <w:tr w:rsidR="00FD6164" w:rsidRPr="00FD6164" w:rsidTr="0074050F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64" w:rsidRPr="00EF4B6A" w:rsidRDefault="00FD6164" w:rsidP="00FD616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442 87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343 74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64" w:rsidRPr="00EF4B6A" w:rsidRDefault="00FD6164" w:rsidP="00FD6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4B6A">
              <w:rPr>
                <w:rFonts w:ascii="Times New Roman" w:hAnsi="Times New Roman"/>
                <w:b/>
                <w:bCs/>
                <w:sz w:val="26"/>
                <w:szCs w:val="26"/>
              </w:rPr>
              <w:t>334 590,96</w:t>
            </w:r>
          </w:p>
        </w:tc>
      </w:tr>
    </w:tbl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672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111"/>
        <w:gridCol w:w="307"/>
        <w:gridCol w:w="1111"/>
        <w:gridCol w:w="448"/>
        <w:gridCol w:w="1276"/>
      </w:tblGrid>
      <w:tr w:rsidR="00EF4B6A" w:rsidRPr="00EF4B6A" w:rsidTr="00BB002F">
        <w:trPr>
          <w:trHeight w:val="1500"/>
        </w:trPr>
        <w:tc>
          <w:tcPr>
            <w:tcW w:w="10207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764" w:rsidRPr="002C732F" w:rsidRDefault="00A42764" w:rsidP="00A42764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</w:p>
          <w:p w:rsidR="00A42764" w:rsidRPr="002C732F" w:rsidRDefault="00A42764" w:rsidP="00A42764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t>к решению Земского Собрания</w:t>
            </w:r>
          </w:p>
          <w:p w:rsidR="00A42764" w:rsidRDefault="00A42764" w:rsidP="00A4276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t>Юрлинского муниципального района</w:t>
            </w:r>
          </w:p>
          <w:p w:rsidR="00A42764" w:rsidRPr="002C732F" w:rsidRDefault="00A42764" w:rsidP="00A42764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 22.06.2018 № 106</w:t>
            </w:r>
            <w:r w:rsidRPr="002C732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F4B6A" w:rsidRPr="00EF4B6A" w:rsidTr="00BB002F">
        <w:trPr>
          <w:trHeight w:val="78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средств муниципального дорожного фонда </w:t>
            </w:r>
          </w:p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линского муниципального района</w:t>
            </w:r>
          </w:p>
        </w:tc>
      </w:tr>
      <w:tr w:rsidR="00EF4B6A" w:rsidRPr="00EF4B6A" w:rsidTr="00BB002F">
        <w:trPr>
          <w:trHeight w:val="37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на 2018 год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EF4B6A" w:rsidRPr="00EF4B6A" w:rsidTr="00BB002F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EF4B6A" w:rsidRPr="00EF4B6A" w:rsidTr="00BB002F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F4B6A" w:rsidRPr="00EF4B6A" w:rsidTr="00BB002F">
        <w:trPr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F4B6A" w:rsidRPr="00EF4B6A" w:rsidTr="00BB00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74 975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50 6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24 361,88</w:t>
            </w:r>
          </w:p>
        </w:tc>
      </w:tr>
      <w:tr w:rsidR="00EF4B6A" w:rsidRPr="00EF4B6A" w:rsidTr="00BB00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74 975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50 6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24 361,88</w:t>
            </w:r>
          </w:p>
        </w:tc>
      </w:tr>
      <w:tr w:rsidR="00EF4B6A" w:rsidRPr="00EF4B6A" w:rsidTr="00BB002F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1 0 01 Д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5 1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5 146,00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* муниципальный рай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4 4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4 415,00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* на  передачу полномочий  посел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</w:tr>
      <w:tr w:rsidR="00EF4B6A" w:rsidRPr="00EF4B6A" w:rsidTr="00BB002F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1 0 01 Д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4 67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4 670,47</w:t>
            </w:r>
          </w:p>
        </w:tc>
      </w:tr>
      <w:tr w:rsidR="00EF4B6A" w:rsidRPr="00EF4B6A" w:rsidTr="00BB002F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1 0 01 Д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4B6A" w:rsidRPr="00EF4B6A" w:rsidTr="00BB002F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1 0 01 SТ0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54 159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50 61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3 545,41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Обязательства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22 397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21 30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1 089,20</w:t>
            </w:r>
          </w:p>
        </w:tc>
      </w:tr>
      <w:tr w:rsidR="00EF4B6A" w:rsidRPr="00EF4B6A" w:rsidTr="00BB002F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.1.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Ремонт автомобильной дороги "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.Ю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рла</w:t>
            </w:r>
            <w:proofErr w:type="spell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, ул. Свердлова км ПК 1+60 -ПК 13+20; ПК-16+72 - ПК 31+12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13 030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 3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51,54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1.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монт асфальта по улицам 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.Ю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р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8 753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3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37,66</w:t>
            </w:r>
          </w:p>
        </w:tc>
      </w:tr>
      <w:tr w:rsidR="00EF4B6A" w:rsidRPr="00EF4B6A" w:rsidTr="00BB002F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1.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Ремонт автомобильной дороги "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.Ю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рла</w:t>
            </w:r>
            <w:proofErr w:type="spell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пос.Усть</w:t>
            </w:r>
            <w:proofErr w:type="spell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-Березовка" км 0+000-км 1+6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613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Обязательства 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31 761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29 30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sz w:val="24"/>
                <w:szCs w:val="24"/>
              </w:rPr>
              <w:t>2 456,21</w:t>
            </w:r>
          </w:p>
        </w:tc>
      </w:tr>
      <w:tr w:rsidR="00EF4B6A" w:rsidRPr="00EF4B6A" w:rsidTr="00BB002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1.4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монт автомобильных дорог по улицам 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. Юр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sz w:val="24"/>
                <w:szCs w:val="24"/>
              </w:rPr>
              <w:t>31 76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 3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456,21</w:t>
            </w:r>
          </w:p>
        </w:tc>
      </w:tr>
      <w:tr w:rsidR="00EF4B6A" w:rsidRPr="00EF4B6A" w:rsidTr="00BB002F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 975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6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361,88</w:t>
            </w:r>
          </w:p>
        </w:tc>
      </w:tr>
      <w:tr w:rsidR="00EF4B6A" w:rsidRPr="00EF4B6A" w:rsidTr="00BB002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4B6A" w:rsidRPr="00EF4B6A" w:rsidTr="00BB002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B6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73672" w:rsidRPr="00EF4B6A" w:rsidRDefault="00B73672" w:rsidP="000A2B33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6860" w:rsidRPr="00EF4B6A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6860" w:rsidRPr="00EF4B6A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6860" w:rsidRPr="00EF4B6A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6860" w:rsidRPr="00EF4B6A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6860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16860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16860" w:rsidRDefault="00A16860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3AD5" w:rsidRDefault="00A23AD5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F4B6A" w:rsidRDefault="00EF4B6A" w:rsidP="000A2B33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F4B6A" w:rsidRDefault="00EF4B6A" w:rsidP="00EF4B6A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EF4B6A" w:rsidSect="00C276E4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text" w:horzAnchor="margin" w:tblpXSpec="center" w:tblpY="-263"/>
        <w:tblW w:w="16361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992"/>
        <w:gridCol w:w="1134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58"/>
        <w:gridCol w:w="884"/>
        <w:gridCol w:w="1228"/>
      </w:tblGrid>
      <w:tr w:rsidR="00EF4B6A" w:rsidRPr="00EF4B6A" w:rsidTr="00EF4B6A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10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B6A">
              <w:rPr>
                <w:rFonts w:ascii="Times New Roman" w:hAnsi="Times New Roman"/>
              </w:rPr>
              <w:t>Приложение 15</w:t>
            </w:r>
          </w:p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B6A">
              <w:rPr>
                <w:rFonts w:ascii="Times New Roman" w:hAnsi="Times New Roman"/>
              </w:rPr>
              <w:t>к решению Земского Собрания</w:t>
            </w:r>
          </w:p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B6A">
              <w:rPr>
                <w:rFonts w:ascii="Times New Roman" w:hAnsi="Times New Roman"/>
              </w:rPr>
              <w:t>Юрлинского муниципального района</w:t>
            </w:r>
          </w:p>
          <w:p w:rsidR="00EF4B6A" w:rsidRDefault="00A42764" w:rsidP="00A427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6.2018 № 106</w:t>
            </w:r>
          </w:p>
          <w:p w:rsidR="00837BBC" w:rsidRPr="00EF4B6A" w:rsidRDefault="00A513FD" w:rsidP="0083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еречень объектов капитального строительства (приобретение) муниципальной собственности Юрлинского муниципального района в разрезе муниципальных программ (непрограммных направлений) на 2018 год и плановый период 2019-2020 годы</w:t>
            </w: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10" w:type="dxa"/>
            <w:gridSpan w:val="1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10" w:type="dxa"/>
            <w:gridSpan w:val="1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10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B6A" w:rsidRPr="00EF4B6A" w:rsidTr="00EF4B6A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B6A" w:rsidRPr="00EF4B6A" w:rsidRDefault="00EF4B6A" w:rsidP="00EF4B6A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4B6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EF4B6A" w:rsidRPr="00EF4B6A" w:rsidTr="00EF4B6A">
        <w:trPr>
          <w:trHeight w:val="11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средства ПАО «Нефтяная компания ЛУКОЙЛ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EF4B6A" w:rsidRPr="00EF4B6A" w:rsidTr="00EF4B6A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3 3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0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 1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9 1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8 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6 0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2 3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2 88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5 9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6 935,50</w:t>
            </w:r>
          </w:p>
        </w:tc>
      </w:tr>
      <w:tr w:rsidR="00EF4B6A" w:rsidRPr="00EF4B6A" w:rsidTr="00EF4B6A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3 3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0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1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9 1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8 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6 0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3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88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9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6 935,50</w:t>
            </w:r>
          </w:p>
        </w:tc>
      </w:tr>
      <w:tr w:rsidR="00EF4B6A" w:rsidRPr="00EF4B6A" w:rsidTr="00EF4B6A">
        <w:trPr>
          <w:trHeight w:val="16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SР0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3 0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6 0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6 9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88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9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6 935,50</w:t>
            </w:r>
          </w:p>
        </w:tc>
      </w:tr>
      <w:tr w:rsidR="00EF4B6A" w:rsidRPr="00EF4B6A" w:rsidTr="00EF4B6A">
        <w:trPr>
          <w:trHeight w:val="9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Многофункциональная игровая площадка 800 м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EF4B6A">
              <w:rPr>
                <w:rFonts w:ascii="Times New Roman" w:hAnsi="Times New Roman"/>
                <w:sz w:val="16"/>
                <w:szCs w:val="16"/>
              </w:rPr>
              <w:t>с детским спортивно-оздоровительным комплек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4 9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4 900,00</w:t>
            </w:r>
          </w:p>
        </w:tc>
      </w:tr>
      <w:tr w:rsidR="00EF4B6A" w:rsidRPr="00EF4B6A" w:rsidTr="00EF4B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ермский край, Юрлинский район, 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с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.У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сть-Зу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lastRenderedPageBreak/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ермский край, Юрлинский район, 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п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.У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сть</w:t>
            </w:r>
            <w:proofErr w:type="spellEnd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-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ермский край, Юрлинский район, </w:t>
            </w:r>
            <w:proofErr w:type="spellStart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с</w:t>
            </w:r>
            <w:proofErr w:type="gramStart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.Ю</w:t>
            </w:r>
            <w:proofErr w:type="gramEnd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рла</w:t>
            </w:r>
            <w:proofErr w:type="spellEnd"/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4 9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4 900,00</w:t>
            </w:r>
          </w:p>
        </w:tc>
      </w:tr>
      <w:tr w:rsidR="00EF4B6A" w:rsidRPr="00EF4B6A" w:rsidTr="00EF4B6A">
        <w:trPr>
          <w:trHeight w:val="8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Объект капитального строительства "Распределительные газопроводы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Юрла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 Перм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8 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6 0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 0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7 98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9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 035,50</w:t>
            </w:r>
          </w:p>
        </w:tc>
      </w:tr>
      <w:tr w:rsidR="00EF4B6A" w:rsidRPr="00EF4B6A" w:rsidTr="00EF4B6A">
        <w:trPr>
          <w:trHeight w:val="2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L56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в целях софинансирования мероприятий в рамках подпрограммы "Устойчив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4 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0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1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"Многофункциональная игровая площадка 800 м</w:t>
            </w:r>
            <w:r w:rsidRPr="00EF4B6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EF4B6A">
              <w:rPr>
                <w:rFonts w:ascii="Times New Roman" w:hAnsi="Times New Roman"/>
                <w:sz w:val="16"/>
                <w:szCs w:val="16"/>
              </w:rPr>
              <w:t xml:space="preserve">с детским спортивно-оздоровительным комплексом" Пермский край, Юрлинский муниципальный район, </w:t>
            </w:r>
            <w:proofErr w:type="spellStart"/>
            <w:r w:rsidRPr="00EF4B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>сть-Зу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4 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0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1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1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42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8 7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8 7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4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lastRenderedPageBreak/>
              <w:t>07 0 02 42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Спортзал для физкультурно-оздоровительных занятий Дубровской основной школы в д. Дубровка Юрлинского район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4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42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Приобретение здания клуба в </w:t>
            </w:r>
            <w:proofErr w:type="spellStart"/>
            <w:r w:rsidRPr="00EF4B6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>ужья</w:t>
            </w:r>
            <w:proofErr w:type="spell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, Юрл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420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Объект капитального строительства "Распределительные газопроводы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Юрла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 Юрл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4207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Спортзал для физкультурно-оздоровительных занятий </w:t>
            </w:r>
            <w:proofErr w:type="spellStart"/>
            <w:r w:rsidRPr="00EF4B6A">
              <w:rPr>
                <w:rFonts w:ascii="Times New Roman" w:hAnsi="Times New Roman"/>
                <w:sz w:val="16"/>
                <w:szCs w:val="16"/>
              </w:rPr>
              <w:t>Юмской</w:t>
            </w:r>
            <w:proofErr w:type="spell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 основной школы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>. Юм Юрлинского района Пермского кр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4208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>. Юр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7 0 02 42100,   07 0 02 422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Спортзал для физкультурно-оздоровительных занятий Усть-Березовской основной школы в п. Усть-Березовка Юрлинского района Перм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3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Обеспечение жильем отдельных категорий граждан в Юрлин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6 4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0 7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9 5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5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2 2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9 503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711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2 095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696,00</w:t>
            </w: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8 2 00 00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Подпрограмма «Кад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</w:tr>
      <w:tr w:rsidR="00EF4B6A" w:rsidRPr="00EF4B6A" w:rsidTr="00EF4B6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lastRenderedPageBreak/>
              <w:t>08 2 01 00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жильем привлеченных работников в бюджетную сфе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</w:tr>
      <w:tr w:rsidR="00EF4B6A" w:rsidRPr="00EF4B6A" w:rsidTr="00EF4B6A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8 2 01 К00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Формирование служеб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5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696,00</w:t>
            </w:r>
          </w:p>
        </w:tc>
      </w:tr>
      <w:tr w:rsidR="00EF4B6A" w:rsidRPr="00EF4B6A" w:rsidTr="00EF4B6A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8 3 00 00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7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77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5 8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5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2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5 807,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711,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095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8 3 01 00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7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77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5 80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59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21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5 807,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711,9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095,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8 3 01 2С0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7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0 7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2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2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095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095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8 3 01 R08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Предоставление жилых помещений  детям-сиротам и детям, оставшимся без попечения родителей, лицам из их числа по </w:t>
            </w:r>
            <w:r w:rsidRPr="00EF4B6A">
              <w:rPr>
                <w:rFonts w:ascii="Times New Roman" w:hAnsi="Times New Roman"/>
                <w:sz w:val="16"/>
                <w:szCs w:val="16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5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5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711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3 711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2 0 00 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0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8 3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 8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 1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7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12 0 03 00000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Основное мероприятие «Предупреждение негативного воздействия поверхностных вод и аварий на ГТ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0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8 3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8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 1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7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30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0 03 L01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государственной собственности, бесхозяйных гидротехнических сооруж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8 3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 1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7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4B6A" w:rsidRPr="00EF4B6A" w:rsidTr="00EF4B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12 0 03 420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 xml:space="preserve">Строительство гидротехнических сооружений пруда на р. </w:t>
            </w:r>
            <w:proofErr w:type="spellStart"/>
            <w:r w:rsidRPr="00EF4B6A">
              <w:rPr>
                <w:rFonts w:ascii="Times New Roman" w:hAnsi="Times New Roman"/>
                <w:sz w:val="16"/>
                <w:szCs w:val="16"/>
              </w:rPr>
              <w:t>Лопва</w:t>
            </w:r>
            <w:proofErr w:type="spell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F4B6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F4B6A">
              <w:rPr>
                <w:rFonts w:ascii="Times New Roman" w:hAnsi="Times New Roman"/>
                <w:sz w:val="16"/>
                <w:szCs w:val="16"/>
              </w:rPr>
              <w:t>. Юрла Юрлинского муниципального район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B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F4B6A" w:rsidRPr="00EF4B6A" w:rsidTr="00EF4B6A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EF4B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60 0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0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0 2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6 6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40 7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5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20 4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6 7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2 386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3 711,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8 043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B6A" w:rsidRPr="00EF4B6A" w:rsidRDefault="00EF4B6A" w:rsidP="00EF4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B6A">
              <w:rPr>
                <w:rFonts w:ascii="Times New Roman" w:hAnsi="Times New Roman"/>
                <w:b/>
                <w:bCs/>
                <w:sz w:val="16"/>
                <w:szCs w:val="16"/>
              </w:rPr>
              <w:t>10 631,50</w:t>
            </w:r>
          </w:p>
        </w:tc>
      </w:tr>
    </w:tbl>
    <w:p w:rsidR="00BB002F" w:rsidRDefault="00BB002F" w:rsidP="00EF4B6A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BB002F" w:rsidSect="00EF4B6A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BB002F" w:rsidRPr="000A2B33" w:rsidRDefault="00BB002F" w:rsidP="00BB002F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BB002F" w:rsidRPr="000A2B33" w:rsidRDefault="00BB002F" w:rsidP="00BB002F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к проекту решения Земского Собрания Юрлинского муниципального района « О внесении изменений в решение Земского Собрания Юрлинского муниципального района «О бюджете муниципального образования «Юрлинский муниципальный район» на 2018 год и плановый период 2019 и 2020 годов»</w:t>
      </w:r>
    </w:p>
    <w:p w:rsidR="00BB002F" w:rsidRPr="000A2B33" w:rsidRDefault="00BB002F" w:rsidP="00BB002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решения предлагаются следующие изменения: </w:t>
      </w:r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●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увеличение доходов бюджета на 2018 год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 047,04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;</w:t>
      </w:r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●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увеличение расходов бюджета на 2018 год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 798,25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тыс. руб.;</w:t>
      </w:r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●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перераспределение расходов бюджета.</w:t>
      </w:r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Параметры бюджета на плановый период не меняются.</w:t>
      </w:r>
    </w:p>
    <w:p w:rsidR="00BB002F" w:rsidRPr="000A2B33" w:rsidRDefault="00BB002F" w:rsidP="00BB002F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Доходы</w:t>
      </w:r>
    </w:p>
    <w:p w:rsidR="00BB002F" w:rsidRPr="000A2B33" w:rsidRDefault="00BB002F" w:rsidP="00BB002F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Проектом предлагается увеличить доходы районного бюджета на 2018 год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у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 047,04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 за счет дополнительно получ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из вышестоящих бюдже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B002F" w:rsidRDefault="00BB002F" w:rsidP="00BB00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очнены отдельные источники доходов по кодам поступления в бюджет. Так, Единая субвенция на выполнение отдель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сполномоч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 государственной власти в сфере образования в сумме 155 137,7 тыс. руб. уточнена с кода 202 39998 05 0000 151 на код 202 30024 05 0000 151.</w:t>
      </w:r>
    </w:p>
    <w:p w:rsidR="00BB002F" w:rsidRDefault="00BB002F" w:rsidP="00BB00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ьных жилых помещений в сумме 10 777,6 тыс. руб. уточнена с кода 202 30024 05 0000 151 на код 202 35082 05 0000 151.</w:t>
      </w:r>
    </w:p>
    <w:p w:rsidR="00BB002F" w:rsidRPr="000A2B33" w:rsidRDefault="00BB002F" w:rsidP="00BB00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ые межбюджетные трансферты на обеспечение жильем молодых семей в сумме 1 824,0 тыс. руб. уточнены с кода 202 30024 05 0000 151 на код 202 49999 05 0000 151.</w:t>
      </w:r>
    </w:p>
    <w:p w:rsidR="00BB002F" w:rsidRPr="000A2B33" w:rsidRDefault="00BB002F" w:rsidP="00BB002F">
      <w:pPr>
        <w:spacing w:after="0" w:line="240" w:lineRule="auto"/>
        <w:ind w:firstLine="708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ind w:firstLine="708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Расходы</w:t>
      </w:r>
    </w:p>
    <w:p w:rsidR="00BB002F" w:rsidRPr="000A2B33" w:rsidRDefault="00BB002F" w:rsidP="00BB002F">
      <w:pPr>
        <w:spacing w:after="0" w:line="240" w:lineRule="auto"/>
        <w:ind w:firstLine="708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Pr="000A2B33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оектом предлагается увеличение расходов бюджета на 2018 год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умму 11 798,25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ч. за счет поступ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елевых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сре</w:t>
      </w:r>
      <w:proofErr w:type="gramStart"/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дств в с</w:t>
      </w:r>
      <w:proofErr w:type="gramEnd"/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ум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 047,04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межбюджетных трансфертов, полученных от сельских поселений в сумме 2 751,21 тыс. руб. </w:t>
      </w:r>
    </w:p>
    <w:p w:rsidR="00BB002F" w:rsidRPr="000A2B33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«Развитие системы образования Юрлинского муниципального района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редлагается увеличить расход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муниципальной программе в сумме 283,42 тыс. руб., по подпрограмме «Приведение в нормативное состояние образовательных учреждений» на проведение ремонтных раб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БДОУ «Юрлинский детский сад № 3» с. Юрла, ул. Кузнецова, за счет ср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ств к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евого бюджета. </w:t>
      </w:r>
    </w:p>
    <w:p w:rsidR="00BB002F" w:rsidRDefault="00BB002F" w:rsidP="00BB00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оме того, уточнена доля местного бюджета в сумме 94,47 тыс. руб. с ЦСР 01 601О0090 на ЦСР 01 602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SP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040. </w:t>
      </w:r>
    </w:p>
    <w:p w:rsidR="00BB002F" w:rsidRPr="000A2B33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ая программа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Развитие культуры Юрлинского муниципального района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ом п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редлага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величить расходы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е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22,40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 счет целевых средств, в  т. ч. по подпрограмме «Развитие инфраструктуры и приведение в нормативное состояние учреждений отрасли культуры» на сумму 222,4 тыс. руб. на ремонт актового зала и ремонт лестничного марша здания, где  размещены ДШИ и ЦБС. Соответственно уточнена доля местного бюджета 74,13 тыс. руб. с ЦСР 02 501К0040 на ЦСР 02 501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040.</w:t>
      </w:r>
    </w:p>
    <w:p w:rsidR="00BB002F" w:rsidRPr="000A2B33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Расходы по мероприятию «Библиотечно-информационное обслуживание населения» увеличены за счет краевого бюджета на 200,0 тыс. руб., в т. ч.  на комплектование книжных фондов в сумме 50,0 тыс. руб., на господдержку лучших муниципальных учреждений культуры  в сумме 100,0 тыс. руб. и господдержку лучших работников учреждений культуры в сумме 50,0 тыс. руб.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звитие физической культуры  и спорта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 Юрлинском муниципальном районе</w:t>
      </w: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  <w:t>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лагается увеличить расходы по п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умме 2 998,98 тыс. руб. за счет принятия нового расходного обязательства по мероприятию «Развитие инфраструктуры и материально-технической базы»  - устройство открытой спортивной площадки в п. Усть-Березовка.</w:t>
      </w: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Pr="001D3A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D3A2F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ая программа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D3A2F">
        <w:rPr>
          <w:rFonts w:ascii="Times New Roman" w:eastAsiaTheme="minorHAnsi" w:hAnsi="Times New Roman"/>
          <w:b/>
          <w:sz w:val="28"/>
          <w:szCs w:val="28"/>
          <w:lang w:eastAsia="en-US"/>
        </w:rPr>
        <w:t>«Экономическое развитие Юрлинского муниципального района»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Pr="001D3A2F">
        <w:rPr>
          <w:rFonts w:ascii="Times New Roman" w:eastAsiaTheme="minorHAnsi" w:hAnsi="Times New Roman"/>
          <w:sz w:val="28"/>
          <w:szCs w:val="28"/>
          <w:lang w:eastAsia="en-US"/>
        </w:rPr>
        <w:t>Предлагается уменьшить расходы по програм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местного бюджета на сумму 255,02 тыс. руб. по основному мероприятию «Предоставление финансовой поддержки субъектам М и СП»</w:t>
      </w:r>
    </w:p>
    <w:p w:rsidR="00BB002F" w:rsidRPr="001D3A2F" w:rsidRDefault="00BB002F" w:rsidP="00BB002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Устойчивое развитие сельских территорий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Юрлинского муниципального района Пермского края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предлага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личить расходы по программе в сумме 581,45  тыс. руб., в т. ч. за счет поступления краевых ср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ств в с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умме 2565,21 тыс. руб. и уменьшения средств местного бюджета на 3 146,66 тыс. руб. из них:</w:t>
      </w:r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● уменьшения расходов по основному мероприятию «Улучшение жилищных условий населения, проживающего в сельской местности, в т. ч. молодых семей и молодых специалистов» за счет краевых средств на 283,42 тыс. руб. и средств местного бюджета на 97,81 тыс. руб.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● уменьшения расходов по основному мероприятию «Развитие социальной и инженерной инфраструктуры в сельской местности» в сумме 1 761,86 тыс. руб., в т. ч. ср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ств к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аевого бюджета 1 336,36 тыс. руб., средств местного бюджета 425,5 тыс. руб.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B002F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● увеличение расходов на многофункциональную игровую площадку 800 м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детским спортивно-оздоровительным комплексом в с. Усть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Зул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4 561,55 тыс. руб., в т. ч. средств вышестоящих бюджетов 4 185,0 тыс. руб., средств местного бюджета 376,65 тыс. руб.</w:t>
      </w:r>
    </w:p>
    <w:p w:rsidR="00BB002F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роме того, предлагается уменьшить расходы по основному мероприятию «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» на сумму 3 000,0 тыс. руб., в т. ч. и по мероприятию «Физкультурно-оздоровительный комплекс в с. Юрла» в сумме 2000,0 тыс. руб., и мероприятиям по строительств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ФАПов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. Чугайнов-Хутор и Усть-Березовка на сумму 1000,0 тыс. руб.</w:t>
      </w:r>
      <w:proofErr w:type="gramEnd"/>
    </w:p>
    <w:p w:rsidR="00BB002F" w:rsidRPr="000A2B33" w:rsidRDefault="00BB002F" w:rsidP="00BB002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 Обеспечение жильем отдельных категорий граждан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в Юрлинском муниципальном районе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П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>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агается увеличить расходы по п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 счет поступивших целевых ср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ств в с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мме 1 007,59 тыс. руб. на реализацию мероприятий по обеспечению жильем молодых семей ГП РФ «Обеспечение доступным и комфортным жильем и коммунальными услугами граждан РФ». </w:t>
      </w:r>
    </w:p>
    <w:p w:rsidR="00BB002F" w:rsidRDefault="00BB002F" w:rsidP="00BB00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точнена доля местного бюджета с ЦСР 07 101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200 на ЦСР 08 101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970 в сумме 763,4 тыс. руб.</w:t>
      </w:r>
    </w:p>
    <w:p w:rsidR="00BB002F" w:rsidRPr="008458E7" w:rsidRDefault="00BB002F" w:rsidP="00BB00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Развитие дорожного хозяйства на  территории 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Юрлинского муниципального района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едлагается увелич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сходы по программе  на 3 070,2 тыс. руб. в том числе за счет ср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ств к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аевого бюджета в сумме 613,99 тыс. руб. (остатки 2017 года) и средств сельских поселений в сумме 2 456,21 тыс. руб.</w:t>
      </w:r>
    </w:p>
    <w:p w:rsidR="00BB002F" w:rsidRPr="000A2B33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ая программа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«Повышение эффективности управления муниципальными финансами в Юрлинском муниципальном районе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едлагается увеличить расход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бюджета по программе на 1 582,19 тыс. руб., в т. ч. за счет увеличения средств по основному мероприятию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«Выравнивание бюджетной обеспечен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ов </w:t>
      </w: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й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проведение ремонта жилфонда в сумме 1 680,0 тыс. руб. и уменьшения иной дотации на сумму 97,8 тыс. руб.</w:t>
      </w:r>
    </w:p>
    <w:p w:rsidR="00BB002F" w:rsidRPr="000A2B33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ая программа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армонизация межнациональных отношений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A2B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Юрлинском муниципальном районе»</w:t>
      </w: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едлагается увеличить расходы по программе за счет местного бюджета в сумме 320,0 тыс. руб. для  проведения межмуниципального фестиваля «Русский остров». </w:t>
      </w: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24D49">
        <w:rPr>
          <w:rFonts w:ascii="Times New Roman" w:eastAsiaTheme="minorHAnsi" w:hAnsi="Times New Roman"/>
          <w:b/>
          <w:sz w:val="28"/>
          <w:szCs w:val="28"/>
          <w:lang w:eastAsia="en-US"/>
        </w:rPr>
        <w:t>Непрограммные направления расходов</w:t>
      </w:r>
    </w:p>
    <w:p w:rsidR="00BB002F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Расходы по непрограммным направлениям предлагается увеличить на 2 949,94 тыс. руб., в т. ч. за счет средств вышестоящих бюджетов на 2 654,94 тыс. руб. на поддержку муниципальным программам по формированию современной  и городской среды и доли бюджетов сельских поселений в сумме 295,0 тыс. руб. для участия в проекте.</w:t>
      </w:r>
    </w:p>
    <w:p w:rsidR="00BB002F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Внесены изменения в приложения 4,6,8,10,12,13,15.</w:t>
      </w:r>
    </w:p>
    <w:p w:rsidR="00BB002F" w:rsidRPr="00A24D49" w:rsidRDefault="00BB002F" w:rsidP="00BB00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Уточнены расходы по передвижкам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заяво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ополучателей.</w:t>
      </w:r>
    </w:p>
    <w:p w:rsidR="00BB002F" w:rsidRPr="000A2B33" w:rsidRDefault="00BB002F" w:rsidP="00BB002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Pr="000A2B33" w:rsidRDefault="00BB002F" w:rsidP="00BB00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002F" w:rsidRDefault="00BB002F" w:rsidP="00BB002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3CAF" w:rsidRPr="000A2B33" w:rsidRDefault="008A3CAF" w:rsidP="008A3C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0A2B33">
        <w:rPr>
          <w:rFonts w:ascii="Times New Roman" w:eastAsiaTheme="minorHAnsi" w:hAnsi="Times New Roman"/>
          <w:sz w:val="24"/>
          <w:szCs w:val="28"/>
          <w:lang w:eastAsia="en-US"/>
        </w:rPr>
        <w:t>Штейникова С. А.</w:t>
      </w:r>
    </w:p>
    <w:p w:rsidR="00BB002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2-11-66</w:t>
      </w: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3CAF" w:rsidRDefault="008A3CAF" w:rsidP="008A3CAF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D02D5" w:rsidRPr="000A2B33" w:rsidRDefault="009D02D5" w:rsidP="00D656E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D02D5" w:rsidRPr="000A2B33" w:rsidSect="00EF4B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C3" w:rsidRDefault="00606EC3" w:rsidP="00B4115E">
      <w:pPr>
        <w:spacing w:after="0" w:line="240" w:lineRule="auto"/>
      </w:pPr>
      <w:r>
        <w:separator/>
      </w:r>
    </w:p>
  </w:endnote>
  <w:endnote w:type="continuationSeparator" w:id="0">
    <w:p w:rsidR="00606EC3" w:rsidRDefault="00606EC3" w:rsidP="00B4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C3" w:rsidRDefault="00606EC3" w:rsidP="00B4115E">
      <w:pPr>
        <w:spacing w:after="0" w:line="240" w:lineRule="auto"/>
      </w:pPr>
      <w:r>
        <w:separator/>
      </w:r>
    </w:p>
  </w:footnote>
  <w:footnote w:type="continuationSeparator" w:id="0">
    <w:p w:rsidR="00606EC3" w:rsidRDefault="00606EC3" w:rsidP="00B4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6086B"/>
    <w:multiLevelType w:val="hybridMultilevel"/>
    <w:tmpl w:val="67DCC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3F223C"/>
    <w:multiLevelType w:val="multilevel"/>
    <w:tmpl w:val="3926E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90B4F66"/>
    <w:multiLevelType w:val="hybridMultilevel"/>
    <w:tmpl w:val="DE76ECA4"/>
    <w:lvl w:ilvl="0" w:tplc="43928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1E4F42"/>
    <w:multiLevelType w:val="hybridMultilevel"/>
    <w:tmpl w:val="24981E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5F35DBA"/>
    <w:multiLevelType w:val="hybridMultilevel"/>
    <w:tmpl w:val="1BD4E53E"/>
    <w:lvl w:ilvl="0" w:tplc="3D043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B54824"/>
    <w:multiLevelType w:val="hybridMultilevel"/>
    <w:tmpl w:val="B6F8BD82"/>
    <w:lvl w:ilvl="0" w:tplc="F992DC8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A9A6C726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7">
    <w:nsid w:val="574E030F"/>
    <w:multiLevelType w:val="hybridMultilevel"/>
    <w:tmpl w:val="1DDC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5979"/>
    <w:multiLevelType w:val="multilevel"/>
    <w:tmpl w:val="84D8C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DB6CED"/>
    <w:multiLevelType w:val="hybridMultilevel"/>
    <w:tmpl w:val="4BCA1A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96A19F6"/>
    <w:multiLevelType w:val="multilevel"/>
    <w:tmpl w:val="30409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B9"/>
    <w:rsid w:val="000222C2"/>
    <w:rsid w:val="00037801"/>
    <w:rsid w:val="00050B60"/>
    <w:rsid w:val="00062A22"/>
    <w:rsid w:val="0008043C"/>
    <w:rsid w:val="00080E67"/>
    <w:rsid w:val="000919C0"/>
    <w:rsid w:val="000A2B33"/>
    <w:rsid w:val="000A5852"/>
    <w:rsid w:val="000A66B7"/>
    <w:rsid w:val="000C1D10"/>
    <w:rsid w:val="000C678A"/>
    <w:rsid w:val="001222FD"/>
    <w:rsid w:val="0013112B"/>
    <w:rsid w:val="00131D19"/>
    <w:rsid w:val="00142C8A"/>
    <w:rsid w:val="00145957"/>
    <w:rsid w:val="00151B66"/>
    <w:rsid w:val="0016006C"/>
    <w:rsid w:val="00160654"/>
    <w:rsid w:val="00161D68"/>
    <w:rsid w:val="0017267B"/>
    <w:rsid w:val="00180C5A"/>
    <w:rsid w:val="001A14BD"/>
    <w:rsid w:val="001A5013"/>
    <w:rsid w:val="001B27B2"/>
    <w:rsid w:val="001C47B9"/>
    <w:rsid w:val="001C78C9"/>
    <w:rsid w:val="001D3A2F"/>
    <w:rsid w:val="001E42C1"/>
    <w:rsid w:val="00230FAB"/>
    <w:rsid w:val="00245BF1"/>
    <w:rsid w:val="00265FFF"/>
    <w:rsid w:val="002864CF"/>
    <w:rsid w:val="002A71A1"/>
    <w:rsid w:val="002B5C49"/>
    <w:rsid w:val="002C13B4"/>
    <w:rsid w:val="002C732F"/>
    <w:rsid w:val="00323F62"/>
    <w:rsid w:val="003526A3"/>
    <w:rsid w:val="003677F5"/>
    <w:rsid w:val="00370336"/>
    <w:rsid w:val="0039263C"/>
    <w:rsid w:val="00393F32"/>
    <w:rsid w:val="003969A6"/>
    <w:rsid w:val="003E26C4"/>
    <w:rsid w:val="003F24B9"/>
    <w:rsid w:val="00400A6D"/>
    <w:rsid w:val="0040478C"/>
    <w:rsid w:val="004423D0"/>
    <w:rsid w:val="00473308"/>
    <w:rsid w:val="00493278"/>
    <w:rsid w:val="004F28F2"/>
    <w:rsid w:val="004F2ABA"/>
    <w:rsid w:val="004F377B"/>
    <w:rsid w:val="0056496B"/>
    <w:rsid w:val="005B7A8C"/>
    <w:rsid w:val="005D163E"/>
    <w:rsid w:val="00606EC3"/>
    <w:rsid w:val="00624438"/>
    <w:rsid w:val="00631187"/>
    <w:rsid w:val="00655FF4"/>
    <w:rsid w:val="00660B8A"/>
    <w:rsid w:val="006D4968"/>
    <w:rsid w:val="006E34C2"/>
    <w:rsid w:val="006E39FA"/>
    <w:rsid w:val="007009F4"/>
    <w:rsid w:val="00707172"/>
    <w:rsid w:val="00711B5F"/>
    <w:rsid w:val="0074050F"/>
    <w:rsid w:val="00754F53"/>
    <w:rsid w:val="007633DD"/>
    <w:rsid w:val="007A3580"/>
    <w:rsid w:val="007A36E9"/>
    <w:rsid w:val="007B65F1"/>
    <w:rsid w:val="007C2B84"/>
    <w:rsid w:val="007C4199"/>
    <w:rsid w:val="007E35DA"/>
    <w:rsid w:val="008031F1"/>
    <w:rsid w:val="00835450"/>
    <w:rsid w:val="00837BBC"/>
    <w:rsid w:val="008458E7"/>
    <w:rsid w:val="008959D3"/>
    <w:rsid w:val="00897005"/>
    <w:rsid w:val="008A3CAF"/>
    <w:rsid w:val="008A7245"/>
    <w:rsid w:val="008B1AE5"/>
    <w:rsid w:val="008D7AA3"/>
    <w:rsid w:val="008E3E60"/>
    <w:rsid w:val="008E5E57"/>
    <w:rsid w:val="00900D22"/>
    <w:rsid w:val="00901313"/>
    <w:rsid w:val="00927476"/>
    <w:rsid w:val="00932C99"/>
    <w:rsid w:val="009432AD"/>
    <w:rsid w:val="00982254"/>
    <w:rsid w:val="0098737F"/>
    <w:rsid w:val="00994379"/>
    <w:rsid w:val="009A7F43"/>
    <w:rsid w:val="009B3F9E"/>
    <w:rsid w:val="009C21EF"/>
    <w:rsid w:val="009C2DDA"/>
    <w:rsid w:val="009D02D5"/>
    <w:rsid w:val="00A153DF"/>
    <w:rsid w:val="00A16860"/>
    <w:rsid w:val="00A23AD5"/>
    <w:rsid w:val="00A24D49"/>
    <w:rsid w:val="00A400B2"/>
    <w:rsid w:val="00A42764"/>
    <w:rsid w:val="00A513FD"/>
    <w:rsid w:val="00A72558"/>
    <w:rsid w:val="00AA1FD8"/>
    <w:rsid w:val="00AB2D17"/>
    <w:rsid w:val="00AE11E1"/>
    <w:rsid w:val="00B40060"/>
    <w:rsid w:val="00B4115E"/>
    <w:rsid w:val="00B45959"/>
    <w:rsid w:val="00B51E99"/>
    <w:rsid w:val="00B55623"/>
    <w:rsid w:val="00B73672"/>
    <w:rsid w:val="00B80692"/>
    <w:rsid w:val="00B80F1D"/>
    <w:rsid w:val="00B8177A"/>
    <w:rsid w:val="00B85771"/>
    <w:rsid w:val="00B86389"/>
    <w:rsid w:val="00BA214C"/>
    <w:rsid w:val="00BA6E5F"/>
    <w:rsid w:val="00BB002F"/>
    <w:rsid w:val="00BD5ED5"/>
    <w:rsid w:val="00C1022A"/>
    <w:rsid w:val="00C25989"/>
    <w:rsid w:val="00C26F0A"/>
    <w:rsid w:val="00C27659"/>
    <w:rsid w:val="00C276E4"/>
    <w:rsid w:val="00C35095"/>
    <w:rsid w:val="00C57093"/>
    <w:rsid w:val="00CD213F"/>
    <w:rsid w:val="00CE6B59"/>
    <w:rsid w:val="00D04550"/>
    <w:rsid w:val="00D43A7F"/>
    <w:rsid w:val="00D477A3"/>
    <w:rsid w:val="00D53DA9"/>
    <w:rsid w:val="00D56F8E"/>
    <w:rsid w:val="00D633A8"/>
    <w:rsid w:val="00D656EC"/>
    <w:rsid w:val="00D826E9"/>
    <w:rsid w:val="00D93F17"/>
    <w:rsid w:val="00DD3230"/>
    <w:rsid w:val="00DD674F"/>
    <w:rsid w:val="00DE3537"/>
    <w:rsid w:val="00E23EFF"/>
    <w:rsid w:val="00E47B3B"/>
    <w:rsid w:val="00E64EB9"/>
    <w:rsid w:val="00E7478F"/>
    <w:rsid w:val="00E83F4D"/>
    <w:rsid w:val="00E94156"/>
    <w:rsid w:val="00EC7B50"/>
    <w:rsid w:val="00EC7E5F"/>
    <w:rsid w:val="00EF4B6A"/>
    <w:rsid w:val="00F14092"/>
    <w:rsid w:val="00F34441"/>
    <w:rsid w:val="00F455FD"/>
    <w:rsid w:val="00F83642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8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901313"/>
    <w:pPr>
      <w:keepNext/>
      <w:suppressAutoHyphens/>
      <w:spacing w:after="0" w:line="240" w:lineRule="auto"/>
      <w:ind w:left="3807" w:hanging="360"/>
      <w:jc w:val="both"/>
      <w:outlineLvl w:val="4"/>
    </w:pPr>
    <w:rPr>
      <w:rFonts w:ascii="Times New Roman" w:hAnsi="Times New Roman"/>
      <w:b/>
      <w:sz w:val="1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01313"/>
    <w:rPr>
      <w:rFonts w:ascii="Times New Roman" w:eastAsia="Times New Roman" w:hAnsi="Times New Roman" w:cs="Times New Roman"/>
      <w:b/>
      <w:sz w:val="18"/>
      <w:szCs w:val="20"/>
      <w:lang w:val="x-none" w:eastAsia="zh-CN"/>
    </w:rPr>
  </w:style>
  <w:style w:type="paragraph" w:customStyle="1" w:styleId="ConsPlusNormal">
    <w:name w:val="ConsPlusNormal"/>
    <w:qFormat/>
    <w:rsid w:val="00901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4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15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15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115E"/>
  </w:style>
  <w:style w:type="numbering" w:customStyle="1" w:styleId="2">
    <w:name w:val="Нет списка2"/>
    <w:next w:val="a2"/>
    <w:uiPriority w:val="99"/>
    <w:semiHidden/>
    <w:unhideWhenUsed/>
    <w:rsid w:val="00B4115E"/>
  </w:style>
  <w:style w:type="character" w:styleId="ab">
    <w:name w:val="Hyperlink"/>
    <w:basedOn w:val="a0"/>
    <w:uiPriority w:val="99"/>
    <w:semiHidden/>
    <w:unhideWhenUsed/>
    <w:rsid w:val="00B7367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672"/>
    <w:rPr>
      <w:color w:val="800080"/>
      <w:u w:val="single"/>
    </w:rPr>
  </w:style>
  <w:style w:type="paragraph" w:customStyle="1" w:styleId="font5">
    <w:name w:val="font5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7">
    <w:name w:val="font7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font8">
    <w:name w:val="font8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70">
    <w:name w:val="xl7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B7367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B7367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99">
    <w:name w:val="xl9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00">
    <w:name w:val="xl10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01">
    <w:name w:val="xl101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B736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</w:rPr>
  </w:style>
  <w:style w:type="paragraph" w:customStyle="1" w:styleId="xl116">
    <w:name w:val="xl11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0">
    <w:name w:val="xl12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1">
    <w:name w:val="xl12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2">
    <w:name w:val="xl122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4">
    <w:name w:val="xl12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5">
    <w:name w:val="xl125"/>
    <w:basedOn w:val="a"/>
    <w:rsid w:val="00B736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27">
    <w:name w:val="xl127"/>
    <w:basedOn w:val="a"/>
    <w:rsid w:val="00B736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8">
    <w:name w:val="xl128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1">
    <w:name w:val="xl13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2">
    <w:name w:val="xl132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4">
    <w:name w:val="xl13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35">
    <w:name w:val="xl135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7">
    <w:name w:val="xl137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40">
    <w:name w:val="xl140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3">
    <w:name w:val="xl143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B736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B736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7">
    <w:name w:val="xl147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8">
    <w:name w:val="xl14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9">
    <w:name w:val="xl149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4">
    <w:name w:val="xl15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5">
    <w:name w:val="xl15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6">
    <w:name w:val="xl156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8">
    <w:name w:val="xl158"/>
    <w:basedOn w:val="a"/>
    <w:rsid w:val="00B736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9">
    <w:name w:val="xl159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60">
    <w:name w:val="xl160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B736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6">
    <w:name w:val="xl166"/>
    <w:basedOn w:val="a"/>
    <w:rsid w:val="00B736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7">
    <w:name w:val="xl167"/>
    <w:basedOn w:val="a"/>
    <w:rsid w:val="00B736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9">
    <w:name w:val="xl169"/>
    <w:basedOn w:val="a"/>
    <w:rsid w:val="00A1686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0">
    <w:name w:val="xl170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"/>
    <w:rsid w:val="00A1686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2">
    <w:name w:val="xl172"/>
    <w:basedOn w:val="a"/>
    <w:rsid w:val="00A1686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3">
    <w:name w:val="xl173"/>
    <w:basedOn w:val="a"/>
    <w:rsid w:val="00A16860"/>
    <w:pPr>
      <w:pBdr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74">
    <w:name w:val="xl174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5">
    <w:name w:val="xl175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6">
    <w:name w:val="xl176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77">
    <w:name w:val="xl177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8">
    <w:name w:val="xl178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79">
    <w:name w:val="xl179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80">
    <w:name w:val="xl180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81">
    <w:name w:val="xl181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</w:rPr>
  </w:style>
  <w:style w:type="paragraph" w:customStyle="1" w:styleId="xl182">
    <w:name w:val="xl182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83">
    <w:name w:val="xl18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4">
    <w:name w:val="xl18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5">
    <w:name w:val="xl185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86">
    <w:name w:val="xl186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7">
    <w:name w:val="xl187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89">
    <w:name w:val="xl189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0">
    <w:name w:val="xl190"/>
    <w:basedOn w:val="a"/>
    <w:rsid w:val="00A168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1">
    <w:name w:val="xl191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2">
    <w:name w:val="xl192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3">
    <w:name w:val="xl19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4">
    <w:name w:val="xl19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rsid w:val="00A1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8">
    <w:name w:val="xl198"/>
    <w:basedOn w:val="a"/>
    <w:rsid w:val="00A1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9">
    <w:name w:val="xl199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00">
    <w:name w:val="xl200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01">
    <w:name w:val="xl201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02">
    <w:name w:val="xl202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05">
    <w:name w:val="xl205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07">
    <w:name w:val="xl207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8">
    <w:name w:val="xl208"/>
    <w:basedOn w:val="a"/>
    <w:rsid w:val="00A16860"/>
    <w:pPr>
      <w:pBdr>
        <w:top w:val="single" w:sz="4" w:space="0" w:color="auto"/>
        <w:lef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9">
    <w:name w:val="xl209"/>
    <w:basedOn w:val="a"/>
    <w:rsid w:val="00A16860"/>
    <w:pPr>
      <w:pBdr>
        <w:top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0">
    <w:name w:val="xl210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13">
    <w:name w:val="xl21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4">
    <w:name w:val="xl214"/>
    <w:basedOn w:val="a"/>
    <w:rsid w:val="00A168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15">
    <w:name w:val="xl215"/>
    <w:basedOn w:val="a"/>
    <w:rsid w:val="00A1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6">
    <w:name w:val="xl216"/>
    <w:basedOn w:val="a"/>
    <w:rsid w:val="00A1686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8">
    <w:name w:val="xl218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9">
    <w:name w:val="xl219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20">
    <w:name w:val="xl220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21">
    <w:name w:val="xl221"/>
    <w:basedOn w:val="a"/>
    <w:rsid w:val="00A1686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23">
    <w:name w:val="xl22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24">
    <w:name w:val="xl22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25">
    <w:name w:val="xl225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26">
    <w:name w:val="xl226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27">
    <w:name w:val="xl227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28">
    <w:name w:val="xl228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29">
    <w:name w:val="xl229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0">
    <w:name w:val="xl230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1">
    <w:name w:val="xl231"/>
    <w:basedOn w:val="a"/>
    <w:rsid w:val="00A1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2">
    <w:name w:val="xl232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3">
    <w:name w:val="xl233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4">
    <w:name w:val="xl23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5">
    <w:name w:val="xl235"/>
    <w:basedOn w:val="a"/>
    <w:rsid w:val="00A168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6">
    <w:name w:val="xl236"/>
    <w:basedOn w:val="a"/>
    <w:rsid w:val="00A1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7">
    <w:name w:val="xl237"/>
    <w:basedOn w:val="a"/>
    <w:rsid w:val="00A168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8">
    <w:name w:val="xl238"/>
    <w:basedOn w:val="a"/>
    <w:rsid w:val="00A168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9">
    <w:name w:val="xl239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40">
    <w:name w:val="xl240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8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901313"/>
    <w:pPr>
      <w:keepNext/>
      <w:suppressAutoHyphens/>
      <w:spacing w:after="0" w:line="240" w:lineRule="auto"/>
      <w:ind w:left="3807" w:hanging="360"/>
      <w:jc w:val="both"/>
      <w:outlineLvl w:val="4"/>
    </w:pPr>
    <w:rPr>
      <w:rFonts w:ascii="Times New Roman" w:hAnsi="Times New Roman"/>
      <w:b/>
      <w:sz w:val="1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01313"/>
    <w:rPr>
      <w:rFonts w:ascii="Times New Roman" w:eastAsia="Times New Roman" w:hAnsi="Times New Roman" w:cs="Times New Roman"/>
      <w:b/>
      <w:sz w:val="18"/>
      <w:szCs w:val="20"/>
      <w:lang w:val="x-none" w:eastAsia="zh-CN"/>
    </w:rPr>
  </w:style>
  <w:style w:type="paragraph" w:customStyle="1" w:styleId="ConsPlusNormal">
    <w:name w:val="ConsPlusNormal"/>
    <w:qFormat/>
    <w:rsid w:val="00901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4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15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15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115E"/>
  </w:style>
  <w:style w:type="numbering" w:customStyle="1" w:styleId="2">
    <w:name w:val="Нет списка2"/>
    <w:next w:val="a2"/>
    <w:uiPriority w:val="99"/>
    <w:semiHidden/>
    <w:unhideWhenUsed/>
    <w:rsid w:val="00B4115E"/>
  </w:style>
  <w:style w:type="character" w:styleId="ab">
    <w:name w:val="Hyperlink"/>
    <w:basedOn w:val="a0"/>
    <w:uiPriority w:val="99"/>
    <w:semiHidden/>
    <w:unhideWhenUsed/>
    <w:rsid w:val="00B7367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672"/>
    <w:rPr>
      <w:color w:val="800080"/>
      <w:u w:val="single"/>
    </w:rPr>
  </w:style>
  <w:style w:type="paragraph" w:customStyle="1" w:styleId="font5">
    <w:name w:val="font5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7">
    <w:name w:val="font7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font8">
    <w:name w:val="font8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70">
    <w:name w:val="xl7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B7367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B7367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99">
    <w:name w:val="xl9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00">
    <w:name w:val="xl10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01">
    <w:name w:val="xl101"/>
    <w:basedOn w:val="a"/>
    <w:rsid w:val="00B7367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B7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B736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</w:rPr>
  </w:style>
  <w:style w:type="paragraph" w:customStyle="1" w:styleId="xl116">
    <w:name w:val="xl11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0">
    <w:name w:val="xl12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1">
    <w:name w:val="xl12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2">
    <w:name w:val="xl122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4">
    <w:name w:val="xl12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5">
    <w:name w:val="xl125"/>
    <w:basedOn w:val="a"/>
    <w:rsid w:val="00B736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27">
    <w:name w:val="xl127"/>
    <w:basedOn w:val="a"/>
    <w:rsid w:val="00B736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8">
    <w:name w:val="xl128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1">
    <w:name w:val="xl131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2">
    <w:name w:val="xl132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4">
    <w:name w:val="xl13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35">
    <w:name w:val="xl135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7">
    <w:name w:val="xl137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40">
    <w:name w:val="xl140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3">
    <w:name w:val="xl143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B736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B736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7">
    <w:name w:val="xl147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8">
    <w:name w:val="xl148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9">
    <w:name w:val="xl149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B7367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4">
    <w:name w:val="xl154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5">
    <w:name w:val="xl155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6">
    <w:name w:val="xl156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8">
    <w:name w:val="xl158"/>
    <w:basedOn w:val="a"/>
    <w:rsid w:val="00B736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9">
    <w:name w:val="xl159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60">
    <w:name w:val="xl160"/>
    <w:basedOn w:val="a"/>
    <w:rsid w:val="00B736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B7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rsid w:val="00B736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B7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B736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B7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6">
    <w:name w:val="xl166"/>
    <w:basedOn w:val="a"/>
    <w:rsid w:val="00B736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7">
    <w:name w:val="xl167"/>
    <w:basedOn w:val="a"/>
    <w:rsid w:val="00B736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9">
    <w:name w:val="xl169"/>
    <w:basedOn w:val="a"/>
    <w:rsid w:val="00A1686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0">
    <w:name w:val="xl170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"/>
    <w:rsid w:val="00A1686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2">
    <w:name w:val="xl172"/>
    <w:basedOn w:val="a"/>
    <w:rsid w:val="00A1686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3">
    <w:name w:val="xl173"/>
    <w:basedOn w:val="a"/>
    <w:rsid w:val="00A16860"/>
    <w:pPr>
      <w:pBdr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74">
    <w:name w:val="xl174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5">
    <w:name w:val="xl175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6">
    <w:name w:val="xl176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77">
    <w:name w:val="xl177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8">
    <w:name w:val="xl178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79">
    <w:name w:val="xl179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80">
    <w:name w:val="xl180"/>
    <w:basedOn w:val="a"/>
    <w:rsid w:val="00A16860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81">
    <w:name w:val="xl181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</w:rPr>
  </w:style>
  <w:style w:type="paragraph" w:customStyle="1" w:styleId="xl182">
    <w:name w:val="xl182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83">
    <w:name w:val="xl18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4">
    <w:name w:val="xl18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5">
    <w:name w:val="xl185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86">
    <w:name w:val="xl186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7">
    <w:name w:val="xl187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89">
    <w:name w:val="xl189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0">
    <w:name w:val="xl190"/>
    <w:basedOn w:val="a"/>
    <w:rsid w:val="00A168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1">
    <w:name w:val="xl191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2">
    <w:name w:val="xl192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3">
    <w:name w:val="xl19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4">
    <w:name w:val="xl19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rsid w:val="00A1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8">
    <w:name w:val="xl198"/>
    <w:basedOn w:val="a"/>
    <w:rsid w:val="00A1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9">
    <w:name w:val="xl199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00">
    <w:name w:val="xl200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01">
    <w:name w:val="xl201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02">
    <w:name w:val="xl202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05">
    <w:name w:val="xl205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07">
    <w:name w:val="xl207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8">
    <w:name w:val="xl208"/>
    <w:basedOn w:val="a"/>
    <w:rsid w:val="00A16860"/>
    <w:pPr>
      <w:pBdr>
        <w:top w:val="single" w:sz="4" w:space="0" w:color="auto"/>
        <w:lef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9">
    <w:name w:val="xl209"/>
    <w:basedOn w:val="a"/>
    <w:rsid w:val="00A16860"/>
    <w:pPr>
      <w:pBdr>
        <w:top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0">
    <w:name w:val="xl210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13">
    <w:name w:val="xl21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4">
    <w:name w:val="xl214"/>
    <w:basedOn w:val="a"/>
    <w:rsid w:val="00A168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15">
    <w:name w:val="xl215"/>
    <w:basedOn w:val="a"/>
    <w:rsid w:val="00A1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6">
    <w:name w:val="xl216"/>
    <w:basedOn w:val="a"/>
    <w:rsid w:val="00A1686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8">
    <w:name w:val="xl218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9">
    <w:name w:val="xl219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20">
    <w:name w:val="xl220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21">
    <w:name w:val="xl221"/>
    <w:basedOn w:val="a"/>
    <w:rsid w:val="00A1686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23">
    <w:name w:val="xl223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24">
    <w:name w:val="xl22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25">
    <w:name w:val="xl225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26">
    <w:name w:val="xl226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27">
    <w:name w:val="xl227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28">
    <w:name w:val="xl228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29">
    <w:name w:val="xl229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0">
    <w:name w:val="xl230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1">
    <w:name w:val="xl231"/>
    <w:basedOn w:val="a"/>
    <w:rsid w:val="00A1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2">
    <w:name w:val="xl232"/>
    <w:basedOn w:val="a"/>
    <w:rsid w:val="00A1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3">
    <w:name w:val="xl233"/>
    <w:basedOn w:val="a"/>
    <w:rsid w:val="00A1686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4">
    <w:name w:val="xl234"/>
    <w:basedOn w:val="a"/>
    <w:rsid w:val="00A1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5">
    <w:name w:val="xl235"/>
    <w:basedOn w:val="a"/>
    <w:rsid w:val="00A168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6">
    <w:name w:val="xl236"/>
    <w:basedOn w:val="a"/>
    <w:rsid w:val="00A1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7">
    <w:name w:val="xl237"/>
    <w:basedOn w:val="a"/>
    <w:rsid w:val="00A168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8">
    <w:name w:val="xl238"/>
    <w:basedOn w:val="a"/>
    <w:rsid w:val="00A168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39">
    <w:name w:val="xl239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40">
    <w:name w:val="xl240"/>
    <w:basedOn w:val="a"/>
    <w:rsid w:val="00A1686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5EA7-85D4-4D7F-8430-84C6232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8</Pages>
  <Words>22122</Words>
  <Characters>126101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18-06-08T14:37:00Z</cp:lastPrinted>
  <dcterms:created xsi:type="dcterms:W3CDTF">2017-11-24T11:39:00Z</dcterms:created>
  <dcterms:modified xsi:type="dcterms:W3CDTF">2018-06-25T05:26:00Z</dcterms:modified>
</cp:coreProperties>
</file>